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8C" w:rsidRDefault="0049298C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49298C" w:rsidRDefault="0049298C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49298C" w:rsidRPr="00E459F0" w:rsidRDefault="00890B30" w:rsidP="00987796">
      <w:pPr>
        <w:keepNext/>
        <w:jc w:val="center"/>
        <w:outlineLvl w:val="3"/>
        <w:rPr>
          <w:bCs/>
          <w:color w:val="000000"/>
          <w:sz w:val="26"/>
          <w:szCs w:val="26"/>
          <w:shd w:val="clear" w:color="auto" w:fill="FFFFFF"/>
        </w:rPr>
      </w:pPr>
      <w:r w:rsidRPr="00890B30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513.3pt;margin-top:2.85pt;width:98.2pt;height:2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oyNQIAAFAEAAAOAAAAZHJzL2Uyb0RvYy54bWysVF2O0zAQfkfiDpbfadJuu91GTVdLlyKk&#10;5UdaOIDjOImF4zG226RcZk/BExJn6JEYO91SLfCC8IPlyYy/mfm+cZbXfavITlgnQed0PEopEZpD&#10;KXWd008fNy+uKHGe6ZIp0CKne+Ho9er5s2VnMjGBBlQpLEEQ7bLO5LTx3mRJ4ngjWuZGYIRGZwW2&#10;ZR5NWyelZR2ityqZpOll0oEtjQUunMOvt4OTriJ+VQnu31eVE56onGJtPu427kXYk9WSZbVlppH8&#10;WAb7hypaJjUmPUHdMs/I1srfoFrJLTio/IhDm0BVSS5iD9jNOH3SzX3DjIi9IDnOnGhy/w+Wv9t9&#10;sESWOV1QolmLEh0eDj8O3w/fyCKw0xmXYdC9wTDfv4QeVY6dOnMH/LMjGtYN07W4sRa6RrASqxuH&#10;m8nZ1QHHBZCiewslpmFbDxGor2wbqEMyCKKjSvuTMqL3hIeUk+l8PEUXR9/F5Ty9iNIlLHu8bazz&#10;rwW0JBxyalH5iM52d86Halj2GBKSOVCy3EilomHrYq0s2TGckk1csYEnYUqTDnmaTWYDAX+FSOP6&#10;E0QrPY67km1Or05BLAu0vdJlHEbPpBrOWLLSRx4DdQOJvi/6oy4FlHtk1MIw1vgM8dCA/UpJhyOd&#10;U/dly6ygRL3RqMpiPA0U+mhMZ/MJGvbcU5x7mOYIlVNPyXBc++HdbI2VdYOZhjnQcINKVjKSHCQf&#10;qjrWjWMbuT8+sfAuzu0Y9etHsPoJAAD//wMAUEsDBBQABgAIAAAAIQAC1IMG3wAAAAoBAAAPAAAA&#10;ZHJzL2Rvd25yZXYueG1sTI/BTsMwEETvSPyDtUhcEHVIqFtCnAohgeAGbQVXN3aTCHsdbDcNf8/2&#10;BMfRPs2+qVaTs2w0IfYeJdzMMmAGG697bCVsN0/XS2AxKdTKejQSfkyEVX1+VqlS+yO+m3GdWkYl&#10;GEsloUtpKDmPTWecijM/GKTb3genEsXQch3Ukcqd5XmWCe5Uj/ShU4N57EzztT44Ccvbl/EzvhZv&#10;H43Y27t0tRifv4OUlxfTwz2wZKb0B8NJn9ShJqedP6COzFLOciGIlTBfADsBeV7Qup0EUcyB1xX/&#10;P6H+BQAA//8DAFBLAQItABQABgAIAAAAIQC2gziS/gAAAOEBAAATAAAAAAAAAAAAAAAAAAAAAABb&#10;Q29udGVudF9UeXBlc10ueG1sUEsBAi0AFAAGAAgAAAAhADj9If/WAAAAlAEAAAsAAAAAAAAAAAAA&#10;AAAALwEAAF9yZWxzLy5yZWxzUEsBAi0AFAAGAAgAAAAhAJ39ujI1AgAAUAQAAA4AAAAAAAAAAAAA&#10;AAAALgIAAGRycy9lMm9Eb2MueG1sUEsBAi0AFAAGAAgAAAAhAALUgwbfAAAACgEAAA8AAAAAAAAA&#10;AAAAAAAAjwQAAGRycy9kb3ducmV2LnhtbFBLBQYAAAAABAAEAPMAAACbBQAAAAA=&#10;">
            <v:textbox>
              <w:txbxContent>
                <w:p w:rsidR="001D51AA" w:rsidRPr="002B6EC3" w:rsidRDefault="001D51AA" w:rsidP="0049298C">
                  <w:r w:rsidRPr="002B6EC3">
                    <w:t>25</w:t>
                  </w:r>
                </w:p>
              </w:txbxContent>
            </v:textbox>
          </v:shape>
        </w:pict>
      </w:r>
      <w:r w:rsidR="0049298C" w:rsidRPr="00E459F0">
        <w:rPr>
          <w:bCs/>
          <w:color w:val="000000"/>
          <w:sz w:val="26"/>
          <w:szCs w:val="26"/>
          <w:shd w:val="clear" w:color="auto" w:fill="FFFFFF"/>
        </w:rPr>
        <w:t>ОТЧЕТ О ВЫПОЛНЕНИИ</w:t>
      </w:r>
    </w:p>
    <w:p w:rsidR="0049298C" w:rsidRPr="00E459F0" w:rsidRDefault="0049298C" w:rsidP="00987796">
      <w:pPr>
        <w:keepNext/>
        <w:jc w:val="center"/>
        <w:outlineLvl w:val="3"/>
        <w:rPr>
          <w:bCs/>
          <w:sz w:val="26"/>
          <w:szCs w:val="26"/>
        </w:rPr>
      </w:pPr>
      <w:r w:rsidRPr="00E459F0">
        <w:rPr>
          <w:bCs/>
          <w:color w:val="000000"/>
          <w:sz w:val="26"/>
          <w:szCs w:val="26"/>
          <w:shd w:val="clear" w:color="auto" w:fill="FFFFFF"/>
        </w:rPr>
        <w:t xml:space="preserve">МУНИЦИПАЛЬНОГО ЗАДАНИЯ </w:t>
      </w:r>
    </w:p>
    <w:p w:rsidR="0049298C" w:rsidRPr="00E459F0" w:rsidRDefault="00890B30" w:rsidP="00987796">
      <w:pPr>
        <w:keepNext/>
        <w:jc w:val="center"/>
        <w:outlineLvl w:val="3"/>
        <w:rPr>
          <w:bCs/>
          <w:color w:val="000000"/>
          <w:sz w:val="26"/>
          <w:szCs w:val="26"/>
          <w:shd w:val="clear" w:color="auto" w:fill="FFFFFF"/>
        </w:rPr>
      </w:pPr>
      <w:r w:rsidRPr="00890B30">
        <w:rPr>
          <w:noProof/>
          <w:sz w:val="26"/>
          <w:szCs w:val="26"/>
        </w:rPr>
        <w:pict>
          <v:shape id="Поле 8" o:spid="_x0000_s1027" type="#_x0000_t202" style="position:absolute;left:0;text-align:left;margin-left:615.8pt;margin-top:1.85pt;width:156.3pt;height:240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9OkQIAABc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gxEKdICRdsv2+/bb9uvaBa60xlXgtOtATffX+oeWI6VOnOj6QeHlL5qiFrxC2t113DC&#10;ILssnEyOjg44LoAsu1eaQRiy9joC9bVtQ+ugGQjQgaW7AzO894iGkMVsAv3BiILtWTqZTsaTGIOU&#10;++PGOv+C6xaFRYUtUB/hyebG+ZAOKfcuIZrTUrCFkDJu7Gp5JS3aEJDJIj479EduUgVnpcOxAXH4&#10;A1lCjGAL+Uba74tsnKeX42K0OJ1NR/kin4yKaTobpVlxWZymeZFfLz6HBLO8bARjXN0IxfcSzPK/&#10;o3g3DIN4oghRV+EidCfW9cci0/j8rshWeJhIKVqQxMGJlIHZ54pB2aT0RMhhnTxOP3YZerD/xq5E&#10;HQTqBxH4ftlHwUWRBI0sNbsDYVgNtAHFcJvAotH2E0YdTGaF3cc1sRwj+VKBuIosz8Mox00+mY5h&#10;Y48ty2MLURSgKuwxGpZXfhj/tbFi1UCkQc5KX4AgaxGl8pDVTsYwfbGm3U0Rxvt4H70e7rP5DwAA&#10;AP//AwBQSwMEFAAGAAgAAAAhAHXFOVrfAAAACwEAAA8AAABkcnMvZG93bnJldi54bWxMj8tugzAQ&#10;RfeV+g/WVOqmakwIj5RgorZSq26T5gMGmAAKHiPsBPL3dVbN8mqO7j2Tb2fdiwuNtjOsYLkIQBBX&#10;pu64UXD4/Xpdg7AOucbeMCm4koVt8fiQY1abiXd02btG+BK2GSponRsyKW3Vkka7MAOxvx3NqNH5&#10;ODayHnHy5bqXYRAkUmPHfqHFgT5bqk77s1Zw/Jle4rep/HaHdBclH9ilpbkq9fw0v29AOJrdPww3&#10;fa8OhXcqzZlrK3qfw9Uy8ayCVQriBsRRFIIoFUTrOARZ5PL+h+IPAAD//wMAUEsBAi0AFAAGAAgA&#10;AAAhALaDOJL+AAAA4QEAABMAAAAAAAAAAAAAAAAAAAAAAFtDb250ZW50X1R5cGVzXS54bWxQSwEC&#10;LQAUAAYACAAAACEAOP0h/9YAAACUAQAACwAAAAAAAAAAAAAAAAAvAQAAX3JlbHMvLnJlbHNQSwEC&#10;LQAUAAYACAAAACEAoLoPTpECAAAXBQAADgAAAAAAAAAAAAAAAAAuAgAAZHJzL2Uyb0RvYy54bWxQ&#10;SwECLQAUAAYACAAAACEAdcU5Wt8AAAALAQAADwAAAAAAAAAAAAAAAADrBAAAZHJzL2Rvd25yZXYu&#10;eG1sUEsFBgAAAAAEAAQA8wAAAPcFAAAAAA=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4"/>
                    <w:gridCol w:w="1278"/>
                  </w:tblGrid>
                  <w:tr w:rsidR="001D51AA" w:rsidTr="00F70BA8">
                    <w:trPr>
                      <w:trHeight w:val="128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D51AA" w:rsidRDefault="001D51AA"/>
                    </w:tc>
                    <w:tc>
                      <w:tcPr>
                        <w:tcW w:w="1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1D51AA" w:rsidRDefault="001D51AA">
                        <w:r>
                          <w:t>Коды</w:t>
                        </w:r>
                      </w:p>
                    </w:tc>
                  </w:tr>
                  <w:tr w:rsidR="001D51AA" w:rsidRPr="002B6EC3" w:rsidTr="00F70BA8">
                    <w:trPr>
                      <w:trHeight w:val="113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D51AA" w:rsidRPr="002B6EC3" w:rsidRDefault="001D51AA">
                        <w:pPr>
                          <w:ind w:left="-142"/>
                          <w:jc w:val="right"/>
                        </w:pPr>
                        <w:r w:rsidRPr="002B6EC3">
                          <w:t>Форма по ОКУД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D51AA" w:rsidRPr="002B6EC3" w:rsidRDefault="001D51AA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1D51AA" w:rsidRPr="002B6EC3" w:rsidTr="00F70BA8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D51AA" w:rsidRPr="002B6EC3" w:rsidRDefault="001D51AA">
                        <w:pPr>
                          <w:jc w:val="right"/>
                        </w:pPr>
                        <w:r w:rsidRPr="002B6EC3">
                          <w:t>Дата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1AA" w:rsidRPr="002B6EC3" w:rsidRDefault="001D51AA">
                        <w:pPr>
                          <w:jc w:val="center"/>
                        </w:pPr>
                      </w:p>
                    </w:tc>
                  </w:tr>
                  <w:tr w:rsidR="001D51AA" w:rsidRPr="002B6EC3" w:rsidTr="00F70BA8">
                    <w:trPr>
                      <w:trHeight w:val="406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D51AA" w:rsidRPr="002B6EC3" w:rsidRDefault="001D51AA" w:rsidP="00E22F00">
                        <w:pPr>
                          <w:ind w:left="-108" w:firstLine="108"/>
                          <w:jc w:val="right"/>
                        </w:pPr>
                        <w:r w:rsidRPr="002B6EC3">
                          <w:t>По сводному реестру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1AA" w:rsidRPr="002B6EC3" w:rsidRDefault="001D51AA">
                        <w:pPr>
                          <w:jc w:val="center"/>
                        </w:pPr>
                      </w:p>
                    </w:tc>
                  </w:tr>
                  <w:tr w:rsidR="001D51AA" w:rsidRPr="002B6EC3" w:rsidTr="00F70BA8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D51AA" w:rsidRPr="002B6EC3" w:rsidRDefault="001D51AA">
                        <w:pPr>
                          <w:jc w:val="right"/>
                        </w:pPr>
                        <w:r w:rsidRPr="002B6EC3">
                          <w:t>По ОКВЭД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1AA" w:rsidRPr="002B6EC3" w:rsidRDefault="001D51AA">
                        <w:pPr>
                          <w:jc w:val="center"/>
                        </w:pPr>
                        <w:r>
                          <w:t>85.12</w:t>
                        </w:r>
                      </w:p>
                    </w:tc>
                  </w:tr>
                  <w:tr w:rsidR="001D51AA" w:rsidRPr="002B6EC3" w:rsidTr="00F70BA8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D51AA" w:rsidRPr="002B6EC3" w:rsidRDefault="001D51AA">
                        <w:pPr>
                          <w:jc w:val="right"/>
                        </w:pPr>
                        <w:r w:rsidRPr="002B6EC3">
                          <w:t>По ОКВЭД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1AA" w:rsidRPr="002B6EC3" w:rsidRDefault="001D51AA">
                        <w:pPr>
                          <w:jc w:val="center"/>
                        </w:pPr>
                        <w:r>
                          <w:t>85.13</w:t>
                        </w:r>
                      </w:p>
                    </w:tc>
                  </w:tr>
                  <w:tr w:rsidR="001D51AA" w:rsidTr="00F70BA8">
                    <w:trPr>
                      <w:trHeight w:val="170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D51AA" w:rsidRDefault="001D51AA">
                        <w:pPr>
                          <w:jc w:val="right"/>
                        </w:pPr>
                        <w:r w:rsidRPr="002B6EC3">
                          <w:t>По ОКВЭД</w:t>
                        </w:r>
                      </w:p>
                    </w:tc>
                    <w:tc>
                      <w:tcPr>
                        <w:tcW w:w="127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1AA" w:rsidRPr="002B6EC3" w:rsidRDefault="001D51AA">
                        <w:pPr>
                          <w:jc w:val="center"/>
                        </w:pPr>
                        <w:r>
                          <w:t>85.14</w:t>
                        </w:r>
                      </w:p>
                    </w:tc>
                  </w:tr>
                  <w:tr w:rsidR="001D51AA" w:rsidTr="00F70BA8">
                    <w:trPr>
                      <w:trHeight w:val="227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D51AA" w:rsidRDefault="001D51AA">
                        <w:pPr>
                          <w:jc w:val="right"/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1AA" w:rsidRPr="002B6EC3" w:rsidRDefault="001D51AA">
                        <w:pPr>
                          <w:jc w:val="center"/>
                        </w:pPr>
                      </w:p>
                    </w:tc>
                  </w:tr>
                  <w:tr w:rsidR="001D51AA" w:rsidTr="00FE64AE">
                    <w:trPr>
                      <w:trHeight w:val="269"/>
                    </w:trPr>
                    <w:tc>
                      <w:tcPr>
                        <w:tcW w:w="127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D51AA" w:rsidRDefault="001D51AA">
                        <w:pPr>
                          <w:jc w:val="right"/>
                        </w:pPr>
                      </w:p>
                    </w:tc>
                    <w:tc>
                      <w:tcPr>
                        <w:tcW w:w="1278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1AA" w:rsidRPr="002B6EC3" w:rsidRDefault="001D51AA">
                        <w:pPr>
                          <w:jc w:val="center"/>
                        </w:pPr>
                      </w:p>
                    </w:tc>
                  </w:tr>
                </w:tbl>
                <w:p w:rsidR="001D51AA" w:rsidRDefault="001D51AA" w:rsidP="0049298C"/>
              </w:txbxContent>
            </v:textbox>
          </v:shape>
        </w:pict>
      </w:r>
      <w:r w:rsidR="0049298C" w:rsidRPr="00E459F0">
        <w:rPr>
          <w:bCs/>
          <w:color w:val="000000"/>
          <w:sz w:val="26"/>
          <w:szCs w:val="26"/>
          <w:shd w:val="clear" w:color="auto" w:fill="FFFFFF"/>
        </w:rPr>
        <w:t xml:space="preserve">за </w:t>
      </w:r>
      <w:r w:rsidR="008768BD">
        <w:rPr>
          <w:bCs/>
          <w:color w:val="000000"/>
          <w:sz w:val="26"/>
          <w:szCs w:val="26"/>
          <w:shd w:val="clear" w:color="auto" w:fill="FFFFFF"/>
        </w:rPr>
        <w:t>3</w:t>
      </w:r>
      <w:r w:rsidR="00B1280C">
        <w:rPr>
          <w:bCs/>
          <w:color w:val="000000"/>
          <w:sz w:val="26"/>
          <w:szCs w:val="26"/>
          <w:shd w:val="clear" w:color="auto" w:fill="FFFFFF"/>
        </w:rPr>
        <w:t xml:space="preserve"> квартал </w:t>
      </w:r>
      <w:r w:rsidR="0049298C" w:rsidRPr="00E459F0">
        <w:rPr>
          <w:bCs/>
          <w:color w:val="000000"/>
          <w:sz w:val="26"/>
          <w:szCs w:val="26"/>
          <w:shd w:val="clear" w:color="auto" w:fill="FFFFFF"/>
        </w:rPr>
        <w:t>20</w:t>
      </w:r>
      <w:r w:rsidR="00B1280C">
        <w:rPr>
          <w:bCs/>
          <w:color w:val="000000"/>
          <w:sz w:val="26"/>
          <w:szCs w:val="26"/>
          <w:shd w:val="clear" w:color="auto" w:fill="FFFFFF"/>
        </w:rPr>
        <w:t xml:space="preserve">17 </w:t>
      </w:r>
      <w:r w:rsidR="0049298C" w:rsidRPr="00E459F0">
        <w:rPr>
          <w:bCs/>
          <w:color w:val="000000"/>
          <w:sz w:val="26"/>
          <w:szCs w:val="26"/>
          <w:shd w:val="clear" w:color="auto" w:fill="FFFFFF"/>
        </w:rPr>
        <w:t>год</w:t>
      </w:r>
    </w:p>
    <w:p w:rsidR="0049298C" w:rsidRPr="00E459F0" w:rsidRDefault="0049298C" w:rsidP="00987796">
      <w:pPr>
        <w:keepNext/>
        <w:tabs>
          <w:tab w:val="right" w:pos="2698"/>
        </w:tabs>
        <w:jc w:val="center"/>
        <w:rPr>
          <w:color w:val="000000"/>
          <w:sz w:val="26"/>
          <w:szCs w:val="26"/>
          <w:shd w:val="clear" w:color="auto" w:fill="FFFFFF"/>
        </w:rPr>
      </w:pPr>
    </w:p>
    <w:p w:rsidR="0049298C" w:rsidRPr="00E459F0" w:rsidRDefault="002B6EC3" w:rsidP="00987796">
      <w:pPr>
        <w:keepNext/>
        <w:tabs>
          <w:tab w:val="right" w:pos="2698"/>
        </w:tabs>
        <w:jc w:val="center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т « </w:t>
      </w:r>
      <w:r w:rsidRPr="002B6EC3">
        <w:rPr>
          <w:color w:val="000000"/>
          <w:sz w:val="26"/>
          <w:szCs w:val="26"/>
          <w:u w:val="single"/>
          <w:shd w:val="clear" w:color="auto" w:fill="FFFFFF"/>
        </w:rPr>
        <w:t>30</w:t>
      </w:r>
      <w:r w:rsidRPr="002B6EC3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» </w:t>
      </w:r>
      <w:r w:rsidRPr="002B6EC3">
        <w:rPr>
          <w:color w:val="000000"/>
          <w:sz w:val="26"/>
          <w:szCs w:val="26"/>
          <w:u w:val="single"/>
          <w:shd w:val="clear" w:color="auto" w:fill="FFFFFF"/>
        </w:rPr>
        <w:t>сентября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2B6EC3">
        <w:rPr>
          <w:color w:val="000000"/>
          <w:sz w:val="26"/>
          <w:szCs w:val="26"/>
          <w:u w:val="single"/>
          <w:shd w:val="clear" w:color="auto" w:fill="FFFFFF"/>
        </w:rPr>
        <w:t>2017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="0049298C" w:rsidRPr="00E459F0">
        <w:rPr>
          <w:color w:val="000000"/>
          <w:sz w:val="26"/>
          <w:szCs w:val="26"/>
          <w:shd w:val="clear" w:color="auto" w:fill="FFFFFF"/>
        </w:rPr>
        <w:t>г.</w:t>
      </w:r>
    </w:p>
    <w:p w:rsidR="0049298C" w:rsidRPr="00E459F0" w:rsidRDefault="0049298C" w:rsidP="00987796">
      <w:pPr>
        <w:keepNext/>
        <w:tabs>
          <w:tab w:val="right" w:pos="2698"/>
        </w:tabs>
        <w:jc w:val="center"/>
        <w:rPr>
          <w:color w:val="000000"/>
          <w:sz w:val="26"/>
          <w:szCs w:val="26"/>
          <w:shd w:val="clear" w:color="auto" w:fill="FFFFFF"/>
        </w:rPr>
      </w:pPr>
    </w:p>
    <w:p w:rsidR="0049298C" w:rsidRDefault="0049298C" w:rsidP="00987796">
      <w:pPr>
        <w:keepNext/>
        <w:sectPr w:rsidR="0049298C" w:rsidSect="00E22F00">
          <w:pgSz w:w="16834" w:h="11909" w:orient="landscape"/>
          <w:pgMar w:top="539" w:right="851" w:bottom="851" w:left="1134" w:header="709" w:footer="709" w:gutter="0"/>
          <w:cols w:space="720"/>
        </w:sectPr>
      </w:pPr>
    </w:p>
    <w:p w:rsidR="0049298C" w:rsidRPr="008768BD" w:rsidRDefault="0049298C" w:rsidP="00987796">
      <w:pPr>
        <w:keepNext/>
        <w:spacing w:before="13" w:line="240" w:lineRule="exact"/>
        <w:rPr>
          <w:b/>
        </w:rPr>
      </w:pPr>
    </w:p>
    <w:p w:rsidR="0049298C" w:rsidRPr="002B6EC3" w:rsidRDefault="0049298C" w:rsidP="00987796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8768BD">
        <w:rPr>
          <w:b/>
          <w:bCs/>
          <w:color w:val="000000"/>
          <w:sz w:val="26"/>
          <w:szCs w:val="26"/>
          <w:shd w:val="clear" w:color="auto" w:fill="FFFFFF"/>
        </w:rPr>
        <w:t>Наименование  муниципального учреждения</w:t>
      </w:r>
      <w:r w:rsidR="002B6EC3">
        <w:rPr>
          <w:bCs/>
          <w:color w:val="000000"/>
          <w:shd w:val="clear" w:color="auto" w:fill="FFFFFF"/>
        </w:rPr>
        <w:t xml:space="preserve">  </w:t>
      </w:r>
      <w:r w:rsidR="002B6EC3" w:rsidRPr="002B6EC3">
        <w:rPr>
          <w:bCs/>
          <w:color w:val="000000"/>
          <w:u w:val="single"/>
          <w:shd w:val="clear" w:color="auto" w:fill="FFFFFF"/>
        </w:rPr>
        <w:t>муниципальное бюджетное общеобразовательное</w:t>
      </w:r>
    </w:p>
    <w:p w:rsidR="0049298C" w:rsidRPr="002B6EC3" w:rsidRDefault="002B6EC3" w:rsidP="00987796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2B6EC3">
        <w:rPr>
          <w:bCs/>
          <w:color w:val="000000"/>
          <w:u w:val="single"/>
          <w:shd w:val="clear" w:color="auto" w:fill="FFFFFF"/>
        </w:rPr>
        <w:t>учреждение «Средняя школа № 30»</w:t>
      </w:r>
    </w:p>
    <w:p w:rsidR="0049298C" w:rsidRPr="00E459F0" w:rsidRDefault="0049298C" w:rsidP="00987796">
      <w:pPr>
        <w:keepNext/>
        <w:outlineLvl w:val="3"/>
        <w:rPr>
          <w:bCs/>
          <w:color w:val="000000"/>
          <w:shd w:val="clear" w:color="auto" w:fill="FFFFFF"/>
        </w:rPr>
      </w:pPr>
    </w:p>
    <w:p w:rsidR="008768BD" w:rsidRPr="008768BD" w:rsidRDefault="0049298C" w:rsidP="008768BD">
      <w:pPr>
        <w:ind w:right="2516"/>
        <w:rPr>
          <w:color w:val="FF0000"/>
          <w:sz w:val="26"/>
          <w:szCs w:val="26"/>
        </w:rPr>
      </w:pPr>
      <w:r w:rsidRPr="008768BD">
        <w:rPr>
          <w:b/>
          <w:bCs/>
          <w:color w:val="000000"/>
          <w:sz w:val="26"/>
          <w:szCs w:val="26"/>
          <w:shd w:val="clear" w:color="auto" w:fill="FFFFFF"/>
        </w:rPr>
        <w:t>Виды деятельности муниципального учреждения</w:t>
      </w:r>
      <w:r w:rsidR="008768BD" w:rsidRPr="008768BD">
        <w:rPr>
          <w:b/>
          <w:bCs/>
          <w:color w:val="000000"/>
          <w:sz w:val="26"/>
          <w:szCs w:val="26"/>
          <w:shd w:val="clear" w:color="auto" w:fill="FFFFFF"/>
        </w:rPr>
        <w:t>:</w:t>
      </w:r>
      <w:r w:rsidR="002B6EC3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8768BD" w:rsidRPr="00E4589B">
        <w:rPr>
          <w:sz w:val="26"/>
          <w:szCs w:val="26"/>
        </w:rPr>
        <w:t>образовательная деятельность по образовательным программам начального общего, основного общего и</w:t>
      </w:r>
      <w:r w:rsidR="002B6EC3">
        <w:rPr>
          <w:sz w:val="26"/>
          <w:szCs w:val="26"/>
        </w:rPr>
        <w:t xml:space="preserve"> </w:t>
      </w:r>
      <w:r w:rsidR="008768BD" w:rsidRPr="00E4589B">
        <w:rPr>
          <w:sz w:val="26"/>
          <w:szCs w:val="26"/>
        </w:rPr>
        <w:t>среднего общего образования; реализация дополнительных общеобразовательных общеразвивающих программ,</w:t>
      </w:r>
      <w:r w:rsidR="002B6EC3">
        <w:rPr>
          <w:sz w:val="26"/>
          <w:szCs w:val="26"/>
        </w:rPr>
        <w:t xml:space="preserve"> </w:t>
      </w:r>
      <w:r w:rsidR="008768BD" w:rsidRPr="00E4589B">
        <w:rPr>
          <w:sz w:val="26"/>
          <w:szCs w:val="26"/>
        </w:rPr>
        <w:t>присмотр и уход</w:t>
      </w:r>
      <w:bookmarkStart w:id="0" w:name="_GoBack"/>
      <w:bookmarkEnd w:id="0"/>
    </w:p>
    <w:p w:rsidR="008768BD" w:rsidRDefault="008768BD" w:rsidP="00987796">
      <w:pPr>
        <w:keepNext/>
        <w:outlineLvl w:val="3"/>
        <w:rPr>
          <w:bCs/>
          <w:color w:val="000000"/>
          <w:sz w:val="26"/>
          <w:szCs w:val="26"/>
          <w:shd w:val="clear" w:color="auto" w:fill="FFFFFF"/>
        </w:rPr>
      </w:pPr>
    </w:p>
    <w:p w:rsidR="0049298C" w:rsidRDefault="0049298C" w:rsidP="00987796">
      <w:pPr>
        <w:keepNext/>
        <w:outlineLvl w:val="3"/>
        <w:rPr>
          <w:bCs/>
          <w:color w:val="000000"/>
          <w:shd w:val="clear" w:color="auto" w:fill="FFFFFF"/>
        </w:rPr>
      </w:pPr>
      <w:r w:rsidRPr="00E459F0">
        <w:rPr>
          <w:bCs/>
          <w:color w:val="000000"/>
          <w:sz w:val="26"/>
          <w:szCs w:val="26"/>
          <w:shd w:val="clear" w:color="auto" w:fill="FFFFFF"/>
        </w:rPr>
        <w:t xml:space="preserve">Вид муниципального </w:t>
      </w:r>
      <w:r w:rsidRPr="001F773F">
        <w:rPr>
          <w:bCs/>
          <w:color w:val="000000"/>
          <w:sz w:val="26"/>
          <w:szCs w:val="26"/>
          <w:shd w:val="clear" w:color="auto" w:fill="FFFFFF"/>
        </w:rPr>
        <w:t>учреждения</w:t>
      </w:r>
      <w:r w:rsidR="00F76ACB">
        <w:rPr>
          <w:bCs/>
          <w:color w:val="000000"/>
          <w:shd w:val="clear" w:color="auto" w:fill="FFFFFF"/>
        </w:rPr>
        <w:t>_________</w:t>
      </w:r>
      <w:r w:rsidR="00F76ACB" w:rsidRPr="00F76ACB">
        <w:rPr>
          <w:b/>
          <w:bCs/>
          <w:color w:val="000000"/>
          <w:sz w:val="26"/>
          <w:szCs w:val="26"/>
          <w:u w:val="single"/>
          <w:shd w:val="clear" w:color="auto" w:fill="FFFFFF"/>
        </w:rPr>
        <w:t>общеобразовательноеучреждение</w:t>
      </w:r>
      <w:r w:rsidR="00F76ACB">
        <w:rPr>
          <w:bCs/>
          <w:color w:val="000000"/>
          <w:shd w:val="clear" w:color="auto" w:fill="FFFFFF"/>
        </w:rPr>
        <w:t>_______________________________________________</w:t>
      </w:r>
    </w:p>
    <w:p w:rsidR="0049298C" w:rsidRPr="00E459F0" w:rsidRDefault="00CC69A4" w:rsidP="00987796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(указывается вид </w:t>
      </w:r>
      <w:r w:rsidR="0049298C">
        <w:rPr>
          <w:color w:val="000000"/>
          <w:shd w:val="clear" w:color="auto" w:fill="FFFFFF"/>
        </w:rPr>
        <w:t>муниципального учреждения из базового(отраслевого) перечня)</w:t>
      </w:r>
    </w:p>
    <w:p w:rsidR="0049298C" w:rsidRDefault="0049298C" w:rsidP="00987796">
      <w:pPr>
        <w:keepNext/>
        <w:outlineLvl w:val="3"/>
        <w:rPr>
          <w:bCs/>
        </w:rPr>
      </w:pPr>
    </w:p>
    <w:p w:rsidR="0049298C" w:rsidRPr="006339CF" w:rsidRDefault="0049298C" w:rsidP="00987796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E459F0">
        <w:rPr>
          <w:bCs/>
          <w:sz w:val="26"/>
          <w:szCs w:val="26"/>
        </w:rPr>
        <w:t>Периодичность</w:t>
      </w:r>
      <w:r w:rsidR="002B6EC3">
        <w:rPr>
          <w:bCs/>
          <w:sz w:val="26"/>
          <w:szCs w:val="26"/>
        </w:rPr>
        <w:t xml:space="preserve">                                                             </w:t>
      </w:r>
      <w:r w:rsidR="00B1280C">
        <w:rPr>
          <w:b/>
          <w:bCs/>
          <w:sz w:val="26"/>
          <w:szCs w:val="26"/>
          <w:u w:val="single"/>
        </w:rPr>
        <w:t>ежеквартально</w:t>
      </w:r>
    </w:p>
    <w:p w:rsidR="0049298C" w:rsidRDefault="0049298C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49298C" w:rsidRDefault="0049298C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муниципального задания, установленной  в муниципальном задании)</w:t>
      </w:r>
    </w:p>
    <w:p w:rsidR="0049298C" w:rsidRDefault="0049298C" w:rsidP="00987796">
      <w:pPr>
        <w:keepNext/>
        <w:rPr>
          <w:color w:val="000000"/>
        </w:rPr>
      </w:pPr>
    </w:p>
    <w:p w:rsidR="0049298C" w:rsidRDefault="0049298C" w:rsidP="00987796">
      <w:pPr>
        <w:keepNext/>
        <w:rPr>
          <w:color w:val="000000"/>
        </w:rPr>
      </w:pPr>
    </w:p>
    <w:p w:rsidR="0049298C" w:rsidRDefault="0049298C" w:rsidP="00987796">
      <w:pPr>
        <w:keepNext/>
        <w:rPr>
          <w:color w:val="000000"/>
        </w:rPr>
      </w:pPr>
    </w:p>
    <w:p w:rsidR="008768BD" w:rsidRDefault="008768BD" w:rsidP="00987796">
      <w:pPr>
        <w:keepNext/>
        <w:rPr>
          <w:b/>
        </w:rPr>
      </w:pPr>
    </w:p>
    <w:p w:rsidR="008768BD" w:rsidRPr="008768BD" w:rsidRDefault="008768BD" w:rsidP="008768BD"/>
    <w:p w:rsidR="008768BD" w:rsidRPr="008768BD" w:rsidRDefault="008768BD" w:rsidP="008768BD"/>
    <w:p w:rsidR="008768BD" w:rsidRPr="008768BD" w:rsidRDefault="008768BD" w:rsidP="008768BD"/>
    <w:p w:rsidR="008768BD" w:rsidRPr="008768BD" w:rsidRDefault="008768BD" w:rsidP="008768BD"/>
    <w:p w:rsidR="008768BD" w:rsidRDefault="008768BD" w:rsidP="008768BD"/>
    <w:p w:rsidR="0049298C" w:rsidRPr="008768BD" w:rsidRDefault="0049298C" w:rsidP="008768BD">
      <w:pPr>
        <w:sectPr w:rsidR="0049298C" w:rsidRPr="008768BD" w:rsidSect="00E22F00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49298C" w:rsidRDefault="0049298C" w:rsidP="00987796">
      <w:pPr>
        <w:keepNext/>
        <w:jc w:val="center"/>
        <w:outlineLvl w:val="3"/>
        <w:rPr>
          <w:bCs/>
        </w:rPr>
      </w:pPr>
      <w:r>
        <w:rPr>
          <w:bCs/>
          <w:color w:val="000000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3514FD" w:rsidRDefault="003514FD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49298C" w:rsidRDefault="0049298C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РАЗДЕЛ </w:t>
      </w:r>
      <w:r w:rsidR="00E22F00">
        <w:rPr>
          <w:bCs/>
          <w:color w:val="000000"/>
          <w:shd w:val="clear" w:color="auto" w:fill="FFFFFF"/>
        </w:rPr>
        <w:t>1</w:t>
      </w:r>
    </w:p>
    <w:p w:rsidR="005126DA" w:rsidRDefault="005126DA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4"/>
        <w:gridCol w:w="2972"/>
        <w:gridCol w:w="3360"/>
      </w:tblGrid>
      <w:tr w:rsidR="005126DA" w:rsidTr="003514FD">
        <w:tc>
          <w:tcPr>
            <w:tcW w:w="8472" w:type="dxa"/>
          </w:tcPr>
          <w:p w:rsidR="005126DA" w:rsidRDefault="005126DA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E4589B">
              <w:rPr>
                <w:b/>
                <w:sz w:val="26"/>
                <w:szCs w:val="26"/>
              </w:rPr>
              <w:t>Наименование муниципальной услуги</w:t>
            </w:r>
            <w:r w:rsidR="00005D48">
              <w:rPr>
                <w:b/>
                <w:sz w:val="26"/>
                <w:szCs w:val="26"/>
              </w:rPr>
              <w:t xml:space="preserve">     </w:t>
            </w:r>
            <w:r w:rsidRPr="005126DA">
              <w:rPr>
                <w:sz w:val="26"/>
                <w:szCs w:val="26"/>
                <w:u w:val="single"/>
              </w:rPr>
              <w:t>реализация основных общеобразовательных программ начального общего образования</w:t>
            </w:r>
          </w:p>
          <w:p w:rsidR="005126DA" w:rsidRDefault="005126DA" w:rsidP="00987796">
            <w:pPr>
              <w:keepNext/>
              <w:rPr>
                <w:sz w:val="26"/>
                <w:szCs w:val="26"/>
              </w:rPr>
            </w:pPr>
          </w:p>
          <w:p w:rsidR="005126DA" w:rsidRDefault="005126DA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E4589B">
              <w:rPr>
                <w:b/>
                <w:sz w:val="26"/>
                <w:szCs w:val="26"/>
              </w:rPr>
              <w:t>Категория потребителей муниципальной услуги</w:t>
            </w:r>
            <w:r w:rsidR="00005D48">
              <w:rPr>
                <w:b/>
                <w:sz w:val="26"/>
                <w:szCs w:val="26"/>
              </w:rPr>
              <w:t xml:space="preserve">  </w:t>
            </w:r>
            <w:r w:rsidRPr="005126DA">
              <w:rPr>
                <w:sz w:val="26"/>
                <w:szCs w:val="26"/>
                <w:u w:val="single"/>
              </w:rPr>
              <w:t>обучающиеся</w:t>
            </w:r>
          </w:p>
        </w:tc>
        <w:tc>
          <w:tcPr>
            <w:tcW w:w="2976" w:type="dxa"/>
          </w:tcPr>
          <w:p w:rsidR="005126DA" w:rsidRDefault="005126DA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кальный номер</w:t>
            </w:r>
          </w:p>
          <w:p w:rsidR="005126DA" w:rsidRDefault="005126DA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базовому</w:t>
            </w:r>
          </w:p>
          <w:p w:rsidR="005126DA" w:rsidRDefault="005126DA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5126DA" w:rsidRDefault="005126DA" w:rsidP="00987796">
            <w:pPr>
              <w:keepNext/>
            </w:pPr>
          </w:p>
          <w:tbl>
            <w:tblPr>
              <w:tblStyle w:val="a6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5126DA" w:rsidTr="00142DDC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142DDC" w:rsidRDefault="00142DDC" w:rsidP="00987796">
                  <w:pPr>
                    <w:keepNext/>
                    <w:rPr>
                      <w:color w:val="000000"/>
                      <w:sz w:val="26"/>
                      <w:szCs w:val="26"/>
                    </w:rPr>
                  </w:pPr>
                </w:p>
                <w:p w:rsidR="005126DA" w:rsidRDefault="00142DDC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.787.0</w:t>
                  </w:r>
                </w:p>
                <w:p w:rsidR="005126DA" w:rsidRPr="00C46805" w:rsidRDefault="005126DA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126DA" w:rsidRDefault="005126DA" w:rsidP="00987796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49298C" w:rsidRPr="003514FD" w:rsidRDefault="00501CDC" w:rsidP="00987796">
      <w:pPr>
        <w:keepNext/>
        <w:outlineLvl w:val="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Pr="003514FD">
        <w:rPr>
          <w:b/>
          <w:bCs/>
          <w:color w:val="000000"/>
          <w:sz w:val="26"/>
          <w:szCs w:val="26"/>
          <w:shd w:val="clear" w:color="auto" w:fill="FFFFFF"/>
        </w:rPr>
        <w:t>Сведения о фактическом достижении показателей, характеризующих объем и (или) качество услуги</w:t>
      </w:r>
    </w:p>
    <w:p w:rsidR="0049298C" w:rsidRPr="00F05487" w:rsidRDefault="00E22F00" w:rsidP="00987796">
      <w:pPr>
        <w:keepNext/>
        <w:outlineLvl w:val="3"/>
        <w:rPr>
          <w:bCs/>
          <w:color w:val="000000"/>
          <w:sz w:val="26"/>
          <w:szCs w:val="26"/>
          <w:shd w:val="clear" w:color="auto" w:fill="FFFFFF"/>
        </w:rPr>
      </w:pPr>
      <w:r w:rsidRPr="005126DA">
        <w:rPr>
          <w:bCs/>
          <w:color w:val="000000"/>
          <w:sz w:val="26"/>
          <w:szCs w:val="26"/>
          <w:shd w:val="clear" w:color="auto" w:fill="FFFFFF"/>
        </w:rPr>
        <w:t>3.1. Сведения о</w:t>
      </w:r>
      <w:r w:rsidR="00501CDC" w:rsidRPr="005126DA">
        <w:rPr>
          <w:bCs/>
          <w:color w:val="000000"/>
          <w:sz w:val="26"/>
          <w:szCs w:val="26"/>
          <w:shd w:val="clear" w:color="auto" w:fill="FFFFFF"/>
        </w:rPr>
        <w:t xml:space="preserve"> фактическом достижени</w:t>
      </w:r>
      <w:r w:rsidRPr="005126DA">
        <w:rPr>
          <w:bCs/>
          <w:color w:val="000000"/>
          <w:sz w:val="26"/>
          <w:szCs w:val="26"/>
          <w:shd w:val="clear" w:color="auto" w:fill="FFFFFF"/>
        </w:rPr>
        <w:t>и</w:t>
      </w:r>
      <w:r w:rsidR="00501CDC" w:rsidRPr="005126DA">
        <w:rPr>
          <w:bCs/>
          <w:color w:val="000000"/>
          <w:sz w:val="26"/>
          <w:szCs w:val="26"/>
          <w:shd w:val="clear" w:color="auto" w:fill="FFFFFF"/>
        </w:rPr>
        <w:t xml:space="preserve"> показателе</w:t>
      </w:r>
      <w:r w:rsidRPr="005126DA">
        <w:rPr>
          <w:bCs/>
          <w:color w:val="000000"/>
          <w:sz w:val="26"/>
          <w:szCs w:val="26"/>
          <w:shd w:val="clear" w:color="auto" w:fill="FFFFFF"/>
        </w:rPr>
        <w:t xml:space="preserve">й, характеризующих </w:t>
      </w:r>
      <w:r w:rsidR="00501CDC" w:rsidRPr="005126DA">
        <w:rPr>
          <w:bCs/>
          <w:color w:val="000000"/>
          <w:sz w:val="26"/>
          <w:szCs w:val="26"/>
          <w:shd w:val="clear" w:color="auto" w:fill="FFFFFF"/>
        </w:rPr>
        <w:t xml:space="preserve">качество </w:t>
      </w:r>
      <w:r w:rsidRPr="005126DA">
        <w:rPr>
          <w:bCs/>
          <w:color w:val="000000"/>
          <w:sz w:val="26"/>
          <w:szCs w:val="26"/>
          <w:shd w:val="clear" w:color="auto" w:fill="FFFFFF"/>
        </w:rPr>
        <w:t>услуги</w:t>
      </w:r>
    </w:p>
    <w:tbl>
      <w:tblPr>
        <w:tblW w:w="529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4"/>
        <w:gridCol w:w="960"/>
        <w:gridCol w:w="994"/>
        <w:gridCol w:w="852"/>
        <w:gridCol w:w="1240"/>
        <w:gridCol w:w="3725"/>
        <w:gridCol w:w="827"/>
        <w:gridCol w:w="725"/>
        <w:gridCol w:w="1278"/>
        <w:gridCol w:w="824"/>
        <w:gridCol w:w="870"/>
        <w:gridCol w:w="1142"/>
        <w:gridCol w:w="688"/>
      </w:tblGrid>
      <w:tr w:rsidR="00142DDC" w:rsidRPr="00F05487" w:rsidTr="00686435">
        <w:trPr>
          <w:trHeight w:hRule="exact" w:val="544"/>
        </w:trPr>
        <w:tc>
          <w:tcPr>
            <w:tcW w:w="423" w:type="pct"/>
            <w:vMerge w:val="restart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909" w:type="pct"/>
            <w:gridSpan w:val="3"/>
            <w:vMerge w:val="restart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02" w:type="pct"/>
            <w:vMerge w:val="restart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6" w:type="pct"/>
            <w:gridSpan w:val="8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142DDC" w:rsidRPr="00F05487" w:rsidTr="00686435">
        <w:trPr>
          <w:trHeight w:val="739"/>
        </w:trPr>
        <w:tc>
          <w:tcPr>
            <w:tcW w:w="423" w:type="pct"/>
            <w:vMerge/>
            <w:shd w:val="clear" w:color="auto" w:fill="auto"/>
            <w:vAlign w:val="center"/>
            <w:hideMark/>
          </w:tcPr>
          <w:p w:rsidR="008768BD" w:rsidRPr="00F05487" w:rsidRDefault="008768BD" w:rsidP="008768BD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909" w:type="pct"/>
            <w:gridSpan w:val="3"/>
            <w:vMerge/>
            <w:shd w:val="clear" w:color="auto" w:fill="auto"/>
            <w:vAlign w:val="center"/>
            <w:hideMark/>
          </w:tcPr>
          <w:p w:rsidR="008768BD" w:rsidRPr="00F05487" w:rsidRDefault="008768BD" w:rsidP="008768BD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02" w:type="pct"/>
            <w:vMerge/>
            <w:shd w:val="clear" w:color="auto" w:fill="auto"/>
            <w:vAlign w:val="center"/>
            <w:hideMark/>
          </w:tcPr>
          <w:p w:rsidR="008768BD" w:rsidRPr="00F05487" w:rsidRDefault="008768BD" w:rsidP="008768BD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07" w:type="pct"/>
            <w:vMerge w:val="restart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503" w:type="pct"/>
            <w:gridSpan w:val="2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8768BD" w:rsidRPr="00F05487" w:rsidRDefault="008768BD" w:rsidP="008768B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414" w:type="pct"/>
            <w:vMerge w:val="restart"/>
            <w:shd w:val="clear" w:color="auto" w:fill="auto"/>
            <w:textDirection w:val="btLr"/>
            <w:hideMark/>
          </w:tcPr>
          <w:p w:rsidR="008768BD" w:rsidRPr="00F05487" w:rsidRDefault="008768BD" w:rsidP="008768BD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8768BD" w:rsidRDefault="008768BD" w:rsidP="008768BD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8768BD" w:rsidRPr="00F05487" w:rsidRDefault="008768BD" w:rsidP="008768BD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67" w:type="pct"/>
            <w:vMerge w:val="restart"/>
            <w:shd w:val="clear" w:color="auto" w:fill="auto"/>
            <w:textDirection w:val="btLr"/>
            <w:vAlign w:val="center"/>
            <w:hideMark/>
          </w:tcPr>
          <w:p w:rsidR="008768BD" w:rsidRPr="00F05487" w:rsidRDefault="008768BD" w:rsidP="008768BD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8768BD" w:rsidRPr="00F05487" w:rsidRDefault="008768BD" w:rsidP="008768BD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282" w:type="pct"/>
            <w:vMerge w:val="restart"/>
            <w:shd w:val="clear" w:color="auto" w:fill="auto"/>
            <w:textDirection w:val="btLr"/>
            <w:hideMark/>
          </w:tcPr>
          <w:p w:rsidR="008768BD" w:rsidRPr="00F05487" w:rsidRDefault="008768BD" w:rsidP="008768BD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370" w:type="pct"/>
            <w:vMerge w:val="restart"/>
            <w:shd w:val="clear" w:color="auto" w:fill="auto"/>
            <w:textDirection w:val="btLr"/>
            <w:hideMark/>
          </w:tcPr>
          <w:p w:rsidR="008768BD" w:rsidRPr="00F05487" w:rsidRDefault="008768BD" w:rsidP="008768BD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  <w:hideMark/>
          </w:tcPr>
          <w:p w:rsidR="008768BD" w:rsidRPr="00F05487" w:rsidRDefault="008768BD" w:rsidP="008768BD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8768BD" w:rsidRPr="00F05487" w:rsidRDefault="008768BD" w:rsidP="008768BD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142DDC" w:rsidRPr="00F05487" w:rsidTr="00686435">
        <w:trPr>
          <w:trHeight w:val="359"/>
        </w:trPr>
        <w:tc>
          <w:tcPr>
            <w:tcW w:w="423" w:type="pct"/>
            <w:vMerge/>
            <w:shd w:val="clear" w:color="auto" w:fill="auto"/>
            <w:vAlign w:val="center"/>
            <w:hideMark/>
          </w:tcPr>
          <w:p w:rsidR="00156BB8" w:rsidRPr="00F05487" w:rsidRDefault="00156BB8" w:rsidP="00156BB8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156BB8" w:rsidRPr="00303393" w:rsidRDefault="00156BB8" w:rsidP="0015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156BB8" w:rsidRPr="00303393" w:rsidRDefault="00156BB8" w:rsidP="00156BB8">
            <w:pPr>
              <w:rPr>
                <w:sz w:val="18"/>
                <w:szCs w:val="18"/>
              </w:rPr>
            </w:pPr>
          </w:p>
          <w:p w:rsidR="00156BB8" w:rsidRPr="00303393" w:rsidRDefault="00156BB8" w:rsidP="00156BB8">
            <w:pPr>
              <w:rPr>
                <w:sz w:val="18"/>
                <w:szCs w:val="18"/>
              </w:rPr>
            </w:pPr>
          </w:p>
        </w:tc>
        <w:tc>
          <w:tcPr>
            <w:tcW w:w="322" w:type="pct"/>
            <w:shd w:val="clear" w:color="auto" w:fill="auto"/>
            <w:hideMark/>
          </w:tcPr>
          <w:p w:rsidR="00156BB8" w:rsidRPr="00303393" w:rsidRDefault="00156BB8" w:rsidP="0015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  <w:p w:rsidR="00156BB8" w:rsidRPr="00303393" w:rsidRDefault="00156BB8" w:rsidP="00156BB8">
            <w:pPr>
              <w:rPr>
                <w:sz w:val="18"/>
                <w:szCs w:val="18"/>
              </w:rPr>
            </w:pPr>
          </w:p>
          <w:p w:rsidR="00156BB8" w:rsidRPr="00303393" w:rsidRDefault="00156BB8" w:rsidP="00156BB8">
            <w:pPr>
              <w:rPr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  <w:hideMark/>
          </w:tcPr>
          <w:p w:rsidR="00156BB8" w:rsidRPr="00303393" w:rsidRDefault="00156BB8" w:rsidP="0015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  <w:p w:rsidR="00156BB8" w:rsidRPr="00303393" w:rsidRDefault="00156BB8" w:rsidP="00156BB8">
            <w:pPr>
              <w:rPr>
                <w:sz w:val="18"/>
                <w:szCs w:val="18"/>
              </w:rPr>
            </w:pPr>
          </w:p>
          <w:p w:rsidR="00156BB8" w:rsidRPr="00303393" w:rsidRDefault="00156BB8" w:rsidP="00156BB8">
            <w:pPr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shd w:val="clear" w:color="auto" w:fill="auto"/>
            <w:hideMark/>
          </w:tcPr>
          <w:p w:rsidR="00156BB8" w:rsidRPr="00F05487" w:rsidRDefault="00156BB8" w:rsidP="00156BB8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207" w:type="pct"/>
            <w:vMerge/>
            <w:shd w:val="clear" w:color="auto" w:fill="auto"/>
            <w:vAlign w:val="center"/>
            <w:hideMark/>
          </w:tcPr>
          <w:p w:rsidR="00156BB8" w:rsidRPr="00F05487" w:rsidRDefault="00156BB8" w:rsidP="00156BB8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hideMark/>
          </w:tcPr>
          <w:p w:rsidR="00156BB8" w:rsidRPr="00F05487" w:rsidRDefault="00156BB8" w:rsidP="00156BB8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235" w:type="pct"/>
            <w:shd w:val="clear" w:color="auto" w:fill="auto"/>
            <w:hideMark/>
          </w:tcPr>
          <w:p w:rsidR="00156BB8" w:rsidRPr="00F05487" w:rsidRDefault="00156BB8" w:rsidP="00156BB8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156BB8" w:rsidRPr="00F05487" w:rsidRDefault="00156BB8" w:rsidP="00156BB8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67" w:type="pct"/>
            <w:vMerge/>
            <w:shd w:val="clear" w:color="auto" w:fill="auto"/>
            <w:vAlign w:val="center"/>
            <w:hideMark/>
          </w:tcPr>
          <w:p w:rsidR="00156BB8" w:rsidRPr="00F05487" w:rsidRDefault="00156BB8" w:rsidP="00156BB8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:rsidR="00156BB8" w:rsidRPr="00F05487" w:rsidRDefault="00156BB8" w:rsidP="00156BB8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70" w:type="pct"/>
            <w:vMerge/>
            <w:shd w:val="clear" w:color="auto" w:fill="auto"/>
            <w:vAlign w:val="center"/>
            <w:hideMark/>
          </w:tcPr>
          <w:p w:rsidR="00156BB8" w:rsidRPr="00F05487" w:rsidRDefault="00156BB8" w:rsidP="00156BB8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  <w:hideMark/>
          </w:tcPr>
          <w:p w:rsidR="00156BB8" w:rsidRPr="00F05487" w:rsidRDefault="00156BB8" w:rsidP="00156BB8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686435" w:rsidTr="00686435">
        <w:trPr>
          <w:trHeight w:hRule="exact" w:val="298"/>
        </w:trPr>
        <w:tc>
          <w:tcPr>
            <w:tcW w:w="423" w:type="pct"/>
            <w:shd w:val="clear" w:color="auto" w:fill="auto"/>
            <w:hideMark/>
          </w:tcPr>
          <w:p w:rsidR="008768BD" w:rsidRPr="00BC05FF" w:rsidRDefault="008768BD" w:rsidP="008768BD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6" w:type="pct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2" w:type="pct"/>
            <w:shd w:val="clear" w:color="auto" w:fill="auto"/>
            <w:hideMark/>
          </w:tcPr>
          <w:p w:rsidR="008768BD" w:rsidRPr="00F05487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07" w:type="pct"/>
            <w:shd w:val="clear" w:color="auto" w:fill="auto"/>
            <w:hideMark/>
          </w:tcPr>
          <w:p w:rsidR="008768BD" w:rsidRPr="00BC05FF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8" w:type="pct"/>
            <w:shd w:val="clear" w:color="auto" w:fill="auto"/>
            <w:hideMark/>
          </w:tcPr>
          <w:p w:rsidR="008768BD" w:rsidRPr="00BC05FF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5" w:type="pct"/>
            <w:shd w:val="clear" w:color="auto" w:fill="auto"/>
            <w:hideMark/>
          </w:tcPr>
          <w:p w:rsidR="008768BD" w:rsidRPr="00BC05FF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14" w:type="pct"/>
            <w:shd w:val="clear" w:color="auto" w:fill="auto"/>
            <w:hideMark/>
          </w:tcPr>
          <w:p w:rsidR="008768BD" w:rsidRPr="00BC05FF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7" w:type="pct"/>
            <w:shd w:val="clear" w:color="auto" w:fill="auto"/>
            <w:hideMark/>
          </w:tcPr>
          <w:p w:rsidR="008768BD" w:rsidRPr="00BC05FF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2" w:type="pct"/>
            <w:shd w:val="clear" w:color="auto" w:fill="auto"/>
            <w:hideMark/>
          </w:tcPr>
          <w:p w:rsidR="008768BD" w:rsidRPr="00BC05FF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  <w:hideMark/>
          </w:tcPr>
          <w:p w:rsidR="008768BD" w:rsidRPr="00BC05FF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3" w:type="pct"/>
            <w:shd w:val="clear" w:color="auto" w:fill="auto"/>
            <w:hideMark/>
          </w:tcPr>
          <w:p w:rsidR="008768BD" w:rsidRPr="00BC05FF" w:rsidRDefault="008768BD" w:rsidP="008768B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05D48" w:rsidRPr="00E36A90" w:rsidTr="00686435">
        <w:trPr>
          <w:cantSplit/>
          <w:trHeight w:val="809"/>
        </w:trPr>
        <w:tc>
          <w:tcPr>
            <w:tcW w:w="423" w:type="pct"/>
            <w:shd w:val="clear" w:color="auto" w:fill="auto"/>
            <w:vAlign w:val="center"/>
          </w:tcPr>
          <w:p w:rsidR="00005D48" w:rsidRPr="000C1C2B" w:rsidRDefault="00005D48" w:rsidP="001D51AA">
            <w:pPr>
              <w:rPr>
                <w:color w:val="000000"/>
                <w:sz w:val="20"/>
                <w:szCs w:val="20"/>
              </w:rPr>
            </w:pPr>
            <w:r w:rsidRPr="000C1C2B">
              <w:rPr>
                <w:color w:val="000000"/>
                <w:sz w:val="20"/>
                <w:szCs w:val="20"/>
              </w:rPr>
              <w:t xml:space="preserve">047290000131000600211787000300300101005101104 </w:t>
            </w:r>
          </w:p>
          <w:p w:rsidR="00005D48" w:rsidRPr="000C1C2B" w:rsidRDefault="00005D48" w:rsidP="001D51AA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11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22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76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02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07" w:type="pct"/>
            <w:vMerge w:val="restart"/>
            <w:shd w:val="clear" w:color="auto" w:fill="auto"/>
          </w:tcPr>
          <w:p w:rsidR="00005D48" w:rsidRPr="00BC05FF" w:rsidRDefault="00005D48" w:rsidP="008768B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1.Освоение обучающимися ООПНОО</w:t>
            </w:r>
          </w:p>
          <w:p w:rsidR="00005D48" w:rsidRPr="00DA6B15" w:rsidRDefault="00005D48" w:rsidP="008768BD">
            <w:pPr>
              <w:keepNext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2.</w:t>
            </w:r>
            <w:r w:rsidRPr="00C46805">
              <w:rPr>
                <w:sz w:val="20"/>
                <w:szCs w:val="20"/>
              </w:rPr>
              <w:t>Полнота реализации ООПНОО</w:t>
            </w:r>
          </w:p>
          <w:p w:rsidR="00005D48" w:rsidRPr="00DA6B15" w:rsidRDefault="00005D48" w:rsidP="008768BD">
            <w:pPr>
              <w:keepNext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.</w:t>
            </w:r>
            <w:r w:rsidRPr="00C46805">
              <w:rPr>
                <w:sz w:val="20"/>
                <w:szCs w:val="20"/>
              </w:rPr>
              <w:t xml:space="preserve">Уровень соответствия учебного плана требованиям </w:t>
            </w:r>
            <w:r w:rsidRPr="00D00BD8">
              <w:rPr>
                <w:sz w:val="20"/>
                <w:szCs w:val="20"/>
              </w:rPr>
              <w:t>ФБУП</w:t>
            </w:r>
          </w:p>
          <w:p w:rsidR="00005D48" w:rsidRDefault="00005D48" w:rsidP="008768BD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46805">
              <w:rPr>
                <w:sz w:val="20"/>
                <w:szCs w:val="20"/>
              </w:rPr>
              <w:t xml:space="preserve">Доля родителей (ЗП), удовлетворенных условиями и качеством предоставляемой услуги </w:t>
            </w:r>
          </w:p>
          <w:p w:rsidR="00005D48" w:rsidRPr="00BC05FF" w:rsidRDefault="00005D48" w:rsidP="008768BD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5.</w:t>
            </w:r>
            <w:r w:rsidRPr="00C46805">
              <w:rPr>
                <w:sz w:val="20"/>
                <w:szCs w:val="20"/>
              </w:rPr>
              <w:t>Доля своевременно 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268" w:type="pct"/>
            <w:vMerge w:val="restart"/>
            <w:shd w:val="clear" w:color="auto" w:fill="auto"/>
          </w:tcPr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Pr="00BC05FF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Default="00005D48" w:rsidP="000E395F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05D48" w:rsidRDefault="00005D48" w:rsidP="000E39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  <w:p w:rsidR="00005D48" w:rsidRPr="00BC05FF" w:rsidRDefault="00005D48" w:rsidP="000E395F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 w:val="restart"/>
            <w:shd w:val="clear" w:color="auto" w:fill="auto"/>
          </w:tcPr>
          <w:p w:rsidR="00005D48" w:rsidRDefault="00005D48" w:rsidP="00156BB8">
            <w:pPr>
              <w:jc w:val="center"/>
              <w:rPr>
                <w:sz w:val="20"/>
                <w:szCs w:val="20"/>
              </w:rPr>
            </w:pPr>
          </w:p>
          <w:p w:rsidR="00005D48" w:rsidRDefault="00005D48" w:rsidP="00156BB8">
            <w:pPr>
              <w:jc w:val="center"/>
              <w:rPr>
                <w:sz w:val="20"/>
                <w:szCs w:val="20"/>
              </w:rPr>
            </w:pPr>
          </w:p>
          <w:p w:rsidR="00005D48" w:rsidRDefault="00005D48" w:rsidP="00156BB8">
            <w:pPr>
              <w:jc w:val="center"/>
              <w:rPr>
                <w:sz w:val="20"/>
                <w:szCs w:val="20"/>
              </w:rPr>
            </w:pPr>
          </w:p>
          <w:p w:rsidR="00005D48" w:rsidRPr="00C61B8C" w:rsidRDefault="00005D48" w:rsidP="00156BB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1. 100</w:t>
            </w:r>
          </w:p>
          <w:p w:rsidR="00005D48" w:rsidRPr="00C61B8C" w:rsidRDefault="00005D48" w:rsidP="00156BB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2. 100</w:t>
            </w:r>
          </w:p>
          <w:p w:rsidR="00005D48" w:rsidRPr="00C61B8C" w:rsidRDefault="00005D48" w:rsidP="00156BB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3. соответствует</w:t>
            </w:r>
          </w:p>
          <w:p w:rsidR="00005D48" w:rsidRPr="00C61B8C" w:rsidRDefault="00005D48" w:rsidP="00156BB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4. 90</w:t>
            </w:r>
          </w:p>
          <w:p w:rsidR="00005D48" w:rsidRPr="00C61B8C" w:rsidRDefault="00005D48" w:rsidP="00156BB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5. 100</w:t>
            </w:r>
          </w:p>
          <w:p w:rsidR="00005D48" w:rsidRPr="00C61B8C" w:rsidRDefault="00005D48" w:rsidP="00156BB8">
            <w:pPr>
              <w:jc w:val="center"/>
              <w:rPr>
                <w:sz w:val="20"/>
                <w:szCs w:val="20"/>
              </w:rPr>
            </w:pPr>
          </w:p>
          <w:p w:rsidR="00005D48" w:rsidRPr="00BC05FF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67" w:type="pct"/>
            <w:vMerge w:val="restart"/>
            <w:shd w:val="clear" w:color="auto" w:fill="auto"/>
          </w:tcPr>
          <w:p w:rsidR="00005D48" w:rsidRDefault="00005D48" w:rsidP="00005D48">
            <w:pPr>
              <w:jc w:val="center"/>
            </w:pPr>
            <w:r>
              <w:t xml:space="preserve">  </w:t>
            </w:r>
          </w:p>
          <w:p w:rsidR="00005D48" w:rsidRDefault="00005D48" w:rsidP="00005D48">
            <w:pPr>
              <w:jc w:val="center"/>
            </w:pPr>
          </w:p>
          <w:p w:rsidR="00005D48" w:rsidRPr="00C61B8C" w:rsidRDefault="00005D48" w:rsidP="00005D4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1. 100</w:t>
            </w:r>
          </w:p>
          <w:p w:rsidR="00005D48" w:rsidRPr="00C61B8C" w:rsidRDefault="00005D48" w:rsidP="00005D4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2. 100</w:t>
            </w:r>
          </w:p>
          <w:p w:rsidR="00005D48" w:rsidRPr="00C61B8C" w:rsidRDefault="00005D48" w:rsidP="00005D4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3. соответствует</w:t>
            </w:r>
          </w:p>
          <w:p w:rsidR="00005D48" w:rsidRPr="00C61B8C" w:rsidRDefault="00005D48" w:rsidP="00005D4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4. 90</w:t>
            </w:r>
          </w:p>
          <w:p w:rsidR="00005D48" w:rsidRPr="00C61B8C" w:rsidRDefault="00005D48" w:rsidP="00005D4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5. 100</w:t>
            </w:r>
          </w:p>
          <w:p w:rsidR="00005D48" w:rsidRPr="00C61B8C" w:rsidRDefault="00005D48" w:rsidP="00005D48">
            <w:pPr>
              <w:jc w:val="center"/>
              <w:rPr>
                <w:sz w:val="20"/>
                <w:szCs w:val="20"/>
              </w:rPr>
            </w:pPr>
          </w:p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 w:val="restart"/>
            <w:shd w:val="clear" w:color="auto" w:fill="auto"/>
          </w:tcPr>
          <w:p w:rsidR="00005D48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05D48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05D48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05D48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  <w:p w:rsidR="00005D48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005D48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  <w:p w:rsidR="00005D48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  <w:p w:rsidR="00005D48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  <w:p w:rsidR="00005D48" w:rsidRPr="00BC05FF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 w:val="restart"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3" w:type="pct"/>
            <w:vMerge w:val="restart"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005D48" w:rsidRPr="00E36A90" w:rsidTr="00686435">
        <w:trPr>
          <w:cantSplit/>
          <w:trHeight w:val="716"/>
        </w:trPr>
        <w:tc>
          <w:tcPr>
            <w:tcW w:w="423" w:type="pct"/>
            <w:shd w:val="clear" w:color="auto" w:fill="auto"/>
            <w:vAlign w:val="center"/>
          </w:tcPr>
          <w:p w:rsidR="00005D48" w:rsidRPr="000419EE" w:rsidRDefault="00005D48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 xml:space="preserve">047290000131000600211787000100400201004101104 </w:t>
            </w:r>
          </w:p>
          <w:p w:rsidR="00005D48" w:rsidRPr="000419EE" w:rsidRDefault="00005D48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005D48" w:rsidRPr="000419EE" w:rsidRDefault="00005D48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322" w:type="pct"/>
            <w:shd w:val="clear" w:color="auto" w:fill="auto"/>
          </w:tcPr>
          <w:p w:rsidR="00005D48" w:rsidRPr="000419EE" w:rsidRDefault="00005D48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276" w:type="pct"/>
            <w:shd w:val="clear" w:color="auto" w:fill="auto"/>
          </w:tcPr>
          <w:p w:rsidR="00005D48" w:rsidRPr="000419EE" w:rsidRDefault="00005D48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402" w:type="pct"/>
            <w:shd w:val="clear" w:color="auto" w:fill="auto"/>
          </w:tcPr>
          <w:p w:rsidR="00005D48" w:rsidRPr="000419EE" w:rsidRDefault="00005D48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07" w:type="pct"/>
            <w:vMerge/>
            <w:shd w:val="clear" w:color="auto" w:fill="auto"/>
          </w:tcPr>
          <w:p w:rsidR="00005D48" w:rsidRDefault="00005D48" w:rsidP="008768BD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005D48" w:rsidRDefault="00005D48" w:rsidP="00156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005D48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005D48" w:rsidRPr="00E36A90" w:rsidTr="00686435">
        <w:trPr>
          <w:cantSplit/>
          <w:trHeight w:val="1369"/>
        </w:trPr>
        <w:tc>
          <w:tcPr>
            <w:tcW w:w="423" w:type="pct"/>
            <w:shd w:val="clear" w:color="auto" w:fill="auto"/>
            <w:vAlign w:val="center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lastRenderedPageBreak/>
              <w:t xml:space="preserve">047290000131000600211787000100400101005101103 </w:t>
            </w:r>
          </w:p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322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276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02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07" w:type="pct"/>
            <w:vMerge/>
            <w:shd w:val="clear" w:color="auto" w:fill="auto"/>
          </w:tcPr>
          <w:p w:rsidR="00005D48" w:rsidRDefault="00005D48" w:rsidP="008768BD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auto" w:fill="auto"/>
          </w:tcPr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005D48" w:rsidRPr="000E395F" w:rsidRDefault="00005D48" w:rsidP="000E395F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005D48" w:rsidRDefault="00005D48" w:rsidP="00156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vMerge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3" w:type="pct"/>
            <w:vMerge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005D48" w:rsidRPr="00E36A90" w:rsidTr="00686435">
        <w:trPr>
          <w:cantSplit/>
          <w:trHeight w:val="1369"/>
        </w:trPr>
        <w:tc>
          <w:tcPr>
            <w:tcW w:w="423" w:type="pct"/>
            <w:shd w:val="clear" w:color="auto" w:fill="auto"/>
            <w:vAlign w:val="center"/>
          </w:tcPr>
          <w:p w:rsidR="00005D48" w:rsidRPr="003E337D" w:rsidRDefault="00005D48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047290000131000600211787000301600304002101201</w:t>
            </w:r>
          </w:p>
        </w:tc>
        <w:tc>
          <w:tcPr>
            <w:tcW w:w="311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22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276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402" w:type="pct"/>
            <w:shd w:val="clear" w:color="auto" w:fill="auto"/>
          </w:tcPr>
          <w:p w:rsidR="00005D48" w:rsidRPr="00051AFF" w:rsidRDefault="00005D48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1207" w:type="pct"/>
            <w:shd w:val="clear" w:color="auto" w:fill="auto"/>
          </w:tcPr>
          <w:p w:rsidR="00005D48" w:rsidRDefault="00005D48" w:rsidP="008768BD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</w:tcPr>
          <w:p w:rsidR="00005D48" w:rsidRDefault="00005D48" w:rsidP="008768BD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5" w:type="pct"/>
            <w:shd w:val="clear" w:color="auto" w:fill="auto"/>
          </w:tcPr>
          <w:p w:rsidR="00005D48" w:rsidRPr="000E395F" w:rsidRDefault="00005D48" w:rsidP="000E395F">
            <w:pPr>
              <w:rPr>
                <w:sz w:val="22"/>
                <w:szCs w:val="22"/>
              </w:rPr>
            </w:pPr>
          </w:p>
        </w:tc>
        <w:tc>
          <w:tcPr>
            <w:tcW w:w="414" w:type="pct"/>
            <w:shd w:val="clear" w:color="auto" w:fill="auto"/>
          </w:tcPr>
          <w:p w:rsidR="00005D48" w:rsidRDefault="00005D48" w:rsidP="00156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2" w:type="pct"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3" w:type="pct"/>
            <w:shd w:val="clear" w:color="auto" w:fill="auto"/>
          </w:tcPr>
          <w:p w:rsidR="00005D48" w:rsidRPr="00BC05FF" w:rsidRDefault="00005D48" w:rsidP="008768BD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</w:tbl>
    <w:p w:rsidR="005126DA" w:rsidRDefault="005126DA" w:rsidP="00987796">
      <w:pPr>
        <w:keepNext/>
        <w:spacing w:before="240"/>
        <w:outlineLvl w:val="3"/>
        <w:rPr>
          <w:b/>
          <w:bCs/>
          <w:color w:val="000000"/>
          <w:shd w:val="clear" w:color="auto" w:fill="FFFFFF"/>
        </w:rPr>
      </w:pPr>
    </w:p>
    <w:p w:rsidR="00142CF1" w:rsidRPr="003514FD" w:rsidRDefault="00E22F00" w:rsidP="00987796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показателей, характеризующих объем услуги</w:t>
      </w: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1"/>
        <w:gridCol w:w="1224"/>
        <w:gridCol w:w="1225"/>
        <w:gridCol w:w="1172"/>
        <w:gridCol w:w="1278"/>
        <w:gridCol w:w="2126"/>
        <w:gridCol w:w="851"/>
        <w:gridCol w:w="439"/>
        <w:gridCol w:w="980"/>
        <w:gridCol w:w="848"/>
        <w:gridCol w:w="904"/>
        <w:gridCol w:w="1310"/>
        <w:gridCol w:w="1022"/>
      </w:tblGrid>
      <w:tr w:rsidR="00CB3624" w:rsidRPr="00F05487" w:rsidTr="006246CE">
        <w:trPr>
          <w:trHeight w:hRule="exact" w:val="54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624" w:rsidRPr="00F05487" w:rsidRDefault="00CB3624" w:rsidP="000E395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624" w:rsidRPr="00F05487" w:rsidRDefault="00CB3624" w:rsidP="000E395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624" w:rsidRPr="00F05487" w:rsidRDefault="00CB3624" w:rsidP="000E395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624" w:rsidRPr="00F05487" w:rsidRDefault="00CB3624" w:rsidP="000E395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CB3624" w:rsidRPr="00F05487" w:rsidTr="006246CE">
        <w:trPr>
          <w:trHeight w:val="996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624" w:rsidRPr="00F05487" w:rsidRDefault="00CB3624" w:rsidP="000E395F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24" w:rsidRPr="00F05487" w:rsidRDefault="00CB3624" w:rsidP="000E395F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624" w:rsidRPr="00F05487" w:rsidRDefault="00CB3624" w:rsidP="000E395F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624" w:rsidRPr="00F05487" w:rsidRDefault="00CB3624" w:rsidP="000E395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624" w:rsidRPr="00F05487" w:rsidRDefault="00CB3624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CB3624" w:rsidRPr="00F05487" w:rsidRDefault="00CB3624" w:rsidP="000E395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B3624" w:rsidRPr="00F05487" w:rsidRDefault="00CB3624" w:rsidP="000E395F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CB3624" w:rsidRDefault="00CB3624" w:rsidP="000E395F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CB3624" w:rsidRPr="00F05487" w:rsidRDefault="00CB3624" w:rsidP="000E395F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B3624" w:rsidRPr="00F05487" w:rsidRDefault="00CB3624" w:rsidP="000E395F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CB3624" w:rsidRPr="00F05487" w:rsidRDefault="00CB3624" w:rsidP="000E395F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B3624" w:rsidRPr="00F05487" w:rsidRDefault="00CB3624" w:rsidP="000E395F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B3624" w:rsidRPr="00F05487" w:rsidRDefault="00CB3624" w:rsidP="000E395F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B3624" w:rsidRPr="00F05487" w:rsidRDefault="00CB3624" w:rsidP="000E395F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CB3624" w:rsidRPr="00F05487" w:rsidRDefault="00CB3624" w:rsidP="000E395F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0E395F" w:rsidRPr="00F05487" w:rsidTr="001D51AA">
        <w:trPr>
          <w:trHeight w:val="35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95F" w:rsidRPr="00F05487" w:rsidRDefault="000E395F" w:rsidP="000E395F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303393" w:rsidRDefault="000E395F" w:rsidP="000E3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0E395F" w:rsidRPr="00303393" w:rsidRDefault="000E395F" w:rsidP="000E395F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303393" w:rsidRDefault="000E395F" w:rsidP="000E3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303393" w:rsidRDefault="000E395F" w:rsidP="000E3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303393" w:rsidRDefault="000E395F" w:rsidP="000E39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95F" w:rsidRPr="00F05487" w:rsidRDefault="000E395F" w:rsidP="000E395F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F05487" w:rsidRDefault="000E395F" w:rsidP="000E395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F05487" w:rsidRDefault="000E395F" w:rsidP="000E395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95F" w:rsidRPr="00F05487" w:rsidRDefault="000E395F" w:rsidP="000E395F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95F" w:rsidRPr="00F05487" w:rsidRDefault="000E395F" w:rsidP="000E395F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95F" w:rsidRPr="00F05487" w:rsidRDefault="000E395F" w:rsidP="000E395F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95F" w:rsidRPr="00F05487" w:rsidRDefault="000E395F" w:rsidP="000E395F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395F" w:rsidRPr="00F05487" w:rsidRDefault="000E395F" w:rsidP="000E395F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0E395F" w:rsidTr="00F70BA8">
        <w:trPr>
          <w:trHeight w:hRule="exact" w:val="2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F05487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395F" w:rsidRPr="00BC05FF" w:rsidRDefault="000E395F" w:rsidP="000E395F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645050" w:rsidRPr="00E36A90" w:rsidTr="001D51AA">
        <w:trPr>
          <w:cantSplit/>
          <w:trHeight w:val="7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050" w:rsidRPr="000C1C2B" w:rsidRDefault="00645050" w:rsidP="001D51AA">
            <w:pPr>
              <w:rPr>
                <w:color w:val="000000"/>
                <w:sz w:val="20"/>
                <w:szCs w:val="20"/>
              </w:rPr>
            </w:pPr>
            <w:r w:rsidRPr="000C1C2B">
              <w:rPr>
                <w:color w:val="000000"/>
                <w:sz w:val="20"/>
                <w:szCs w:val="20"/>
              </w:rPr>
              <w:t xml:space="preserve">047290000131000600211787000300300101005101104 </w:t>
            </w:r>
          </w:p>
          <w:p w:rsidR="00645050" w:rsidRPr="000C1C2B" w:rsidRDefault="00645050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BC05FF" w:rsidRDefault="00645050" w:rsidP="000E395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082A93" w:rsidRDefault="001D0EFD" w:rsidP="001D0EF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 w:rsidRPr="00082A93">
              <w:rPr>
                <w:rFonts w:ascii="Times New Roman" w:hAnsi="Times New Roman"/>
              </w:rPr>
              <w:t>27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082A93" w:rsidRDefault="00645050" w:rsidP="008B0E97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 w:rsidRPr="00082A93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BC05FF" w:rsidRDefault="00645050" w:rsidP="000E395F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BC05FF" w:rsidRDefault="00645050" w:rsidP="000E395F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645050" w:rsidRPr="00E36A90" w:rsidTr="00645050">
        <w:trPr>
          <w:trHeight w:hRule="exact" w:val="1351"/>
        </w:trPr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50" w:rsidRPr="000419EE" w:rsidRDefault="00645050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 xml:space="preserve">047290000131000600211787000100400201004101104 </w:t>
            </w:r>
          </w:p>
          <w:p w:rsidR="00645050" w:rsidRPr="000419EE" w:rsidRDefault="00645050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419EE" w:rsidRDefault="00645050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419EE" w:rsidRDefault="00645050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419EE" w:rsidRDefault="00645050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419EE" w:rsidRDefault="00645050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Очная</w:t>
            </w:r>
            <w:r w:rsidR="0073600C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DA6B15" w:rsidRDefault="00645050" w:rsidP="000E395F">
            <w:pPr>
              <w:keepNext/>
              <w:jc w:val="center"/>
              <w:outlineLvl w:val="3"/>
            </w:pPr>
            <w: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E36A90" w:rsidRDefault="001D0EFD" w:rsidP="001D0EF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E36A90" w:rsidRDefault="00645050" w:rsidP="008B0E97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E36A90" w:rsidRDefault="00645050" w:rsidP="000E395F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E36A90" w:rsidRDefault="00645050" w:rsidP="000E395F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645050" w:rsidRPr="00E36A90" w:rsidTr="00645050">
        <w:trPr>
          <w:trHeight w:hRule="exact" w:val="1981"/>
        </w:trPr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 xml:space="preserve">047290000131000600211787000100400101005101103 </w:t>
            </w:r>
          </w:p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051AFF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DA6B15" w:rsidRDefault="00645050" w:rsidP="000E395F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E36A90" w:rsidRDefault="001D0EFD" w:rsidP="001D0EF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E36A90" w:rsidRDefault="00645050" w:rsidP="008B0E97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E36A90" w:rsidRDefault="00645050" w:rsidP="000E395F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E36A90" w:rsidRDefault="00645050" w:rsidP="000E395F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645050" w:rsidRPr="00E36A90" w:rsidTr="00081116">
        <w:trPr>
          <w:trHeight w:hRule="exact" w:val="2131"/>
        </w:trPr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50" w:rsidRPr="003E337D" w:rsidRDefault="00645050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lastRenderedPageBreak/>
              <w:t>04729000013100060021178700030160030400210120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050" w:rsidRPr="00051AFF" w:rsidRDefault="00645050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050" w:rsidRPr="00C61B8C" w:rsidRDefault="00645050" w:rsidP="000E39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082A93" w:rsidRDefault="00645050" w:rsidP="000E395F">
            <w:pPr>
              <w:keepNext/>
              <w:jc w:val="center"/>
              <w:outlineLvl w:val="3"/>
            </w:pPr>
            <w:r w:rsidRPr="00082A93"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050" w:rsidRPr="00082A93" w:rsidRDefault="00093F5E" w:rsidP="001D0EFD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 w:rsidRPr="00082A93">
              <w:rPr>
                <w:rFonts w:ascii="Times New Roman" w:hAnsi="Times New Roman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Default="00645050" w:rsidP="008B0E97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E36A90" w:rsidRDefault="00645050" w:rsidP="000E395F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050" w:rsidRPr="00E36A90" w:rsidRDefault="00645050" w:rsidP="000E395F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</w:tbl>
    <w:p w:rsidR="00142DDC" w:rsidRDefault="00142DDC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142DDC" w:rsidRDefault="00142DDC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FF491B" w:rsidRDefault="00FF491B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РАЗДЕЛ 2</w:t>
      </w:r>
    </w:p>
    <w:p w:rsidR="00E22F00" w:rsidRDefault="00E22F00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4"/>
        <w:gridCol w:w="2972"/>
        <w:gridCol w:w="3360"/>
      </w:tblGrid>
      <w:tr w:rsidR="00FF491B" w:rsidTr="00565142">
        <w:tc>
          <w:tcPr>
            <w:tcW w:w="8454" w:type="dxa"/>
          </w:tcPr>
          <w:p w:rsidR="00FF491B" w:rsidRDefault="00FF491B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E4589B">
              <w:rPr>
                <w:b/>
                <w:sz w:val="26"/>
                <w:szCs w:val="26"/>
              </w:rPr>
              <w:t>Наименование муниципальной услуги</w:t>
            </w:r>
            <w:r w:rsidR="001D0EFD">
              <w:rPr>
                <w:b/>
                <w:sz w:val="26"/>
                <w:szCs w:val="26"/>
              </w:rPr>
              <w:t xml:space="preserve"> </w:t>
            </w:r>
            <w:r w:rsidRPr="005126DA">
              <w:rPr>
                <w:sz w:val="26"/>
                <w:szCs w:val="26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sz w:val="26"/>
                <w:szCs w:val="26"/>
                <w:u w:val="single"/>
              </w:rPr>
              <w:t>основного</w:t>
            </w:r>
            <w:r w:rsidRPr="005126DA">
              <w:rPr>
                <w:sz w:val="26"/>
                <w:szCs w:val="26"/>
                <w:u w:val="single"/>
              </w:rPr>
              <w:t xml:space="preserve"> общего образования</w:t>
            </w:r>
          </w:p>
          <w:p w:rsidR="00FF491B" w:rsidRDefault="00FF491B" w:rsidP="00987796">
            <w:pPr>
              <w:keepNext/>
              <w:rPr>
                <w:sz w:val="26"/>
                <w:szCs w:val="26"/>
              </w:rPr>
            </w:pPr>
          </w:p>
          <w:p w:rsidR="00FF491B" w:rsidRDefault="00FF491B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E4589B">
              <w:rPr>
                <w:b/>
                <w:sz w:val="26"/>
                <w:szCs w:val="26"/>
              </w:rPr>
              <w:t>Категория потребителей муниципальной услуги</w:t>
            </w:r>
            <w:r w:rsidR="001D0EFD">
              <w:rPr>
                <w:b/>
                <w:sz w:val="26"/>
                <w:szCs w:val="26"/>
              </w:rPr>
              <w:t xml:space="preserve">  </w:t>
            </w:r>
            <w:r w:rsidRPr="005126DA">
              <w:rPr>
                <w:sz w:val="26"/>
                <w:szCs w:val="26"/>
                <w:u w:val="single"/>
              </w:rPr>
              <w:t>обучающиеся</w:t>
            </w:r>
          </w:p>
        </w:tc>
        <w:tc>
          <w:tcPr>
            <w:tcW w:w="2972" w:type="dxa"/>
          </w:tcPr>
          <w:p w:rsidR="00FF491B" w:rsidRDefault="00FF491B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кальный номер</w:t>
            </w:r>
          </w:p>
          <w:p w:rsidR="00FF491B" w:rsidRDefault="00FF491B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базовому</w:t>
            </w:r>
          </w:p>
          <w:p w:rsidR="00FF491B" w:rsidRDefault="00FF491B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раслевому) перечню</w:t>
            </w:r>
          </w:p>
        </w:tc>
        <w:tc>
          <w:tcPr>
            <w:tcW w:w="3360" w:type="dxa"/>
          </w:tcPr>
          <w:p w:rsidR="00FF491B" w:rsidRDefault="00FF491B" w:rsidP="00987796">
            <w:pPr>
              <w:keepNext/>
            </w:pPr>
          </w:p>
          <w:tbl>
            <w:tblPr>
              <w:tblStyle w:val="a6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FF491B" w:rsidTr="00142DDC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142DDC" w:rsidRDefault="00142DDC" w:rsidP="00142DDC">
                  <w:pPr>
                    <w:keepNext/>
                    <w:rPr>
                      <w:color w:val="000000"/>
                      <w:sz w:val="26"/>
                      <w:szCs w:val="26"/>
                    </w:rPr>
                  </w:pPr>
                </w:p>
                <w:p w:rsidR="00FF491B" w:rsidRDefault="00142DDC" w:rsidP="00142DDC">
                  <w:pPr>
                    <w:keepNext/>
                    <w:rPr>
                      <w:color w:val="000000"/>
                      <w:sz w:val="26"/>
                      <w:szCs w:val="26"/>
                    </w:rPr>
                  </w:pPr>
                  <w:r w:rsidRPr="00CB6232">
                    <w:rPr>
                      <w:color w:val="000000"/>
                      <w:sz w:val="26"/>
                      <w:szCs w:val="26"/>
                    </w:rPr>
                    <w:t>11.791.0</w:t>
                  </w:r>
                </w:p>
                <w:p w:rsidR="00142DDC" w:rsidRPr="00C46805" w:rsidRDefault="00142DDC" w:rsidP="00142DDC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F491B" w:rsidRDefault="00FF491B" w:rsidP="00987796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565142" w:rsidRPr="003514FD" w:rsidRDefault="00565142" w:rsidP="00987796">
      <w:pPr>
        <w:keepNext/>
        <w:outlineLvl w:val="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Pr="003514FD">
        <w:rPr>
          <w:b/>
          <w:bCs/>
          <w:color w:val="000000"/>
          <w:sz w:val="26"/>
          <w:szCs w:val="26"/>
          <w:shd w:val="clear" w:color="auto" w:fill="FFFFFF"/>
        </w:rPr>
        <w:t>Сведения о фактическом достижении показателей, характеризующих объем и (или) качество услуги</w:t>
      </w:r>
    </w:p>
    <w:p w:rsidR="00565142" w:rsidRPr="00F05487" w:rsidRDefault="00565142" w:rsidP="00987796">
      <w:pPr>
        <w:keepNext/>
        <w:outlineLvl w:val="3"/>
        <w:rPr>
          <w:bCs/>
          <w:color w:val="000000"/>
          <w:sz w:val="26"/>
          <w:szCs w:val="26"/>
          <w:shd w:val="clear" w:color="auto" w:fill="FFFFFF"/>
        </w:rPr>
      </w:pPr>
      <w:r w:rsidRPr="005126DA">
        <w:rPr>
          <w:bCs/>
          <w:color w:val="000000"/>
          <w:sz w:val="26"/>
          <w:szCs w:val="26"/>
          <w:shd w:val="clear" w:color="auto" w:fill="FFFFFF"/>
        </w:rPr>
        <w:t>3.1. Сведения о фактическом достижении показателей, характеризующих качество услуги</w:t>
      </w:r>
    </w:p>
    <w:tbl>
      <w:tblPr>
        <w:tblW w:w="52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1186"/>
        <w:gridCol w:w="1186"/>
        <w:gridCol w:w="1141"/>
        <w:gridCol w:w="1241"/>
        <w:gridCol w:w="2606"/>
        <w:gridCol w:w="824"/>
        <w:gridCol w:w="724"/>
        <w:gridCol w:w="1277"/>
        <w:gridCol w:w="821"/>
        <w:gridCol w:w="873"/>
        <w:gridCol w:w="1326"/>
        <w:gridCol w:w="696"/>
      </w:tblGrid>
      <w:tr w:rsidR="008B0E97" w:rsidRPr="00F05487" w:rsidTr="00445D14">
        <w:trPr>
          <w:trHeight w:hRule="exact" w:val="544"/>
        </w:trPr>
        <w:tc>
          <w:tcPr>
            <w:tcW w:w="429" w:type="pct"/>
            <w:vMerge w:val="restar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55" w:type="pct"/>
            <w:gridSpan w:val="3"/>
            <w:vMerge w:val="restar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08" w:type="pct"/>
            <w:vMerge w:val="restar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7" w:type="pct"/>
            <w:gridSpan w:val="8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8B0E97" w:rsidRPr="00F05487" w:rsidTr="00FE64AE">
        <w:trPr>
          <w:trHeight w:val="739"/>
        </w:trPr>
        <w:tc>
          <w:tcPr>
            <w:tcW w:w="429" w:type="pct"/>
            <w:vMerge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155" w:type="pct"/>
            <w:gridSpan w:val="3"/>
            <w:vMerge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08" w:type="pct"/>
            <w:vMerge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857" w:type="pct"/>
            <w:vMerge w:val="restar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509" w:type="pct"/>
            <w:gridSpan w:val="2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420" w:type="pct"/>
            <w:vMerge w:val="restart"/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8B0E9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70" w:type="pct"/>
            <w:vMerge w:val="restart"/>
            <w:shd w:val="clear" w:color="auto" w:fill="auto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287" w:type="pct"/>
            <w:vMerge w:val="restart"/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36" w:type="pct"/>
            <w:vMerge w:val="restart"/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8B0E97" w:rsidRPr="00F05487" w:rsidTr="00FE64AE">
        <w:trPr>
          <w:trHeight w:val="359"/>
        </w:trPr>
        <w:tc>
          <w:tcPr>
            <w:tcW w:w="429" w:type="pct"/>
            <w:vMerge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90" w:type="pct"/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1" w:type="pc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238" w:type="pc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0" w:type="pct"/>
            <w:vMerge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vMerge/>
            <w:shd w:val="clear" w:color="auto" w:fill="auto"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  <w:vMerge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8B0E97" w:rsidTr="00FE64AE">
        <w:trPr>
          <w:trHeight w:hRule="exact" w:val="298"/>
        </w:trPr>
        <w:tc>
          <w:tcPr>
            <w:tcW w:w="429" w:type="pct"/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" w:type="pc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" w:type="pc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pc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pct"/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1" w:type="pct"/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" w:type="pct"/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pct"/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0" w:type="pct"/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7" w:type="pct"/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" w:type="pct"/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45D14" w:rsidRPr="00E36A90" w:rsidTr="00FE64AE">
        <w:trPr>
          <w:cantSplit/>
          <w:trHeight w:val="1502"/>
        </w:trPr>
        <w:tc>
          <w:tcPr>
            <w:tcW w:w="429" w:type="pct"/>
            <w:shd w:val="clear" w:color="auto" w:fill="auto"/>
            <w:vAlign w:val="center"/>
          </w:tcPr>
          <w:p w:rsidR="00445D14" w:rsidRPr="00CB6232" w:rsidRDefault="00445D14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 xml:space="preserve">047290000131000600211791000300300101009101102 </w:t>
            </w:r>
          </w:p>
          <w:p w:rsidR="00445D14" w:rsidRPr="00CB6232" w:rsidRDefault="00445D14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445D14" w:rsidRPr="00CB6232" w:rsidRDefault="00445D14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90" w:type="pct"/>
            <w:shd w:val="clear" w:color="auto" w:fill="auto"/>
          </w:tcPr>
          <w:p w:rsidR="00445D14" w:rsidRPr="00CB6232" w:rsidRDefault="00445D14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75" w:type="pct"/>
            <w:shd w:val="clear" w:color="auto" w:fill="auto"/>
          </w:tcPr>
          <w:p w:rsidR="00445D14" w:rsidRPr="00CB6232" w:rsidRDefault="00445D14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08" w:type="pct"/>
            <w:shd w:val="clear" w:color="auto" w:fill="auto"/>
          </w:tcPr>
          <w:p w:rsidR="00445D14" w:rsidRPr="00D64764" w:rsidRDefault="00445D14" w:rsidP="001D51AA">
            <w:pPr>
              <w:rPr>
                <w:color w:val="000000"/>
                <w:sz w:val="22"/>
                <w:szCs w:val="20"/>
              </w:rPr>
            </w:pPr>
            <w:r w:rsidRPr="00D64764">
              <w:rPr>
                <w:color w:val="000000"/>
                <w:sz w:val="22"/>
                <w:szCs w:val="20"/>
              </w:rPr>
              <w:t>Очная</w:t>
            </w:r>
          </w:p>
        </w:tc>
        <w:tc>
          <w:tcPr>
            <w:tcW w:w="857" w:type="pct"/>
            <w:vMerge w:val="restart"/>
            <w:shd w:val="clear" w:color="auto" w:fill="auto"/>
          </w:tcPr>
          <w:p w:rsidR="00445D14" w:rsidRPr="00BC05FF" w:rsidRDefault="00445D14" w:rsidP="001D51AA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1.Освоение обучающимися ООПООО</w:t>
            </w:r>
          </w:p>
          <w:p w:rsidR="00445D14" w:rsidRPr="00DA6B15" w:rsidRDefault="00445D14" w:rsidP="001D51AA">
            <w:pPr>
              <w:keepNext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2.</w:t>
            </w:r>
            <w:r w:rsidRPr="00C46805">
              <w:rPr>
                <w:sz w:val="20"/>
                <w:szCs w:val="20"/>
              </w:rPr>
              <w:t>Полнота реализации ООП</w:t>
            </w:r>
            <w:r>
              <w:rPr>
                <w:sz w:val="20"/>
                <w:szCs w:val="20"/>
              </w:rPr>
              <w:t>О</w:t>
            </w:r>
            <w:r w:rsidRPr="00C46805">
              <w:rPr>
                <w:sz w:val="20"/>
                <w:szCs w:val="20"/>
              </w:rPr>
              <w:t>ОО</w:t>
            </w:r>
          </w:p>
          <w:p w:rsidR="00445D14" w:rsidRPr="00DA6B15" w:rsidRDefault="00445D14" w:rsidP="001D51AA">
            <w:pPr>
              <w:keepNext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.</w:t>
            </w:r>
            <w:r w:rsidRPr="00C46805">
              <w:rPr>
                <w:sz w:val="20"/>
                <w:szCs w:val="20"/>
              </w:rPr>
              <w:t xml:space="preserve">Уровень соответствия учебного плана требованиям </w:t>
            </w:r>
            <w:r w:rsidRPr="00D00BD8">
              <w:rPr>
                <w:sz w:val="20"/>
                <w:szCs w:val="20"/>
              </w:rPr>
              <w:t>ФБУП</w:t>
            </w:r>
          </w:p>
          <w:p w:rsidR="00445D14" w:rsidRDefault="00445D14" w:rsidP="001D51A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46805">
              <w:rPr>
                <w:sz w:val="20"/>
                <w:szCs w:val="20"/>
              </w:rPr>
              <w:t xml:space="preserve">Доля родителей (ЗП), удовлетворенных условиями и качеством предоставляемой услуги </w:t>
            </w:r>
          </w:p>
          <w:p w:rsidR="00445D14" w:rsidRPr="00BC05FF" w:rsidRDefault="00445D14" w:rsidP="001D51AA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5.</w:t>
            </w:r>
            <w:r w:rsidRPr="00C46805">
              <w:rPr>
                <w:sz w:val="20"/>
                <w:szCs w:val="20"/>
              </w:rPr>
              <w:t xml:space="preserve">Доля своевременно </w:t>
            </w:r>
            <w:r w:rsidRPr="00C46805">
              <w:rPr>
                <w:sz w:val="20"/>
                <w:szCs w:val="20"/>
              </w:rPr>
              <w:lastRenderedPageBreak/>
              <w:t>устраненных ОУ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Pr="00BC05FF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238" w:type="pct"/>
            <w:vMerge w:val="restart"/>
            <w:shd w:val="clear" w:color="auto" w:fill="auto"/>
          </w:tcPr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  <w:p w:rsidR="00445D14" w:rsidRPr="00BC05FF" w:rsidRDefault="00445D14" w:rsidP="001D51AA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shd w:val="clear" w:color="auto" w:fill="auto"/>
          </w:tcPr>
          <w:p w:rsidR="00445D14" w:rsidRDefault="00445D14" w:rsidP="001D51AA">
            <w:pPr>
              <w:jc w:val="center"/>
              <w:rPr>
                <w:sz w:val="20"/>
                <w:szCs w:val="20"/>
              </w:rPr>
            </w:pPr>
          </w:p>
          <w:p w:rsidR="00445D14" w:rsidRDefault="00445D14" w:rsidP="001D51AA">
            <w:pPr>
              <w:jc w:val="center"/>
              <w:rPr>
                <w:sz w:val="20"/>
                <w:szCs w:val="20"/>
              </w:rPr>
            </w:pPr>
          </w:p>
          <w:p w:rsidR="00445D14" w:rsidRDefault="00445D14" w:rsidP="001D51AA">
            <w:pPr>
              <w:jc w:val="center"/>
              <w:rPr>
                <w:sz w:val="20"/>
                <w:szCs w:val="20"/>
              </w:rPr>
            </w:pPr>
          </w:p>
          <w:p w:rsidR="00445D14" w:rsidRPr="00C61B8C" w:rsidRDefault="00445D14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1. 100</w:t>
            </w:r>
          </w:p>
          <w:p w:rsidR="00445D14" w:rsidRPr="00C61B8C" w:rsidRDefault="00445D14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2. 100</w:t>
            </w:r>
          </w:p>
          <w:p w:rsidR="00445D14" w:rsidRPr="00C61B8C" w:rsidRDefault="00445D14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3. соответствует</w:t>
            </w:r>
          </w:p>
          <w:p w:rsidR="00445D14" w:rsidRPr="00C61B8C" w:rsidRDefault="00445D14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4. 90</w:t>
            </w:r>
          </w:p>
          <w:p w:rsidR="00445D14" w:rsidRPr="00C61B8C" w:rsidRDefault="00445D14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5. 100</w:t>
            </w:r>
          </w:p>
          <w:p w:rsidR="00445D14" w:rsidRPr="00C61B8C" w:rsidRDefault="00445D14" w:rsidP="001D51AA">
            <w:pPr>
              <w:jc w:val="center"/>
              <w:rPr>
                <w:sz w:val="20"/>
                <w:szCs w:val="20"/>
              </w:rPr>
            </w:pPr>
          </w:p>
          <w:p w:rsidR="00445D14" w:rsidRPr="00BC05FF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70" w:type="pct"/>
            <w:vMerge w:val="restart"/>
            <w:shd w:val="clear" w:color="auto" w:fill="auto"/>
          </w:tcPr>
          <w:p w:rsidR="00445D14" w:rsidRDefault="00445D14" w:rsidP="00445D14">
            <w:pPr>
              <w:jc w:val="center"/>
              <w:rPr>
                <w:sz w:val="20"/>
                <w:szCs w:val="20"/>
              </w:rPr>
            </w:pPr>
          </w:p>
          <w:p w:rsidR="00445D14" w:rsidRDefault="00445D14" w:rsidP="00445D14">
            <w:pPr>
              <w:jc w:val="center"/>
              <w:rPr>
                <w:sz w:val="20"/>
                <w:szCs w:val="20"/>
              </w:rPr>
            </w:pPr>
          </w:p>
          <w:p w:rsidR="00445D14" w:rsidRDefault="00445D14" w:rsidP="00445D14">
            <w:pPr>
              <w:jc w:val="center"/>
              <w:rPr>
                <w:sz w:val="20"/>
                <w:szCs w:val="20"/>
              </w:rPr>
            </w:pPr>
          </w:p>
          <w:p w:rsidR="00445D14" w:rsidRPr="00C61B8C" w:rsidRDefault="00445D14" w:rsidP="00445D14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1. 100</w:t>
            </w:r>
          </w:p>
          <w:p w:rsidR="00445D14" w:rsidRPr="00C61B8C" w:rsidRDefault="00445D14" w:rsidP="00445D14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2. 100</w:t>
            </w:r>
          </w:p>
          <w:p w:rsidR="00445D14" w:rsidRPr="00C61B8C" w:rsidRDefault="00445D14" w:rsidP="00445D14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3. соответствует</w:t>
            </w:r>
          </w:p>
          <w:p w:rsidR="00445D14" w:rsidRPr="00C61B8C" w:rsidRDefault="00445D14" w:rsidP="00445D14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4. 90</w:t>
            </w:r>
          </w:p>
          <w:p w:rsidR="00445D14" w:rsidRPr="00C61B8C" w:rsidRDefault="00445D14" w:rsidP="00445D14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5. 100</w:t>
            </w:r>
          </w:p>
          <w:p w:rsidR="00445D14" w:rsidRPr="00C61B8C" w:rsidRDefault="00445D14" w:rsidP="00445D14">
            <w:pPr>
              <w:jc w:val="center"/>
              <w:rPr>
                <w:sz w:val="20"/>
                <w:szCs w:val="20"/>
              </w:rPr>
            </w:pPr>
          </w:p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 w:val="restart"/>
            <w:shd w:val="clear" w:color="auto" w:fill="FFFFFF"/>
          </w:tcPr>
          <w:p w:rsidR="00445D14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445D14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445D14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445D14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  <w:p w:rsidR="00445D14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445D14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  <w:p w:rsidR="00445D14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  <w:p w:rsidR="00445D14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  <w:p w:rsidR="00445D14" w:rsidRPr="00BC05FF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 w:val="restart"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 w:val="restart"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445D14" w:rsidRPr="00E36A90" w:rsidTr="00FE64AE">
        <w:trPr>
          <w:cantSplit/>
          <w:trHeight w:val="1815"/>
        </w:trPr>
        <w:tc>
          <w:tcPr>
            <w:tcW w:w="429" w:type="pct"/>
            <w:shd w:val="clear" w:color="auto" w:fill="auto"/>
            <w:vAlign w:val="center"/>
          </w:tcPr>
          <w:p w:rsidR="00445D14" w:rsidRPr="000419EE" w:rsidRDefault="00445D14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lastRenderedPageBreak/>
              <w:t xml:space="preserve">047290000131000600211791000100400201008101102 </w:t>
            </w:r>
          </w:p>
          <w:p w:rsidR="00445D14" w:rsidRPr="000419EE" w:rsidRDefault="00445D14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445D14" w:rsidRPr="000419EE" w:rsidRDefault="00445D14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390" w:type="pct"/>
            <w:shd w:val="clear" w:color="auto" w:fill="auto"/>
          </w:tcPr>
          <w:p w:rsidR="00445D14" w:rsidRPr="000419EE" w:rsidRDefault="00445D14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75" w:type="pct"/>
            <w:shd w:val="clear" w:color="auto" w:fill="auto"/>
          </w:tcPr>
          <w:p w:rsidR="00445D14" w:rsidRPr="000419EE" w:rsidRDefault="00445D14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408" w:type="pct"/>
            <w:shd w:val="clear" w:color="auto" w:fill="auto"/>
          </w:tcPr>
          <w:p w:rsidR="00445D14" w:rsidRPr="00D64764" w:rsidRDefault="00445D14" w:rsidP="001D51AA">
            <w:pPr>
              <w:rPr>
                <w:color w:val="000000"/>
                <w:sz w:val="22"/>
                <w:szCs w:val="20"/>
              </w:rPr>
            </w:pPr>
            <w:r w:rsidRPr="00D64764">
              <w:rPr>
                <w:color w:val="000000"/>
                <w:sz w:val="22"/>
                <w:szCs w:val="20"/>
              </w:rPr>
              <w:t>Очная</w:t>
            </w:r>
          </w:p>
        </w:tc>
        <w:tc>
          <w:tcPr>
            <w:tcW w:w="857" w:type="pct"/>
            <w:vMerge/>
            <w:shd w:val="clear" w:color="auto" w:fill="FFFFFF"/>
          </w:tcPr>
          <w:p w:rsidR="00445D14" w:rsidRDefault="00445D14" w:rsidP="001D51A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FFFFFF"/>
          </w:tcPr>
          <w:p w:rsidR="00445D14" w:rsidRDefault="00445D14" w:rsidP="001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445D14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445D14" w:rsidRPr="00E36A90" w:rsidTr="00FE64AE">
        <w:trPr>
          <w:cantSplit/>
          <w:trHeight w:val="1369"/>
        </w:trPr>
        <w:tc>
          <w:tcPr>
            <w:tcW w:w="429" w:type="pct"/>
            <w:shd w:val="clear" w:color="auto" w:fill="auto"/>
            <w:vAlign w:val="center"/>
          </w:tcPr>
          <w:p w:rsidR="00445D14" w:rsidRPr="006A7C76" w:rsidRDefault="00445D14" w:rsidP="001D51AA">
            <w:pPr>
              <w:rPr>
                <w:color w:val="000000"/>
                <w:sz w:val="20"/>
                <w:szCs w:val="20"/>
              </w:rPr>
            </w:pPr>
            <w:r w:rsidRPr="006A7C76">
              <w:rPr>
                <w:color w:val="000000"/>
                <w:sz w:val="20"/>
                <w:szCs w:val="20"/>
              </w:rPr>
              <w:lastRenderedPageBreak/>
              <w:t xml:space="preserve">047290000131000600211791000100400101009101102 </w:t>
            </w:r>
          </w:p>
          <w:p w:rsidR="00445D14" w:rsidRPr="006A7C76" w:rsidRDefault="00445D14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shd w:val="clear" w:color="auto" w:fill="auto"/>
          </w:tcPr>
          <w:p w:rsidR="00445D14" w:rsidRPr="00CB6232" w:rsidRDefault="00445D14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390" w:type="pct"/>
            <w:shd w:val="clear" w:color="auto" w:fill="auto"/>
          </w:tcPr>
          <w:p w:rsidR="00445D14" w:rsidRPr="00CB6232" w:rsidRDefault="00445D14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75" w:type="pct"/>
            <w:shd w:val="clear" w:color="auto" w:fill="auto"/>
          </w:tcPr>
          <w:p w:rsidR="00445D14" w:rsidRPr="00CB6232" w:rsidRDefault="00445D14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08" w:type="pct"/>
            <w:shd w:val="clear" w:color="auto" w:fill="auto"/>
          </w:tcPr>
          <w:p w:rsidR="00445D14" w:rsidRPr="00D64764" w:rsidRDefault="00445D14" w:rsidP="001D51AA">
            <w:pPr>
              <w:rPr>
                <w:color w:val="000000"/>
                <w:sz w:val="22"/>
                <w:szCs w:val="20"/>
              </w:rPr>
            </w:pPr>
            <w:r w:rsidRPr="00D64764">
              <w:rPr>
                <w:color w:val="000000"/>
                <w:sz w:val="22"/>
                <w:szCs w:val="20"/>
              </w:rPr>
              <w:t>Очная</w:t>
            </w:r>
          </w:p>
        </w:tc>
        <w:tc>
          <w:tcPr>
            <w:tcW w:w="857" w:type="pct"/>
            <w:vMerge/>
            <w:shd w:val="clear" w:color="auto" w:fill="FFFFFF"/>
          </w:tcPr>
          <w:p w:rsidR="00445D14" w:rsidRDefault="00445D14" w:rsidP="001D51A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8" w:type="pct"/>
            <w:vMerge/>
            <w:shd w:val="clear" w:color="auto" w:fill="FFFFFF"/>
          </w:tcPr>
          <w:p w:rsidR="00445D14" w:rsidRPr="000E395F" w:rsidRDefault="00445D14" w:rsidP="001D51AA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shd w:val="clear" w:color="auto" w:fill="FFFFFF"/>
          </w:tcPr>
          <w:p w:rsidR="00445D14" w:rsidRDefault="00445D14" w:rsidP="001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auto" w:fill="auto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445D14" w:rsidRPr="00E36A90" w:rsidTr="00FE64AE">
        <w:trPr>
          <w:cantSplit/>
          <w:trHeight w:val="1369"/>
        </w:trPr>
        <w:tc>
          <w:tcPr>
            <w:tcW w:w="429" w:type="pct"/>
            <w:shd w:val="clear" w:color="auto" w:fill="auto"/>
            <w:vAlign w:val="center"/>
          </w:tcPr>
          <w:p w:rsidR="00445D14" w:rsidRPr="00AD2B42" w:rsidRDefault="00445D14" w:rsidP="001D51AA">
            <w:pPr>
              <w:rPr>
                <w:sz w:val="20"/>
                <w:szCs w:val="20"/>
              </w:rPr>
            </w:pPr>
            <w:r w:rsidRPr="00AD2B42">
              <w:rPr>
                <w:sz w:val="20"/>
                <w:szCs w:val="20"/>
              </w:rPr>
              <w:t>047290000131000600211791000301000304009101201</w:t>
            </w:r>
          </w:p>
        </w:tc>
        <w:tc>
          <w:tcPr>
            <w:tcW w:w="390" w:type="pct"/>
            <w:shd w:val="clear" w:color="auto" w:fill="auto"/>
          </w:tcPr>
          <w:p w:rsidR="00445D14" w:rsidRPr="00AD2B42" w:rsidRDefault="00445D14" w:rsidP="001D51AA">
            <w:pPr>
              <w:rPr>
                <w:sz w:val="20"/>
                <w:szCs w:val="20"/>
              </w:rPr>
            </w:pPr>
            <w:r w:rsidRPr="00AD2B42">
              <w:rPr>
                <w:sz w:val="20"/>
                <w:szCs w:val="20"/>
              </w:rPr>
              <w:t>не указано</w:t>
            </w:r>
          </w:p>
        </w:tc>
        <w:tc>
          <w:tcPr>
            <w:tcW w:w="390" w:type="pct"/>
            <w:shd w:val="clear" w:color="auto" w:fill="auto"/>
          </w:tcPr>
          <w:p w:rsidR="00445D14" w:rsidRPr="00AD2B42" w:rsidRDefault="00445D14" w:rsidP="001D51AA">
            <w:pPr>
              <w:rPr>
                <w:sz w:val="20"/>
                <w:szCs w:val="20"/>
              </w:rPr>
            </w:pPr>
            <w:r w:rsidRPr="00AD2B42">
              <w:rPr>
                <w:sz w:val="20"/>
                <w:szCs w:val="20"/>
              </w:rPr>
              <w:t>не указано</w:t>
            </w:r>
          </w:p>
        </w:tc>
        <w:tc>
          <w:tcPr>
            <w:tcW w:w="375" w:type="pct"/>
            <w:shd w:val="clear" w:color="auto" w:fill="auto"/>
          </w:tcPr>
          <w:p w:rsidR="00445D14" w:rsidRPr="00AD2B42" w:rsidRDefault="00445D14" w:rsidP="001D51AA">
            <w:pPr>
              <w:rPr>
                <w:sz w:val="20"/>
                <w:szCs w:val="20"/>
              </w:rPr>
            </w:pPr>
            <w:r w:rsidRPr="00AD2B42">
              <w:rPr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408" w:type="pct"/>
            <w:shd w:val="clear" w:color="auto" w:fill="auto"/>
          </w:tcPr>
          <w:p w:rsidR="00445D14" w:rsidRPr="00D64764" w:rsidRDefault="00445D14" w:rsidP="001D51AA">
            <w:pPr>
              <w:rPr>
                <w:sz w:val="22"/>
                <w:szCs w:val="20"/>
              </w:rPr>
            </w:pPr>
            <w:r w:rsidRPr="00D64764">
              <w:rPr>
                <w:color w:val="000000"/>
                <w:sz w:val="22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857" w:type="pct"/>
            <w:shd w:val="clear" w:color="auto" w:fill="FFFFFF"/>
          </w:tcPr>
          <w:p w:rsidR="00445D14" w:rsidRDefault="00445D14" w:rsidP="001D51A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FFFF"/>
          </w:tcPr>
          <w:p w:rsidR="00445D14" w:rsidRDefault="00445D14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8" w:type="pct"/>
            <w:shd w:val="clear" w:color="auto" w:fill="FFFFFF"/>
          </w:tcPr>
          <w:p w:rsidR="00445D14" w:rsidRPr="000E395F" w:rsidRDefault="00445D14" w:rsidP="001D51AA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FFFFFF"/>
          </w:tcPr>
          <w:p w:rsidR="00445D14" w:rsidRDefault="00445D14" w:rsidP="001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shd w:val="clear" w:color="auto" w:fill="auto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shd w:val="clear" w:color="auto" w:fill="FFFFFF"/>
          </w:tcPr>
          <w:p w:rsidR="00445D14" w:rsidRPr="00BC05FF" w:rsidRDefault="00445D14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</w:tbl>
    <w:p w:rsidR="00565142" w:rsidRDefault="00565142" w:rsidP="00987796">
      <w:pPr>
        <w:keepNext/>
        <w:spacing w:before="240"/>
        <w:outlineLvl w:val="3"/>
        <w:rPr>
          <w:b/>
          <w:bCs/>
          <w:color w:val="000000"/>
          <w:shd w:val="clear" w:color="auto" w:fill="FFFFFF"/>
        </w:rPr>
      </w:pPr>
    </w:p>
    <w:p w:rsidR="00565142" w:rsidRPr="003514FD" w:rsidRDefault="00565142" w:rsidP="00987796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показателей, характеризующих объем услуги</w:t>
      </w: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1"/>
        <w:gridCol w:w="1224"/>
        <w:gridCol w:w="1225"/>
        <w:gridCol w:w="1172"/>
        <w:gridCol w:w="1278"/>
        <w:gridCol w:w="2126"/>
        <w:gridCol w:w="851"/>
        <w:gridCol w:w="439"/>
        <w:gridCol w:w="980"/>
        <w:gridCol w:w="848"/>
        <w:gridCol w:w="904"/>
        <w:gridCol w:w="1310"/>
        <w:gridCol w:w="1022"/>
      </w:tblGrid>
      <w:tr w:rsidR="008B0E97" w:rsidRPr="00F05487" w:rsidTr="001D51AA">
        <w:trPr>
          <w:trHeight w:hRule="exact" w:val="54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8B0E97" w:rsidRPr="00F05487" w:rsidTr="001D51AA">
        <w:trPr>
          <w:trHeight w:val="996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8B0E9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8B0E97" w:rsidRPr="00F05487" w:rsidTr="001D51AA">
        <w:trPr>
          <w:trHeight w:val="35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8B0E97" w:rsidTr="001D51AA">
        <w:trPr>
          <w:trHeight w:hRule="exact" w:val="2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5314B" w:rsidRPr="00E36A90" w:rsidTr="00FE64AE">
        <w:trPr>
          <w:cantSplit/>
          <w:trHeight w:val="7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 xml:space="preserve">047290000131000600211791000300300101009101102 </w:t>
            </w:r>
          </w:p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95314B" w:rsidRPr="00BC05FF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4B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082A93" w:rsidRPr="00BC05FF" w:rsidRDefault="00082A93" w:rsidP="00082A93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95314B" w:rsidRPr="00BC05FF" w:rsidRDefault="0095314B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B" w:rsidRPr="00BC05FF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B" w:rsidRPr="00BC05FF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95314B" w:rsidRPr="00E36A90" w:rsidTr="00FE64AE">
        <w:trPr>
          <w:trHeight w:hRule="exact" w:val="1637"/>
        </w:trPr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4B" w:rsidRPr="000419EE" w:rsidRDefault="0095314B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 xml:space="preserve">047290000131000600211791000100400201008101102 </w:t>
            </w:r>
          </w:p>
          <w:p w:rsidR="0095314B" w:rsidRPr="000419EE" w:rsidRDefault="0095314B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0419EE" w:rsidRDefault="0095314B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0419EE" w:rsidRDefault="0095314B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0419EE" w:rsidRDefault="0095314B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0419EE" w:rsidRDefault="0095314B" w:rsidP="001D51AA">
            <w:pPr>
              <w:rPr>
                <w:color w:val="000000"/>
                <w:sz w:val="20"/>
                <w:szCs w:val="20"/>
              </w:rPr>
            </w:pPr>
            <w:r w:rsidRPr="000419EE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Default="00093F5E" w:rsidP="001D51AA">
            <w:pPr>
              <w:keepNext/>
              <w:jc w:val="center"/>
              <w:outlineLvl w:val="3"/>
            </w:pPr>
          </w:p>
          <w:p w:rsidR="00093F5E" w:rsidRDefault="00093F5E" w:rsidP="001D51AA">
            <w:pPr>
              <w:keepNext/>
              <w:jc w:val="center"/>
              <w:outlineLvl w:val="3"/>
            </w:pPr>
          </w:p>
          <w:p w:rsidR="0095314B" w:rsidRPr="00DA6B15" w:rsidRDefault="00093F5E" w:rsidP="001D51AA">
            <w:pPr>
              <w:keepNext/>
              <w:jc w:val="center"/>
              <w:outlineLvl w:val="3"/>
            </w:pPr>
            <w: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4B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082A93" w:rsidRPr="00E36A90" w:rsidRDefault="00082A93" w:rsidP="00082A93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95314B" w:rsidRPr="00E36A90" w:rsidRDefault="0095314B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B" w:rsidRPr="00E36A90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B" w:rsidRPr="00E36A90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95314B" w:rsidRPr="00E36A90" w:rsidTr="00FE64AE">
        <w:trPr>
          <w:trHeight w:hRule="exact" w:val="1972"/>
        </w:trPr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4B" w:rsidRPr="006A7C76" w:rsidRDefault="0095314B" w:rsidP="001D51AA">
            <w:pPr>
              <w:rPr>
                <w:color w:val="000000"/>
                <w:sz w:val="20"/>
                <w:szCs w:val="20"/>
              </w:rPr>
            </w:pPr>
            <w:r w:rsidRPr="006A7C76">
              <w:rPr>
                <w:color w:val="000000"/>
                <w:sz w:val="20"/>
                <w:szCs w:val="20"/>
              </w:rPr>
              <w:t xml:space="preserve">047290000131000600211791000100400101009101102 </w:t>
            </w:r>
          </w:p>
          <w:p w:rsidR="0095314B" w:rsidRPr="006A7C76" w:rsidRDefault="0095314B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CB6232" w:rsidRDefault="0095314B" w:rsidP="001D51AA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Default="00093F5E" w:rsidP="001D51AA">
            <w:pPr>
              <w:keepNext/>
              <w:jc w:val="center"/>
              <w:outlineLvl w:val="3"/>
            </w:pPr>
          </w:p>
          <w:p w:rsidR="00093F5E" w:rsidRDefault="00093F5E" w:rsidP="001D51AA">
            <w:pPr>
              <w:keepNext/>
              <w:jc w:val="center"/>
              <w:outlineLvl w:val="3"/>
            </w:pPr>
          </w:p>
          <w:p w:rsidR="00093F5E" w:rsidRDefault="00093F5E" w:rsidP="001D51AA">
            <w:pPr>
              <w:keepNext/>
              <w:jc w:val="center"/>
              <w:outlineLvl w:val="3"/>
            </w:pPr>
          </w:p>
          <w:p w:rsidR="0095314B" w:rsidRPr="00DA6B15" w:rsidRDefault="00093F5E" w:rsidP="001D51AA">
            <w:pPr>
              <w:keepNext/>
              <w:jc w:val="center"/>
              <w:outlineLvl w:val="3"/>
            </w:pPr>
            <w:r>
              <w:t>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4B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082A93" w:rsidRDefault="00082A93" w:rsidP="00082A93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082A93" w:rsidRDefault="00082A93" w:rsidP="00082A93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082A93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082A93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082A93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082A93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Pr="00E36A90" w:rsidRDefault="00082A93" w:rsidP="00082A93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95314B" w:rsidRPr="00E36A90" w:rsidRDefault="0095314B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B" w:rsidRPr="00E36A90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B" w:rsidRPr="00E36A90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95314B" w:rsidRPr="00E36A90" w:rsidTr="00FE64AE">
        <w:trPr>
          <w:trHeight w:hRule="exact" w:val="2131"/>
        </w:trPr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14B" w:rsidRPr="00AD2B42" w:rsidRDefault="0095314B" w:rsidP="001D51AA">
            <w:pPr>
              <w:rPr>
                <w:sz w:val="20"/>
                <w:szCs w:val="20"/>
              </w:rPr>
            </w:pPr>
            <w:r w:rsidRPr="00AD2B42">
              <w:rPr>
                <w:sz w:val="20"/>
                <w:szCs w:val="20"/>
              </w:rPr>
              <w:lastRenderedPageBreak/>
              <w:t>04729000013100060021179100030100030400910120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AD2B42" w:rsidRDefault="0095314B" w:rsidP="001D51AA">
            <w:pPr>
              <w:rPr>
                <w:sz w:val="20"/>
                <w:szCs w:val="20"/>
              </w:rPr>
            </w:pPr>
            <w:r w:rsidRPr="00AD2B42">
              <w:rPr>
                <w:sz w:val="20"/>
                <w:szCs w:val="20"/>
              </w:rPr>
              <w:t>не указано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AD2B42" w:rsidRDefault="0095314B" w:rsidP="001D51AA">
            <w:pPr>
              <w:rPr>
                <w:sz w:val="20"/>
                <w:szCs w:val="20"/>
              </w:rPr>
            </w:pPr>
            <w:r w:rsidRPr="00AD2B42">
              <w:rPr>
                <w:sz w:val="20"/>
                <w:szCs w:val="20"/>
              </w:rPr>
              <w:t>не указано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AD2B42" w:rsidRDefault="0095314B" w:rsidP="001D51AA">
            <w:pPr>
              <w:rPr>
                <w:sz w:val="20"/>
                <w:szCs w:val="20"/>
              </w:rPr>
            </w:pPr>
            <w:r w:rsidRPr="00AD2B42">
              <w:rPr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14B" w:rsidRPr="007B6AB3" w:rsidRDefault="0095314B" w:rsidP="001D51AA">
            <w:pPr>
              <w:rPr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95314B" w:rsidP="001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7A288F" w:rsidP="001D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14B" w:rsidRPr="00C61B8C" w:rsidRDefault="007A288F" w:rsidP="001D5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3" w:rsidRDefault="00082A93" w:rsidP="001D51AA">
            <w:pPr>
              <w:keepNext/>
              <w:jc w:val="center"/>
              <w:outlineLvl w:val="3"/>
            </w:pPr>
          </w:p>
          <w:p w:rsidR="00082A93" w:rsidRDefault="00082A93" w:rsidP="001D51AA">
            <w:pPr>
              <w:keepNext/>
              <w:jc w:val="center"/>
              <w:outlineLvl w:val="3"/>
            </w:pPr>
          </w:p>
          <w:p w:rsidR="0095314B" w:rsidRPr="00DA6B15" w:rsidRDefault="00093F5E" w:rsidP="001D51AA">
            <w:pPr>
              <w:keepNext/>
              <w:jc w:val="center"/>
              <w:outlineLvl w:val="3"/>
            </w:pPr>
            <w: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3" w:rsidRDefault="00082A93" w:rsidP="001D51AA">
            <w:pPr>
              <w:pStyle w:val="a8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082A93" w:rsidRDefault="00082A93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95314B" w:rsidRPr="00E36A90" w:rsidRDefault="00082A93" w:rsidP="001D51AA">
            <w:pPr>
              <w:pStyle w:val="a8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82A93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95314B" w:rsidRDefault="00082A93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B" w:rsidRPr="00E36A90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14B" w:rsidRPr="00E36A90" w:rsidRDefault="0095314B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</w:tbl>
    <w:p w:rsidR="00565142" w:rsidRDefault="00565142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565142" w:rsidRDefault="00565142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РАЗДЕЛ 3</w:t>
      </w:r>
    </w:p>
    <w:p w:rsidR="00E22F00" w:rsidRDefault="00E22F00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4"/>
        <w:gridCol w:w="2972"/>
        <w:gridCol w:w="3360"/>
      </w:tblGrid>
      <w:tr w:rsidR="00565142" w:rsidTr="006246CE">
        <w:tc>
          <w:tcPr>
            <w:tcW w:w="8454" w:type="dxa"/>
          </w:tcPr>
          <w:p w:rsidR="00565142" w:rsidRDefault="00565142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E4589B">
              <w:rPr>
                <w:b/>
                <w:sz w:val="26"/>
                <w:szCs w:val="26"/>
              </w:rPr>
              <w:t>Наименование муниципальной услуги</w:t>
            </w:r>
            <w:r w:rsidR="00E23F40">
              <w:rPr>
                <w:b/>
                <w:sz w:val="26"/>
                <w:szCs w:val="26"/>
              </w:rPr>
              <w:t xml:space="preserve"> </w:t>
            </w:r>
            <w:r w:rsidRPr="005126DA">
              <w:rPr>
                <w:sz w:val="26"/>
                <w:szCs w:val="26"/>
                <w:u w:val="single"/>
              </w:rPr>
              <w:t xml:space="preserve">реализация основных общеобразовательных программ </w:t>
            </w:r>
            <w:r>
              <w:rPr>
                <w:sz w:val="26"/>
                <w:szCs w:val="26"/>
                <w:u w:val="single"/>
              </w:rPr>
              <w:t>среднего</w:t>
            </w:r>
            <w:r w:rsidRPr="005126DA">
              <w:rPr>
                <w:sz w:val="26"/>
                <w:szCs w:val="26"/>
                <w:u w:val="single"/>
              </w:rPr>
              <w:t xml:space="preserve"> общего образования</w:t>
            </w:r>
          </w:p>
          <w:p w:rsidR="00565142" w:rsidRDefault="00565142" w:rsidP="00987796">
            <w:pPr>
              <w:keepNext/>
              <w:rPr>
                <w:sz w:val="26"/>
                <w:szCs w:val="26"/>
              </w:rPr>
            </w:pPr>
          </w:p>
          <w:p w:rsidR="00565142" w:rsidRDefault="00565142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E4589B">
              <w:rPr>
                <w:b/>
                <w:sz w:val="26"/>
                <w:szCs w:val="26"/>
              </w:rPr>
              <w:t>Категория потребителей муниципальной услуги</w:t>
            </w:r>
            <w:r w:rsidR="00B36AAB">
              <w:rPr>
                <w:b/>
                <w:sz w:val="26"/>
                <w:szCs w:val="26"/>
              </w:rPr>
              <w:t xml:space="preserve"> </w:t>
            </w:r>
            <w:r w:rsidRPr="005126DA">
              <w:rPr>
                <w:sz w:val="26"/>
                <w:szCs w:val="26"/>
                <w:u w:val="single"/>
              </w:rPr>
              <w:t>обучающиеся</w:t>
            </w:r>
          </w:p>
        </w:tc>
        <w:tc>
          <w:tcPr>
            <w:tcW w:w="2972" w:type="dxa"/>
          </w:tcPr>
          <w:p w:rsidR="00565142" w:rsidRDefault="00565142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кальный номер</w:t>
            </w:r>
          </w:p>
          <w:p w:rsidR="00565142" w:rsidRDefault="00565142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базовому</w:t>
            </w:r>
          </w:p>
          <w:p w:rsidR="00565142" w:rsidRDefault="00565142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раслевому) перечню</w:t>
            </w:r>
          </w:p>
        </w:tc>
        <w:tc>
          <w:tcPr>
            <w:tcW w:w="3360" w:type="dxa"/>
          </w:tcPr>
          <w:p w:rsidR="00565142" w:rsidRDefault="00565142" w:rsidP="00987796">
            <w:pPr>
              <w:keepNext/>
            </w:pPr>
          </w:p>
          <w:tbl>
            <w:tblPr>
              <w:tblStyle w:val="a6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565142" w:rsidTr="00142DDC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565142" w:rsidRDefault="00565142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5142" w:rsidRDefault="00142DDC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2D5260">
                    <w:rPr>
                      <w:color w:val="000000"/>
                      <w:sz w:val="26"/>
                      <w:szCs w:val="26"/>
                    </w:rPr>
                    <w:t>11.794.0</w:t>
                  </w:r>
                </w:p>
                <w:p w:rsidR="00565142" w:rsidRPr="00C46805" w:rsidRDefault="00565142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65142" w:rsidRDefault="00565142" w:rsidP="00987796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565142" w:rsidRPr="003514FD" w:rsidRDefault="00565142" w:rsidP="00987796">
      <w:pPr>
        <w:keepNext/>
        <w:outlineLvl w:val="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Pr="003514FD">
        <w:rPr>
          <w:b/>
          <w:bCs/>
          <w:color w:val="000000"/>
          <w:sz w:val="26"/>
          <w:szCs w:val="26"/>
          <w:shd w:val="clear" w:color="auto" w:fill="FFFFFF"/>
        </w:rPr>
        <w:t>Сведения о фактическом достижении показателей, характеризующих объем и (или) качество услуги</w:t>
      </w:r>
    </w:p>
    <w:p w:rsidR="00565142" w:rsidRDefault="00565142" w:rsidP="00987796">
      <w:pPr>
        <w:keepNext/>
        <w:outlineLvl w:val="3"/>
        <w:rPr>
          <w:bCs/>
          <w:color w:val="000000"/>
          <w:sz w:val="26"/>
          <w:szCs w:val="26"/>
          <w:shd w:val="clear" w:color="auto" w:fill="FFFFFF"/>
        </w:rPr>
      </w:pPr>
      <w:r w:rsidRPr="005126DA">
        <w:rPr>
          <w:bCs/>
          <w:color w:val="000000"/>
          <w:sz w:val="26"/>
          <w:szCs w:val="26"/>
          <w:shd w:val="clear" w:color="auto" w:fill="FFFFFF"/>
        </w:rPr>
        <w:t>3.1. Сведения о фактическом достижении показателей, характеризующих качество услуги</w:t>
      </w:r>
    </w:p>
    <w:tbl>
      <w:tblPr>
        <w:tblW w:w="52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1186"/>
        <w:gridCol w:w="1186"/>
        <w:gridCol w:w="1141"/>
        <w:gridCol w:w="1241"/>
        <w:gridCol w:w="2606"/>
        <w:gridCol w:w="824"/>
        <w:gridCol w:w="724"/>
        <w:gridCol w:w="1277"/>
        <w:gridCol w:w="821"/>
        <w:gridCol w:w="873"/>
        <w:gridCol w:w="1326"/>
        <w:gridCol w:w="696"/>
      </w:tblGrid>
      <w:tr w:rsidR="008B0E97" w:rsidRPr="00F05487" w:rsidTr="00093F5E">
        <w:trPr>
          <w:trHeight w:hRule="exact" w:val="544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8B0E97" w:rsidRPr="00F05487" w:rsidTr="001D51AA">
        <w:trPr>
          <w:trHeight w:val="739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1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8B0E9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8B0E97" w:rsidRPr="00F05487" w:rsidTr="001D51AA">
        <w:trPr>
          <w:trHeight w:val="359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8B0E97" w:rsidTr="001D51AA">
        <w:trPr>
          <w:trHeight w:hRule="exact" w:val="29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93F5E" w:rsidRPr="00E36A90" w:rsidTr="00FE64AE">
        <w:trPr>
          <w:cantSplit/>
          <w:trHeight w:val="150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t xml:space="preserve">047290000131000600211794000200300101007101102 </w:t>
            </w:r>
          </w:p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BC05FF" w:rsidRDefault="00093F5E" w:rsidP="001D51AA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1.Освоение обучающимися ООПСОО</w:t>
            </w:r>
          </w:p>
          <w:p w:rsidR="00093F5E" w:rsidRPr="00DA6B15" w:rsidRDefault="00093F5E" w:rsidP="001D51AA">
            <w:pPr>
              <w:keepNext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2.</w:t>
            </w:r>
            <w:r w:rsidRPr="00C46805">
              <w:rPr>
                <w:sz w:val="20"/>
                <w:szCs w:val="20"/>
              </w:rPr>
              <w:t>Полнота реализации ООП</w:t>
            </w:r>
            <w:r>
              <w:rPr>
                <w:sz w:val="20"/>
                <w:szCs w:val="20"/>
              </w:rPr>
              <w:t>С</w:t>
            </w:r>
            <w:r w:rsidRPr="00C46805">
              <w:rPr>
                <w:sz w:val="20"/>
                <w:szCs w:val="20"/>
              </w:rPr>
              <w:t>ОО</w:t>
            </w:r>
          </w:p>
          <w:p w:rsidR="00093F5E" w:rsidRPr="00DA6B15" w:rsidRDefault="00093F5E" w:rsidP="001D51AA">
            <w:pPr>
              <w:keepNext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3.</w:t>
            </w:r>
            <w:r w:rsidRPr="00C46805">
              <w:rPr>
                <w:sz w:val="20"/>
                <w:szCs w:val="20"/>
              </w:rPr>
              <w:t xml:space="preserve">Уровень соответствия учебного плана требованиям </w:t>
            </w:r>
            <w:r w:rsidRPr="00D00BD8">
              <w:rPr>
                <w:sz w:val="20"/>
                <w:szCs w:val="20"/>
              </w:rPr>
              <w:t>ФБУП</w:t>
            </w:r>
          </w:p>
          <w:p w:rsidR="00093F5E" w:rsidRDefault="00093F5E" w:rsidP="001D51AA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C46805">
              <w:rPr>
                <w:sz w:val="20"/>
                <w:szCs w:val="20"/>
              </w:rPr>
              <w:t xml:space="preserve">Доля родителей (ЗП), удовлетворенных условиями и качеством предоставляемой услуги </w:t>
            </w:r>
          </w:p>
          <w:p w:rsidR="00093F5E" w:rsidRPr="00BC05FF" w:rsidRDefault="00093F5E" w:rsidP="001D51AA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5.</w:t>
            </w:r>
            <w:r w:rsidRPr="00C46805">
              <w:rPr>
                <w:sz w:val="20"/>
                <w:szCs w:val="20"/>
              </w:rPr>
              <w:t xml:space="preserve">Доля своевременно устраненных ОУ нарушений, выявленных в результате </w:t>
            </w:r>
            <w:r w:rsidRPr="00C46805">
              <w:rPr>
                <w:sz w:val="20"/>
                <w:szCs w:val="20"/>
              </w:rPr>
              <w:lastRenderedPageBreak/>
              <w:t>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Pr="00BC05FF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  <w:p w:rsidR="00093F5E" w:rsidRPr="00BC05FF" w:rsidRDefault="00093F5E" w:rsidP="001D51AA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Default="00093F5E" w:rsidP="001D51AA">
            <w:pPr>
              <w:jc w:val="center"/>
              <w:rPr>
                <w:sz w:val="20"/>
                <w:szCs w:val="20"/>
              </w:rPr>
            </w:pPr>
          </w:p>
          <w:p w:rsidR="00093F5E" w:rsidRDefault="00093F5E" w:rsidP="001D51AA">
            <w:pPr>
              <w:jc w:val="center"/>
              <w:rPr>
                <w:sz w:val="20"/>
                <w:szCs w:val="20"/>
              </w:rPr>
            </w:pPr>
          </w:p>
          <w:p w:rsidR="00093F5E" w:rsidRDefault="00093F5E" w:rsidP="001D51AA">
            <w:pPr>
              <w:jc w:val="center"/>
              <w:rPr>
                <w:sz w:val="20"/>
                <w:szCs w:val="20"/>
              </w:rPr>
            </w:pPr>
          </w:p>
          <w:p w:rsidR="00093F5E" w:rsidRPr="00C61B8C" w:rsidRDefault="00093F5E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1. 100</w:t>
            </w:r>
          </w:p>
          <w:p w:rsidR="00093F5E" w:rsidRPr="00C61B8C" w:rsidRDefault="00093F5E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2. 100</w:t>
            </w:r>
          </w:p>
          <w:p w:rsidR="00093F5E" w:rsidRPr="00C61B8C" w:rsidRDefault="00093F5E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3. соответствует</w:t>
            </w:r>
          </w:p>
          <w:p w:rsidR="00093F5E" w:rsidRPr="00C61B8C" w:rsidRDefault="00093F5E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4. 90</w:t>
            </w:r>
          </w:p>
          <w:p w:rsidR="00093F5E" w:rsidRPr="00C61B8C" w:rsidRDefault="00093F5E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5. 100</w:t>
            </w:r>
          </w:p>
          <w:p w:rsidR="00093F5E" w:rsidRPr="00C61B8C" w:rsidRDefault="00093F5E" w:rsidP="001D51AA">
            <w:pPr>
              <w:jc w:val="center"/>
              <w:rPr>
                <w:sz w:val="20"/>
                <w:szCs w:val="20"/>
              </w:rPr>
            </w:pPr>
          </w:p>
          <w:p w:rsidR="00093F5E" w:rsidRPr="00BC05FF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BC05FF" w:rsidRDefault="00093F5E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93F5E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93F5E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93F5E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  <w:p w:rsidR="00093F5E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093F5E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0</w:t>
            </w:r>
          </w:p>
          <w:p w:rsidR="00093F5E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</w:p>
          <w:p w:rsidR="00093F5E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0</w:t>
            </w:r>
          </w:p>
          <w:p w:rsidR="00093F5E" w:rsidRPr="00BC05FF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BC05FF" w:rsidRDefault="00093F5E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BC05FF" w:rsidRDefault="00093F5E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7A288F" w:rsidRPr="00E36A90" w:rsidTr="00FE64AE">
        <w:trPr>
          <w:cantSplit/>
          <w:trHeight w:val="150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6A7C76" w:rsidRDefault="007A288F" w:rsidP="00790C08">
            <w:pPr>
              <w:rPr>
                <w:color w:val="000000"/>
                <w:sz w:val="20"/>
                <w:szCs w:val="20"/>
              </w:rPr>
            </w:pPr>
            <w:r w:rsidRPr="006A7C76">
              <w:rPr>
                <w:color w:val="000000"/>
                <w:sz w:val="20"/>
                <w:szCs w:val="20"/>
              </w:rPr>
              <w:lastRenderedPageBreak/>
              <w:t xml:space="preserve">047290000131000600211791000100400101009101102 </w:t>
            </w:r>
          </w:p>
          <w:p w:rsidR="007A288F" w:rsidRPr="006A7C76" w:rsidRDefault="007A288F" w:rsidP="00790C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CB6232" w:rsidRDefault="007A288F" w:rsidP="00790C08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CB6232" w:rsidRDefault="007A288F" w:rsidP="00790C08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CB6232" w:rsidRDefault="007A288F" w:rsidP="00790C08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CB6232" w:rsidRDefault="007A288F" w:rsidP="00790C08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7A288F" w:rsidRPr="00E36A90" w:rsidTr="00FE64AE">
        <w:trPr>
          <w:cantSplit/>
          <w:trHeight w:val="181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lastRenderedPageBreak/>
              <w:t>0472900001310006002117940003016003040031012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C61B8C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7A288F" w:rsidRPr="00E36A90" w:rsidTr="00FE64AE">
        <w:trPr>
          <w:cantSplit/>
          <w:trHeight w:val="136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pStyle w:val="a8"/>
              <w:keepNext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pStyle w:val="a8"/>
              <w:keepNext/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BC05FF" w:rsidRDefault="007A288F" w:rsidP="001D51AA">
            <w:pPr>
              <w:keepNext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F05487" w:rsidRDefault="007A288F" w:rsidP="001D51AA">
            <w:pPr>
              <w:keepNext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Default="007A288F" w:rsidP="001D51AA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Default="007A288F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Pr="000E395F" w:rsidRDefault="007A288F" w:rsidP="001D51AA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Default="007A288F" w:rsidP="001D5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Pr="00BC05FF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</w:tbl>
    <w:p w:rsidR="00142DDC" w:rsidRDefault="00142DDC" w:rsidP="008B0E97">
      <w:pPr>
        <w:keepNext/>
        <w:spacing w:before="240"/>
        <w:outlineLvl w:val="3"/>
        <w:rPr>
          <w:b/>
          <w:bCs/>
          <w:color w:val="000000"/>
          <w:shd w:val="clear" w:color="auto" w:fill="FFFFFF"/>
        </w:rPr>
      </w:pPr>
    </w:p>
    <w:p w:rsidR="00142DDC" w:rsidRDefault="00142DDC" w:rsidP="008B0E97">
      <w:pPr>
        <w:keepNext/>
        <w:spacing w:before="240"/>
        <w:outlineLvl w:val="3"/>
        <w:rPr>
          <w:b/>
          <w:bCs/>
          <w:color w:val="000000"/>
          <w:shd w:val="clear" w:color="auto" w:fill="FFFFFF"/>
        </w:rPr>
      </w:pPr>
    </w:p>
    <w:p w:rsidR="008B0E97" w:rsidRPr="003514FD" w:rsidRDefault="008B0E97" w:rsidP="008B0E97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показателей, характеризующих объем услуги</w:t>
      </w: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1"/>
        <w:gridCol w:w="1224"/>
        <w:gridCol w:w="1225"/>
        <w:gridCol w:w="1172"/>
        <w:gridCol w:w="1278"/>
        <w:gridCol w:w="2126"/>
        <w:gridCol w:w="851"/>
        <w:gridCol w:w="439"/>
        <w:gridCol w:w="980"/>
        <w:gridCol w:w="848"/>
        <w:gridCol w:w="904"/>
        <w:gridCol w:w="1310"/>
        <w:gridCol w:w="1022"/>
      </w:tblGrid>
      <w:tr w:rsidR="008B0E97" w:rsidRPr="00F05487" w:rsidTr="001D51AA">
        <w:trPr>
          <w:trHeight w:hRule="exact" w:val="54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8B0E97" w:rsidRPr="00F05487" w:rsidTr="001D51AA">
        <w:trPr>
          <w:trHeight w:val="996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8B0E9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8B0E97" w:rsidRPr="00F05487" w:rsidTr="001D51AA">
        <w:trPr>
          <w:trHeight w:val="35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8B0E97" w:rsidTr="001D51AA">
        <w:trPr>
          <w:trHeight w:hRule="exact" w:val="2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93F5E" w:rsidRPr="00E36A90" w:rsidTr="00FE64AE">
        <w:trPr>
          <w:cantSplit/>
          <w:trHeight w:val="7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lastRenderedPageBreak/>
              <w:t xml:space="preserve">047290000131000600211794000200300101007101102 </w:t>
            </w:r>
          </w:p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Pr="007257F1" w:rsidRDefault="00093F5E" w:rsidP="001D51AA">
            <w:pPr>
              <w:rPr>
                <w:color w:val="000000"/>
                <w:sz w:val="20"/>
                <w:szCs w:val="20"/>
              </w:rPr>
            </w:pPr>
            <w:r w:rsidRPr="007257F1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E" w:rsidRPr="00C61B8C" w:rsidRDefault="00093F5E" w:rsidP="001D51AA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E" w:rsidRPr="00C61B8C" w:rsidRDefault="00093F5E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5E" w:rsidRPr="00C61B8C" w:rsidRDefault="00093F5E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Default="00093F5E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093F5E" w:rsidRPr="00BC05FF" w:rsidRDefault="007A288F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F5E" w:rsidRDefault="00093F5E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7A288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7A288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7A288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7A288F" w:rsidRPr="00BC05F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4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7A288F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7A288F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7A288F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093F5E" w:rsidRPr="00BC05FF" w:rsidRDefault="00093F5E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F5E" w:rsidRPr="00BC05FF" w:rsidRDefault="00093F5E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3F5E" w:rsidRPr="00BC05FF" w:rsidRDefault="00093F5E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7A288F" w:rsidRPr="00E36A90" w:rsidTr="00FE64AE">
        <w:trPr>
          <w:cantSplit/>
          <w:trHeight w:val="7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6A7C76" w:rsidRDefault="007A288F" w:rsidP="00790C08">
            <w:pPr>
              <w:rPr>
                <w:color w:val="000000"/>
                <w:sz w:val="20"/>
                <w:szCs w:val="20"/>
              </w:rPr>
            </w:pPr>
            <w:r w:rsidRPr="006A7C76">
              <w:rPr>
                <w:color w:val="000000"/>
                <w:sz w:val="20"/>
                <w:szCs w:val="20"/>
              </w:rPr>
              <w:t xml:space="preserve">047290000131000600211791000100400101009101102 </w:t>
            </w:r>
          </w:p>
          <w:p w:rsidR="007A288F" w:rsidRPr="006A7C76" w:rsidRDefault="007A288F" w:rsidP="00790C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CB6232" w:rsidRDefault="007A288F" w:rsidP="00790C08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CB6232" w:rsidRDefault="007A288F" w:rsidP="00790C08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CB6232" w:rsidRDefault="007A288F" w:rsidP="00790C08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Pr="00CB6232" w:rsidRDefault="007A288F" w:rsidP="00790C08">
            <w:pPr>
              <w:rPr>
                <w:color w:val="000000"/>
                <w:sz w:val="20"/>
                <w:szCs w:val="20"/>
              </w:rPr>
            </w:pPr>
            <w:r w:rsidRPr="00CB623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C61B8C" w:rsidRDefault="007A288F" w:rsidP="00790C08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C61B8C" w:rsidRDefault="007A288F" w:rsidP="00790C0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C61B8C" w:rsidRDefault="007A288F" w:rsidP="00790C08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790C08">
            <w:pPr>
              <w:keepNext/>
              <w:jc w:val="center"/>
              <w:outlineLvl w:val="3"/>
            </w:pPr>
          </w:p>
          <w:p w:rsidR="007A288F" w:rsidRDefault="007A288F" w:rsidP="00790C08">
            <w:pPr>
              <w:keepNext/>
              <w:jc w:val="center"/>
              <w:outlineLvl w:val="3"/>
            </w:pPr>
          </w:p>
          <w:p w:rsidR="007A288F" w:rsidRPr="00DA6B15" w:rsidRDefault="007A288F" w:rsidP="00790C08">
            <w:pPr>
              <w:keepNext/>
              <w:jc w:val="center"/>
              <w:outlineLvl w:val="3"/>
            </w:pPr>
            <w: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790C08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7A288F" w:rsidRDefault="007A288F" w:rsidP="00790C08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7A288F" w:rsidRPr="00E36A90" w:rsidRDefault="007A288F" w:rsidP="00790C08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Default="007A288F" w:rsidP="00790C08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7A288F" w:rsidRDefault="007A288F" w:rsidP="00790C08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7A288F" w:rsidRPr="00E36A90" w:rsidRDefault="007A288F" w:rsidP="00790C08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Pr="00E36A90" w:rsidRDefault="007A288F" w:rsidP="00790C08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Pr="00E36A90" w:rsidRDefault="007A288F" w:rsidP="00790C08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7A288F" w:rsidRPr="00E36A90" w:rsidTr="004F52DA">
        <w:trPr>
          <w:trHeight w:hRule="exact" w:val="2459"/>
        </w:trPr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04729000013100060021179400030160030400310120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C61B8C"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нуждающиеся в длительном лечении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проходящие обучение по состоянию здоровья в медицинских организациях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8F" w:rsidRPr="00981FC4" w:rsidRDefault="007A288F" w:rsidP="001D51AA">
            <w:pPr>
              <w:rPr>
                <w:color w:val="000000"/>
                <w:sz w:val="20"/>
                <w:szCs w:val="20"/>
              </w:rPr>
            </w:pPr>
            <w:r w:rsidRPr="003A6BDD">
              <w:rPr>
                <w:color w:val="000000"/>
                <w:sz w:val="20"/>
                <w:szCs w:val="20"/>
              </w:rPr>
              <w:t>Очная с применением дистанционных образовательных технологий и электронного обучения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C61B8C" w:rsidRDefault="007A288F" w:rsidP="001D51AA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C61B8C" w:rsidRDefault="007A288F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8F" w:rsidRPr="00C61B8C" w:rsidRDefault="007A288F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keepNext/>
              <w:jc w:val="center"/>
              <w:outlineLvl w:val="3"/>
            </w:pPr>
          </w:p>
          <w:p w:rsidR="007A288F" w:rsidRPr="00DA6B15" w:rsidRDefault="007A288F" w:rsidP="001D51AA">
            <w:pPr>
              <w:keepNext/>
              <w:jc w:val="center"/>
              <w:outlineLvl w:val="3"/>
            </w:pPr>
            <w: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88F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  <w:p w:rsidR="007A288F" w:rsidRPr="00E36A90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7A288F" w:rsidRPr="00E36A90" w:rsidRDefault="007A288F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Pr="00E36A90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88F" w:rsidRPr="00E36A90" w:rsidRDefault="007A288F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</w:tbl>
    <w:p w:rsidR="00565142" w:rsidRDefault="00565142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lastRenderedPageBreak/>
        <w:t>РАЗДЕЛ 4</w:t>
      </w:r>
    </w:p>
    <w:p w:rsidR="00E22F00" w:rsidRDefault="00E22F00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4"/>
        <w:gridCol w:w="2972"/>
        <w:gridCol w:w="3360"/>
      </w:tblGrid>
      <w:tr w:rsidR="00565142" w:rsidTr="006246CE">
        <w:tc>
          <w:tcPr>
            <w:tcW w:w="8454" w:type="dxa"/>
          </w:tcPr>
          <w:p w:rsidR="00565142" w:rsidRDefault="00565142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E4589B">
              <w:rPr>
                <w:b/>
                <w:sz w:val="26"/>
                <w:szCs w:val="26"/>
              </w:rPr>
              <w:t>Наименование муниципальной услуги</w:t>
            </w:r>
            <w:r w:rsidR="00093F5E">
              <w:rPr>
                <w:b/>
                <w:sz w:val="26"/>
                <w:szCs w:val="26"/>
              </w:rPr>
              <w:t xml:space="preserve"> </w:t>
            </w:r>
            <w:r w:rsidRPr="00947B3B">
              <w:rPr>
                <w:sz w:val="26"/>
                <w:szCs w:val="26"/>
              </w:rPr>
              <w:t>присмотр и уход</w:t>
            </w:r>
          </w:p>
          <w:p w:rsidR="00565142" w:rsidRDefault="00565142" w:rsidP="00987796">
            <w:pPr>
              <w:keepNext/>
              <w:rPr>
                <w:sz w:val="26"/>
                <w:szCs w:val="26"/>
              </w:rPr>
            </w:pPr>
          </w:p>
          <w:p w:rsidR="00565142" w:rsidRDefault="00565142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E4589B">
              <w:rPr>
                <w:b/>
                <w:sz w:val="26"/>
                <w:szCs w:val="26"/>
              </w:rPr>
              <w:t>Категория потребителей муниципальной услуги</w:t>
            </w:r>
            <w:r w:rsidR="001D51AA">
              <w:rPr>
                <w:b/>
                <w:sz w:val="26"/>
                <w:szCs w:val="26"/>
              </w:rPr>
              <w:t xml:space="preserve"> </w:t>
            </w:r>
            <w:r w:rsidRPr="005126DA">
              <w:rPr>
                <w:sz w:val="26"/>
                <w:szCs w:val="26"/>
                <w:u w:val="single"/>
              </w:rPr>
              <w:t>обучающиеся</w:t>
            </w:r>
          </w:p>
        </w:tc>
        <w:tc>
          <w:tcPr>
            <w:tcW w:w="2972" w:type="dxa"/>
          </w:tcPr>
          <w:p w:rsidR="00565142" w:rsidRDefault="00565142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кальный номер</w:t>
            </w:r>
          </w:p>
          <w:p w:rsidR="00565142" w:rsidRDefault="00565142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базовому</w:t>
            </w:r>
          </w:p>
          <w:p w:rsidR="00565142" w:rsidRDefault="00565142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раслевому) перечню</w:t>
            </w:r>
          </w:p>
        </w:tc>
        <w:tc>
          <w:tcPr>
            <w:tcW w:w="3360" w:type="dxa"/>
          </w:tcPr>
          <w:p w:rsidR="00565142" w:rsidRDefault="00565142" w:rsidP="00987796">
            <w:pPr>
              <w:keepNext/>
            </w:pPr>
          </w:p>
          <w:tbl>
            <w:tblPr>
              <w:tblStyle w:val="a6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565142" w:rsidTr="00FE64AE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565142" w:rsidRDefault="00565142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565142" w:rsidRDefault="00142DDC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 w:rsidRPr="0057500D">
                    <w:rPr>
                      <w:color w:val="000000"/>
                      <w:sz w:val="26"/>
                      <w:szCs w:val="26"/>
                    </w:rPr>
                    <w:t>11.785.0</w:t>
                  </w:r>
                </w:p>
                <w:p w:rsidR="00565142" w:rsidRPr="00C46805" w:rsidRDefault="00565142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565142" w:rsidRDefault="00565142" w:rsidP="00987796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E22F00" w:rsidRDefault="00E22F00" w:rsidP="00987796">
      <w:pPr>
        <w:keepNext/>
        <w:outlineLvl w:val="3"/>
        <w:rPr>
          <w:bCs/>
          <w:color w:val="000000"/>
          <w:shd w:val="clear" w:color="auto" w:fill="FFFFFF"/>
        </w:rPr>
      </w:pPr>
    </w:p>
    <w:p w:rsidR="008813D7" w:rsidRPr="003514FD" w:rsidRDefault="008813D7" w:rsidP="00987796">
      <w:pPr>
        <w:keepNext/>
        <w:outlineLvl w:val="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Pr="003514FD">
        <w:rPr>
          <w:b/>
          <w:bCs/>
          <w:color w:val="000000"/>
          <w:sz w:val="26"/>
          <w:szCs w:val="26"/>
          <w:shd w:val="clear" w:color="auto" w:fill="FFFFFF"/>
        </w:rPr>
        <w:t>Сведения о фактическом достижении показателей, характеризующих объем и (или) качество услуги</w:t>
      </w:r>
    </w:p>
    <w:p w:rsidR="008813D7" w:rsidRPr="00F05487" w:rsidRDefault="008813D7" w:rsidP="00987796">
      <w:pPr>
        <w:keepNext/>
        <w:outlineLvl w:val="3"/>
        <w:rPr>
          <w:bCs/>
          <w:color w:val="000000"/>
          <w:sz w:val="26"/>
          <w:szCs w:val="26"/>
          <w:shd w:val="clear" w:color="auto" w:fill="FFFFFF"/>
        </w:rPr>
      </w:pPr>
      <w:r w:rsidRPr="005126DA">
        <w:rPr>
          <w:bCs/>
          <w:color w:val="000000"/>
          <w:sz w:val="26"/>
          <w:szCs w:val="26"/>
          <w:shd w:val="clear" w:color="auto" w:fill="FFFFFF"/>
        </w:rPr>
        <w:t>3.1. Сведения о фактическом достижении показателей, характеризующих качество услуги</w:t>
      </w:r>
    </w:p>
    <w:tbl>
      <w:tblPr>
        <w:tblW w:w="52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1186"/>
        <w:gridCol w:w="1186"/>
        <w:gridCol w:w="1141"/>
        <w:gridCol w:w="1241"/>
        <w:gridCol w:w="2606"/>
        <w:gridCol w:w="824"/>
        <w:gridCol w:w="724"/>
        <w:gridCol w:w="1277"/>
        <w:gridCol w:w="821"/>
        <w:gridCol w:w="873"/>
        <w:gridCol w:w="1326"/>
        <w:gridCol w:w="696"/>
      </w:tblGrid>
      <w:tr w:rsidR="008B0E97" w:rsidRPr="00F05487" w:rsidTr="001D51AA">
        <w:trPr>
          <w:trHeight w:hRule="exact" w:val="544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8B0E97" w:rsidRPr="00F05487" w:rsidTr="008B0E97">
        <w:trPr>
          <w:trHeight w:val="739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1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8B0E9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8B0E97" w:rsidRPr="00F05487" w:rsidTr="008B0E97">
        <w:trPr>
          <w:trHeight w:val="359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8B0E97" w:rsidTr="00FE64AE">
        <w:trPr>
          <w:trHeight w:hRule="exact" w:val="29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9718A" w:rsidRPr="00E36A90" w:rsidTr="00FE64AE">
        <w:trPr>
          <w:cantSplit/>
          <w:trHeight w:val="150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57500D" w:rsidRDefault="00D9718A" w:rsidP="00FE64AE">
            <w:pPr>
              <w:jc w:val="center"/>
              <w:rPr>
                <w:color w:val="000000"/>
                <w:sz w:val="20"/>
                <w:szCs w:val="20"/>
              </w:rPr>
            </w:pPr>
            <w:r w:rsidRPr="00AC1A9F">
              <w:rPr>
                <w:color w:val="000000"/>
                <w:sz w:val="20"/>
                <w:szCs w:val="20"/>
              </w:rPr>
              <w:t>0472900001310006002117850043004000070021001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E64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E64AE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E64A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E64AE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8813D7" w:rsidRDefault="00D9718A" w:rsidP="00FE64AE">
            <w:pPr>
              <w:keepNext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813D7">
              <w:rPr>
                <w:sz w:val="20"/>
                <w:szCs w:val="20"/>
              </w:rPr>
              <w:t>Доля удовлетворенных заявлений родителей на зачисление в ГПД</w:t>
            </w:r>
          </w:p>
          <w:p w:rsidR="00D9718A" w:rsidRPr="00BC05FF" w:rsidRDefault="00D9718A" w:rsidP="00FE64AE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0"/>
                <w:szCs w:val="20"/>
              </w:rPr>
              <w:t>2.</w:t>
            </w:r>
            <w:r w:rsidRPr="00C46805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Pr="00BC05FF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  <w:p w:rsidR="00D9718A" w:rsidRPr="00BC05FF" w:rsidRDefault="00D9718A" w:rsidP="00FE64A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Default="00D9718A" w:rsidP="00FE64AE">
            <w:pPr>
              <w:jc w:val="center"/>
              <w:rPr>
                <w:sz w:val="20"/>
                <w:szCs w:val="20"/>
              </w:rPr>
            </w:pPr>
          </w:p>
          <w:p w:rsidR="00D9718A" w:rsidRDefault="00D9718A" w:rsidP="00FE64AE">
            <w:pPr>
              <w:jc w:val="center"/>
              <w:rPr>
                <w:sz w:val="20"/>
                <w:szCs w:val="20"/>
              </w:rPr>
            </w:pPr>
          </w:p>
          <w:p w:rsidR="00D9718A" w:rsidRDefault="00D9718A" w:rsidP="00FE64AE">
            <w:pPr>
              <w:jc w:val="center"/>
              <w:rPr>
                <w:sz w:val="20"/>
                <w:szCs w:val="20"/>
              </w:rPr>
            </w:pPr>
          </w:p>
          <w:p w:rsidR="00D9718A" w:rsidRPr="00C61B8C" w:rsidRDefault="00D9718A" w:rsidP="00FE64AE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1. 100</w:t>
            </w:r>
          </w:p>
          <w:p w:rsidR="00D9718A" w:rsidRPr="00C61B8C" w:rsidRDefault="00D9718A" w:rsidP="00FE64AE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90</w:t>
            </w:r>
          </w:p>
          <w:p w:rsidR="00D9718A" w:rsidRPr="00BC05FF" w:rsidRDefault="00D9718A" w:rsidP="00FE64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8A" w:rsidRDefault="00D9718A" w:rsidP="00FE64AE">
            <w:pPr>
              <w:jc w:val="center"/>
              <w:rPr>
                <w:sz w:val="20"/>
                <w:szCs w:val="20"/>
              </w:rPr>
            </w:pPr>
          </w:p>
          <w:p w:rsidR="00D9718A" w:rsidRDefault="00D9718A" w:rsidP="00FE64AE">
            <w:pPr>
              <w:jc w:val="center"/>
              <w:rPr>
                <w:sz w:val="20"/>
                <w:szCs w:val="20"/>
              </w:rPr>
            </w:pPr>
          </w:p>
          <w:p w:rsidR="00D9718A" w:rsidRDefault="00D9718A" w:rsidP="00FE64AE">
            <w:pPr>
              <w:jc w:val="center"/>
              <w:rPr>
                <w:sz w:val="20"/>
                <w:szCs w:val="20"/>
              </w:rPr>
            </w:pPr>
          </w:p>
          <w:p w:rsidR="00D9718A" w:rsidRPr="00C61B8C" w:rsidRDefault="00D9718A" w:rsidP="00FE64AE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1. 100</w:t>
            </w:r>
          </w:p>
          <w:p w:rsidR="00D9718A" w:rsidRPr="00C61B8C" w:rsidRDefault="00D9718A" w:rsidP="00FE64AE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90</w:t>
            </w:r>
          </w:p>
          <w:p w:rsidR="00D9718A" w:rsidRPr="00BC05FF" w:rsidRDefault="00D9718A" w:rsidP="00FE64AE">
            <w:pPr>
              <w:jc w:val="center"/>
            </w:pP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Default="00D9718A" w:rsidP="00FE64AE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D9718A" w:rsidRDefault="00D9718A" w:rsidP="00FE64AE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D9718A" w:rsidRDefault="00D9718A" w:rsidP="00FE64AE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D9718A" w:rsidRDefault="00D9718A" w:rsidP="00FE64AE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  <w:p w:rsidR="00D9718A" w:rsidRDefault="00D9718A" w:rsidP="00FE64AE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  <w:p w:rsidR="00D9718A" w:rsidRPr="00BC05FF" w:rsidRDefault="00D9718A" w:rsidP="00FE64AE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BC05FF" w:rsidRDefault="00D9718A" w:rsidP="00FE64AE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BC05FF" w:rsidRDefault="00D9718A" w:rsidP="00FE64AE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D9718A" w:rsidRPr="00E36A90" w:rsidTr="00FE64AE">
        <w:trPr>
          <w:cantSplit/>
          <w:trHeight w:val="1369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AC1A9F" w:rsidRDefault="00D9718A" w:rsidP="00FE64AE">
            <w:pPr>
              <w:jc w:val="center"/>
              <w:rPr>
                <w:color w:val="000000"/>
                <w:sz w:val="20"/>
                <w:szCs w:val="20"/>
              </w:rPr>
            </w:pPr>
            <w:r w:rsidRPr="00AC1A9F">
              <w:rPr>
                <w:color w:val="000000"/>
                <w:sz w:val="20"/>
                <w:szCs w:val="20"/>
              </w:rPr>
              <w:t>04729000013100060021178500430040000700210010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8A" w:rsidRDefault="00D9718A" w:rsidP="00FE64AE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8A" w:rsidRPr="00505B5A" w:rsidRDefault="00D9718A" w:rsidP="00FE64AE">
            <w:pPr>
              <w:rPr>
                <w:color w:val="000000"/>
                <w:sz w:val="20"/>
                <w:szCs w:val="20"/>
              </w:rPr>
            </w:pPr>
            <w:r w:rsidRPr="00505B5A">
              <w:rPr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8A" w:rsidRPr="00505B5A" w:rsidRDefault="00D9718A" w:rsidP="00FE64AE">
            <w:pPr>
              <w:rPr>
                <w:color w:val="000000"/>
                <w:sz w:val="20"/>
                <w:szCs w:val="20"/>
              </w:rPr>
            </w:pPr>
            <w:r w:rsidRPr="00505B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8A" w:rsidRPr="00505B5A" w:rsidRDefault="00D9718A" w:rsidP="00FE64AE">
            <w:pPr>
              <w:rPr>
                <w:color w:val="000000"/>
                <w:sz w:val="20"/>
                <w:szCs w:val="20"/>
              </w:rPr>
            </w:pPr>
            <w:r w:rsidRPr="00505B5A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Default="00D9718A" w:rsidP="00FE64AE">
            <w:pPr>
              <w:keepNext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Default="00D9718A" w:rsidP="00FE64AE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0E395F" w:rsidRDefault="00D9718A" w:rsidP="00FE64AE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Default="00D9718A" w:rsidP="00FE6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18A" w:rsidRPr="00BC05FF" w:rsidRDefault="00D9718A" w:rsidP="00FE64AE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BC05FF" w:rsidRDefault="00D9718A" w:rsidP="00FE64AE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BC05FF" w:rsidRDefault="00D9718A" w:rsidP="00FE64AE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BC05FF" w:rsidRDefault="00D9718A" w:rsidP="00FE64AE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</w:tbl>
    <w:p w:rsidR="00D00BD8" w:rsidRDefault="00D00BD8" w:rsidP="00FE64AE">
      <w:pPr>
        <w:keepNext/>
        <w:spacing w:before="240"/>
        <w:outlineLvl w:val="3"/>
        <w:rPr>
          <w:b/>
          <w:bCs/>
          <w:color w:val="000000"/>
          <w:shd w:val="clear" w:color="auto" w:fill="FFFFFF"/>
        </w:rPr>
      </w:pPr>
    </w:p>
    <w:p w:rsidR="008813D7" w:rsidRPr="003514FD" w:rsidRDefault="008813D7" w:rsidP="00987796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показателей, характеризующих объем услуги</w:t>
      </w: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1"/>
        <w:gridCol w:w="1224"/>
        <w:gridCol w:w="1225"/>
        <w:gridCol w:w="1172"/>
        <w:gridCol w:w="1278"/>
        <w:gridCol w:w="2123"/>
        <w:gridCol w:w="854"/>
        <w:gridCol w:w="439"/>
        <w:gridCol w:w="980"/>
        <w:gridCol w:w="848"/>
        <w:gridCol w:w="904"/>
        <w:gridCol w:w="1310"/>
        <w:gridCol w:w="1022"/>
      </w:tblGrid>
      <w:tr w:rsidR="008B0E97" w:rsidRPr="00F05487" w:rsidTr="00FE64AE">
        <w:trPr>
          <w:trHeight w:hRule="exact" w:val="54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8B0E97" w:rsidRPr="00F05487" w:rsidTr="00FE64AE">
        <w:trPr>
          <w:trHeight w:val="996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8B0E9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8B0E97" w:rsidRPr="00F05487" w:rsidTr="00FE64AE">
        <w:trPr>
          <w:trHeight w:val="35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8B0E97" w:rsidTr="00FE64AE">
        <w:trPr>
          <w:trHeight w:hRule="exact" w:val="2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D9718A" w:rsidRPr="00E36A90" w:rsidTr="00FE64AE">
        <w:trPr>
          <w:cantSplit/>
          <w:trHeight w:val="7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57500D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  <w:r w:rsidRPr="00AC1A9F">
              <w:rPr>
                <w:color w:val="000000"/>
                <w:sz w:val="20"/>
                <w:szCs w:val="20"/>
              </w:rPr>
              <w:t>04729000013100060021178500430040000700210010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color w:val="000000"/>
                <w:sz w:val="20"/>
                <w:szCs w:val="20"/>
              </w:rPr>
              <w:t>Обучающиеся, за исключением детей-инвалидов и инвалид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1D51AA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8A" w:rsidRPr="00BC05FF" w:rsidRDefault="00D9718A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BC05FF" w:rsidRDefault="00D9718A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BC05FF" w:rsidRDefault="00D9718A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  <w:tr w:rsidR="00D9718A" w:rsidRPr="00E36A90" w:rsidTr="00FE64AE">
        <w:trPr>
          <w:trHeight w:hRule="exact" w:val="560"/>
        </w:trPr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18A" w:rsidRPr="00AC1A9F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  <w:r w:rsidRPr="00AC1A9F">
              <w:rPr>
                <w:color w:val="000000"/>
                <w:sz w:val="20"/>
                <w:szCs w:val="20"/>
              </w:rPr>
              <w:t>04729000013100060021178500430040000700210010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18A" w:rsidRDefault="00D9718A" w:rsidP="00F206C4">
            <w:pPr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18A" w:rsidRPr="00505B5A" w:rsidRDefault="00D9718A" w:rsidP="00F206C4">
            <w:pPr>
              <w:rPr>
                <w:color w:val="000000"/>
                <w:sz w:val="20"/>
                <w:szCs w:val="20"/>
              </w:rPr>
            </w:pPr>
            <w:r w:rsidRPr="00505B5A">
              <w:rPr>
                <w:color w:val="000000"/>
                <w:sz w:val="20"/>
                <w:szCs w:val="20"/>
              </w:rPr>
              <w:t>дети-инвалиды</w:t>
            </w: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18A" w:rsidRPr="00505B5A" w:rsidRDefault="00D9718A" w:rsidP="00F206C4">
            <w:pPr>
              <w:rPr>
                <w:color w:val="000000"/>
                <w:sz w:val="20"/>
                <w:szCs w:val="20"/>
              </w:rPr>
            </w:pPr>
            <w:r w:rsidRPr="00505B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18A" w:rsidRPr="00505B5A" w:rsidRDefault="00D9718A" w:rsidP="00F206C4">
            <w:pPr>
              <w:rPr>
                <w:color w:val="000000"/>
                <w:sz w:val="20"/>
                <w:szCs w:val="20"/>
              </w:rPr>
            </w:pPr>
            <w:r w:rsidRPr="00505B5A">
              <w:rPr>
                <w:color w:val="000000"/>
                <w:sz w:val="20"/>
                <w:szCs w:val="20"/>
              </w:rPr>
              <w:t>группа продленного дн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1D51AA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Pr="00C61B8C" w:rsidRDefault="00D9718A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8A" w:rsidRDefault="00D9718A" w:rsidP="00F206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8A" w:rsidRPr="00E36A90" w:rsidRDefault="00D9718A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E36A90" w:rsidRDefault="00D9718A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18A" w:rsidRPr="00E36A90" w:rsidRDefault="00D9718A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</w:tbl>
    <w:p w:rsidR="008B0E97" w:rsidRDefault="008B0E97" w:rsidP="00CC69A4">
      <w:pPr>
        <w:keepNext/>
        <w:ind w:left="709"/>
      </w:pPr>
    </w:p>
    <w:p w:rsidR="00987796" w:rsidRDefault="00172B98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РАЗДЕЛ 5</w:t>
      </w:r>
    </w:p>
    <w:p w:rsidR="00987796" w:rsidRDefault="00987796" w:rsidP="00987796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4"/>
        <w:gridCol w:w="2972"/>
        <w:gridCol w:w="3360"/>
      </w:tblGrid>
      <w:tr w:rsidR="00987796" w:rsidTr="00987796">
        <w:tc>
          <w:tcPr>
            <w:tcW w:w="8472" w:type="dxa"/>
          </w:tcPr>
          <w:p w:rsidR="00987796" w:rsidRPr="00CC69A4" w:rsidRDefault="00987796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E4589B">
              <w:rPr>
                <w:b/>
                <w:sz w:val="26"/>
                <w:szCs w:val="26"/>
              </w:rPr>
              <w:t>Наименование муниципальной услуги</w:t>
            </w:r>
            <w:r w:rsidR="00AC00D4">
              <w:rPr>
                <w:b/>
                <w:sz w:val="26"/>
                <w:szCs w:val="26"/>
              </w:rPr>
              <w:t xml:space="preserve">  </w:t>
            </w:r>
            <w:r w:rsidRPr="00CC69A4">
              <w:rPr>
                <w:sz w:val="26"/>
                <w:szCs w:val="26"/>
                <w:u w:val="single"/>
              </w:rPr>
              <w:t xml:space="preserve">реализация дополнительных общеобразовательных общеразвивающих программ </w:t>
            </w:r>
          </w:p>
          <w:p w:rsidR="00987796" w:rsidRDefault="00987796" w:rsidP="00987796">
            <w:pPr>
              <w:keepNext/>
              <w:rPr>
                <w:sz w:val="26"/>
                <w:szCs w:val="26"/>
              </w:rPr>
            </w:pPr>
          </w:p>
          <w:p w:rsidR="00987796" w:rsidRDefault="00987796" w:rsidP="00987796">
            <w:pPr>
              <w:keepNext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E4589B">
              <w:rPr>
                <w:b/>
                <w:sz w:val="26"/>
                <w:szCs w:val="26"/>
              </w:rPr>
              <w:t>Категория потребителей муниципальной услуги</w:t>
            </w:r>
            <w:r w:rsidR="007A288F">
              <w:rPr>
                <w:b/>
                <w:sz w:val="26"/>
                <w:szCs w:val="26"/>
              </w:rPr>
              <w:t xml:space="preserve"> </w:t>
            </w:r>
            <w:r w:rsidRPr="00CC69A4">
              <w:rPr>
                <w:sz w:val="26"/>
                <w:szCs w:val="26"/>
                <w:u w:val="single"/>
              </w:rPr>
              <w:t>физические</w:t>
            </w:r>
            <w:r w:rsidR="007A288F">
              <w:rPr>
                <w:sz w:val="26"/>
                <w:szCs w:val="26"/>
                <w:u w:val="single"/>
              </w:rPr>
              <w:t xml:space="preserve"> </w:t>
            </w:r>
            <w:r w:rsidRPr="00CC69A4">
              <w:rPr>
                <w:sz w:val="26"/>
                <w:szCs w:val="26"/>
                <w:u w:val="single"/>
              </w:rPr>
              <w:t>лица</w:t>
            </w:r>
          </w:p>
        </w:tc>
        <w:tc>
          <w:tcPr>
            <w:tcW w:w="2976" w:type="dxa"/>
          </w:tcPr>
          <w:p w:rsidR="00987796" w:rsidRDefault="00987796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кальный номер</w:t>
            </w:r>
          </w:p>
          <w:p w:rsidR="00987796" w:rsidRDefault="00987796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базовому</w:t>
            </w:r>
          </w:p>
          <w:p w:rsidR="00987796" w:rsidRDefault="00987796" w:rsidP="00987796">
            <w:pPr>
              <w:keepNext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отраслевому) перечню</w:t>
            </w:r>
          </w:p>
        </w:tc>
        <w:tc>
          <w:tcPr>
            <w:tcW w:w="3338" w:type="dxa"/>
          </w:tcPr>
          <w:p w:rsidR="00987796" w:rsidRDefault="00987796" w:rsidP="00987796">
            <w:pPr>
              <w:keepNext/>
            </w:pPr>
          </w:p>
          <w:tbl>
            <w:tblPr>
              <w:tblStyle w:val="a6"/>
              <w:tblpPr w:leftFromText="180" w:rightFromText="180" w:vertAnchor="text" w:horzAnchor="margin" w:tblpY="-147"/>
              <w:tblOverlap w:val="never"/>
              <w:tblW w:w="3114" w:type="dxa"/>
              <w:tblLook w:val="04A0"/>
            </w:tblPr>
            <w:tblGrid>
              <w:gridCol w:w="3114"/>
            </w:tblGrid>
            <w:tr w:rsidR="00987796" w:rsidTr="00FE64AE">
              <w:tc>
                <w:tcPr>
                  <w:tcW w:w="31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:rsidR="00987796" w:rsidRDefault="00987796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  <w:p w:rsidR="00987796" w:rsidRDefault="00142DDC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.Д49.0</w:t>
                  </w:r>
                </w:p>
                <w:p w:rsidR="00987796" w:rsidRPr="00C46805" w:rsidRDefault="00987796" w:rsidP="00987796">
                  <w:pPr>
                    <w:keepNext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87796" w:rsidRDefault="00987796" w:rsidP="00987796">
            <w:pPr>
              <w:keepNext/>
              <w:jc w:val="center"/>
              <w:rPr>
                <w:sz w:val="26"/>
                <w:szCs w:val="26"/>
              </w:rPr>
            </w:pPr>
          </w:p>
        </w:tc>
      </w:tr>
    </w:tbl>
    <w:p w:rsidR="00987796" w:rsidRPr="003514FD" w:rsidRDefault="00987796" w:rsidP="00987796">
      <w:pPr>
        <w:keepNext/>
        <w:outlineLvl w:val="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r w:rsidRPr="003514FD">
        <w:rPr>
          <w:b/>
          <w:bCs/>
          <w:color w:val="000000"/>
          <w:sz w:val="26"/>
          <w:szCs w:val="26"/>
          <w:shd w:val="clear" w:color="auto" w:fill="FFFFFF"/>
        </w:rPr>
        <w:t>Сведения о фактическом достижении показателей, характеризующих объем и (или) качество услуги</w:t>
      </w:r>
    </w:p>
    <w:p w:rsidR="00142DDC" w:rsidRDefault="00142DDC" w:rsidP="00142DDC">
      <w:pPr>
        <w:keepNext/>
        <w:outlineLvl w:val="3"/>
        <w:rPr>
          <w:bCs/>
          <w:color w:val="000000"/>
          <w:sz w:val="26"/>
          <w:szCs w:val="26"/>
          <w:shd w:val="clear" w:color="auto" w:fill="FFFFFF"/>
        </w:rPr>
      </w:pPr>
      <w:r w:rsidRPr="005126DA">
        <w:rPr>
          <w:bCs/>
          <w:color w:val="000000"/>
          <w:sz w:val="26"/>
          <w:szCs w:val="26"/>
          <w:shd w:val="clear" w:color="auto" w:fill="FFFFFF"/>
        </w:rPr>
        <w:t>3.1. Сведения о фактическом достижении показателей, характеризующих качество услуги</w:t>
      </w:r>
    </w:p>
    <w:tbl>
      <w:tblPr>
        <w:tblW w:w="52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6"/>
        <w:gridCol w:w="1186"/>
        <w:gridCol w:w="1186"/>
        <w:gridCol w:w="1141"/>
        <w:gridCol w:w="1241"/>
        <w:gridCol w:w="2606"/>
        <w:gridCol w:w="824"/>
        <w:gridCol w:w="724"/>
        <w:gridCol w:w="1277"/>
        <w:gridCol w:w="821"/>
        <w:gridCol w:w="873"/>
        <w:gridCol w:w="1326"/>
        <w:gridCol w:w="696"/>
      </w:tblGrid>
      <w:tr w:rsidR="00142DDC" w:rsidRPr="00F05487" w:rsidTr="001D51AA">
        <w:trPr>
          <w:trHeight w:hRule="exact" w:val="544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1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0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142DDC" w:rsidRPr="00F05487" w:rsidTr="001D51AA">
        <w:trPr>
          <w:trHeight w:val="739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15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142DDC" w:rsidRPr="00F05487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42DDC" w:rsidRPr="00F05487" w:rsidRDefault="00142DDC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142DDC" w:rsidRDefault="00142DDC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142DDC" w:rsidRPr="00F05487" w:rsidRDefault="00142DDC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42DDC" w:rsidRPr="00F05487" w:rsidRDefault="00142DDC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142DDC" w:rsidRPr="00F05487" w:rsidRDefault="00142DDC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42DDC" w:rsidRPr="00F05487" w:rsidRDefault="00142DDC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142DDC" w:rsidRPr="00F05487" w:rsidRDefault="00142DDC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142DDC" w:rsidRPr="00F05487" w:rsidRDefault="00142DDC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142DDC" w:rsidRPr="00F05487" w:rsidRDefault="00142DDC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142DDC" w:rsidRPr="00F05487" w:rsidTr="001D51AA">
        <w:trPr>
          <w:trHeight w:val="359"/>
        </w:trPr>
        <w:tc>
          <w:tcPr>
            <w:tcW w:w="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303393" w:rsidRDefault="00142DDC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142DDC" w:rsidRPr="00303393" w:rsidRDefault="00142DDC" w:rsidP="001D51AA">
            <w:pPr>
              <w:rPr>
                <w:sz w:val="18"/>
                <w:szCs w:val="18"/>
              </w:rPr>
            </w:pPr>
          </w:p>
          <w:p w:rsidR="00142DDC" w:rsidRPr="00303393" w:rsidRDefault="00142DDC" w:rsidP="001D51AA">
            <w:pPr>
              <w:rPr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303393" w:rsidRDefault="00142DDC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  <w:p w:rsidR="00142DDC" w:rsidRPr="00303393" w:rsidRDefault="00142DDC" w:rsidP="001D51AA">
            <w:pPr>
              <w:rPr>
                <w:sz w:val="18"/>
                <w:szCs w:val="18"/>
              </w:rPr>
            </w:pPr>
          </w:p>
          <w:p w:rsidR="00142DDC" w:rsidRPr="00303393" w:rsidRDefault="00142DDC" w:rsidP="001D51AA">
            <w:pPr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303393" w:rsidRDefault="00142DDC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  <w:p w:rsidR="00142DDC" w:rsidRPr="00303393" w:rsidRDefault="00142DDC" w:rsidP="001D51AA">
            <w:pPr>
              <w:rPr>
                <w:sz w:val="18"/>
                <w:szCs w:val="18"/>
              </w:rPr>
            </w:pPr>
          </w:p>
          <w:p w:rsidR="00142DDC" w:rsidRPr="00303393" w:rsidRDefault="00142DDC" w:rsidP="001D51AA">
            <w:pPr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4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DDC" w:rsidRPr="00F05487" w:rsidRDefault="00142DDC" w:rsidP="001D51AA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142DDC" w:rsidTr="001D51AA">
        <w:trPr>
          <w:trHeight w:hRule="exact" w:val="298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BC05FF" w:rsidRDefault="00142DDC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F05487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BC05FF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BC05FF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BC05FF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BC05FF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BC05FF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BC05FF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BC05FF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2DDC" w:rsidRPr="00BC05FF" w:rsidRDefault="00142DDC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42DDC" w:rsidRPr="00E36A90" w:rsidTr="00FE64AE">
        <w:trPr>
          <w:cantSplit/>
          <w:trHeight w:val="1502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D5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47290000131000600211Д49001000300701009100101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D5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D5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D5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D51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Pr="008B0E97" w:rsidRDefault="00142DDC" w:rsidP="001D51AA">
            <w:pPr>
              <w:pStyle w:val="a9"/>
              <w:keepNext/>
              <w:numPr>
                <w:ilvl w:val="0"/>
                <w:numId w:val="32"/>
              </w:numPr>
              <w:ind w:left="320" w:right="157" w:firstLine="40"/>
              <w:jc w:val="center"/>
              <w:rPr>
                <w:color w:val="000000"/>
                <w:sz w:val="22"/>
                <w:szCs w:val="22"/>
              </w:rPr>
            </w:pPr>
            <w:r w:rsidRPr="008B0E97">
              <w:rPr>
                <w:sz w:val="20"/>
                <w:szCs w:val="20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Default="00142DDC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142DDC" w:rsidRDefault="00142DDC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142DDC" w:rsidRPr="00BC05FF" w:rsidRDefault="00142DDC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Default="00142DDC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142DDC" w:rsidRDefault="00142DDC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142DDC" w:rsidRDefault="00142DDC" w:rsidP="001D51AA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</w:t>
            </w:r>
          </w:p>
          <w:p w:rsidR="00142DDC" w:rsidRPr="00BC05FF" w:rsidRDefault="00142DDC" w:rsidP="001D51AA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Default="00142DDC" w:rsidP="001D51AA">
            <w:pPr>
              <w:jc w:val="center"/>
              <w:rPr>
                <w:sz w:val="20"/>
                <w:szCs w:val="20"/>
              </w:rPr>
            </w:pPr>
          </w:p>
          <w:p w:rsidR="00142DDC" w:rsidRDefault="00142DDC" w:rsidP="001D51AA">
            <w:pPr>
              <w:jc w:val="center"/>
              <w:rPr>
                <w:sz w:val="20"/>
                <w:szCs w:val="20"/>
              </w:rPr>
            </w:pPr>
          </w:p>
          <w:p w:rsidR="00142DDC" w:rsidRPr="00C61B8C" w:rsidRDefault="00142DDC" w:rsidP="001D51AA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90</w:t>
            </w:r>
          </w:p>
          <w:p w:rsidR="00142DDC" w:rsidRPr="00BC05FF" w:rsidRDefault="00142DDC" w:rsidP="001D5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00D4" w:rsidRDefault="00AC00D4" w:rsidP="00AC00D4">
            <w:pPr>
              <w:jc w:val="center"/>
              <w:rPr>
                <w:sz w:val="20"/>
                <w:szCs w:val="20"/>
              </w:rPr>
            </w:pPr>
          </w:p>
          <w:p w:rsidR="00AC00D4" w:rsidRDefault="00AC00D4" w:rsidP="00AC00D4">
            <w:pPr>
              <w:jc w:val="center"/>
              <w:rPr>
                <w:sz w:val="20"/>
                <w:szCs w:val="20"/>
              </w:rPr>
            </w:pPr>
          </w:p>
          <w:p w:rsidR="00AC00D4" w:rsidRPr="00C61B8C" w:rsidRDefault="00AC00D4" w:rsidP="00AC00D4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90</w:t>
            </w:r>
          </w:p>
          <w:p w:rsidR="00142DDC" w:rsidRPr="00BC05FF" w:rsidRDefault="00142DDC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Default="00142DDC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142DDC" w:rsidRDefault="00142DDC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  <w:p w:rsidR="00142DDC" w:rsidRDefault="00142DDC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  <w:p w:rsidR="00142DDC" w:rsidRPr="00BC05FF" w:rsidRDefault="00142DDC" w:rsidP="001D51AA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Pr="00BC05FF" w:rsidRDefault="00142DDC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Pr="00BC05FF" w:rsidRDefault="00142DDC" w:rsidP="001D51AA">
            <w:pPr>
              <w:pStyle w:val="a8"/>
              <w:keepNext/>
              <w:rPr>
                <w:rFonts w:ascii="Times New Roman" w:hAnsi="Times New Roman"/>
              </w:rPr>
            </w:pPr>
          </w:p>
        </w:tc>
      </w:tr>
    </w:tbl>
    <w:p w:rsidR="00142DDC" w:rsidRDefault="00142DDC" w:rsidP="00987796">
      <w:pPr>
        <w:keepNext/>
        <w:outlineLvl w:val="3"/>
        <w:rPr>
          <w:bCs/>
          <w:color w:val="000000"/>
          <w:sz w:val="26"/>
          <w:szCs w:val="26"/>
          <w:shd w:val="clear" w:color="auto" w:fill="FFFFFF"/>
        </w:rPr>
      </w:pPr>
    </w:p>
    <w:p w:rsidR="008B0E97" w:rsidRPr="003514FD" w:rsidRDefault="008B0E97" w:rsidP="008B0E97">
      <w:pPr>
        <w:keepNext/>
        <w:outlineLvl w:val="3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3.2. Сведения о фактическом достижении показателей, характеризующих объем услуги</w:t>
      </w:r>
    </w:p>
    <w:tbl>
      <w:tblPr>
        <w:tblW w:w="504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1"/>
        <w:gridCol w:w="1224"/>
        <w:gridCol w:w="1225"/>
        <w:gridCol w:w="1172"/>
        <w:gridCol w:w="1278"/>
        <w:gridCol w:w="2126"/>
        <w:gridCol w:w="851"/>
        <w:gridCol w:w="439"/>
        <w:gridCol w:w="980"/>
        <w:gridCol w:w="848"/>
        <w:gridCol w:w="904"/>
        <w:gridCol w:w="1310"/>
        <w:gridCol w:w="1022"/>
      </w:tblGrid>
      <w:tr w:rsidR="008B0E97" w:rsidRPr="00F05487" w:rsidTr="001D51AA">
        <w:trPr>
          <w:trHeight w:hRule="exact" w:val="544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8B0E97" w:rsidRPr="00F05487" w:rsidTr="001D51AA">
        <w:trPr>
          <w:trHeight w:val="996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12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</w:t>
            </w:r>
            <w:r w:rsidRPr="00F05487">
              <w:rPr>
                <w:color w:val="000000"/>
                <w:sz w:val="22"/>
                <w:szCs w:val="22"/>
              </w:rPr>
              <w:t>вание показател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единица измерения </w:t>
            </w:r>
          </w:p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по ОКЕ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утверждено</w:t>
            </w:r>
          </w:p>
          <w:p w:rsidR="008B0E9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 xml:space="preserve"> в государственном задании 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исполнено на отчетную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ату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причина</w:t>
            </w:r>
          </w:p>
          <w:p w:rsidR="008B0E97" w:rsidRPr="00F05487" w:rsidRDefault="008B0E97" w:rsidP="001D51AA">
            <w:pPr>
              <w:keepNext/>
              <w:ind w:left="113" w:right="113"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bCs/>
                <w:sz w:val="22"/>
                <w:szCs w:val="22"/>
              </w:rPr>
              <w:t>отклонения</w:t>
            </w:r>
          </w:p>
        </w:tc>
      </w:tr>
      <w:tr w:rsidR="008B0E97" w:rsidRPr="00F05487" w:rsidTr="001D51AA">
        <w:trPr>
          <w:trHeight w:val="35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  <w:p w:rsidR="008B0E97" w:rsidRPr="00303393" w:rsidRDefault="008B0E97" w:rsidP="001D51AA">
            <w:pPr>
              <w:rPr>
                <w:sz w:val="18"/>
                <w:szCs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303393" w:rsidRDefault="008B0E97" w:rsidP="001D51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</w:t>
            </w:r>
            <w:r w:rsidRPr="00303393">
              <w:rPr>
                <w:sz w:val="18"/>
                <w:szCs w:val="18"/>
              </w:rPr>
              <w:t xml:space="preserve"> 1</w:t>
            </w: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наимено-вание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F05487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E97" w:rsidRPr="00F05487" w:rsidRDefault="008B0E97" w:rsidP="001D51AA">
            <w:pPr>
              <w:keepNext/>
              <w:rPr>
                <w:bCs/>
                <w:sz w:val="22"/>
                <w:szCs w:val="22"/>
              </w:rPr>
            </w:pPr>
          </w:p>
        </w:tc>
      </w:tr>
      <w:tr w:rsidR="008B0E97" w:rsidTr="001D51AA">
        <w:trPr>
          <w:trHeight w:hRule="exact" w:val="29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bCs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F05487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  <w:highlight w:val="yellow"/>
              </w:rPr>
            </w:pPr>
            <w:r w:rsidRPr="00BC05F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E97" w:rsidRPr="00BC05FF" w:rsidRDefault="008B0E97" w:rsidP="001D51AA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BC05F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142DDC" w:rsidRPr="00E36A90" w:rsidTr="00FE64AE">
        <w:trPr>
          <w:cantSplit/>
          <w:trHeight w:val="70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42D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47290000131000600211Д49001000300701009100101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42D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42D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42D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DDC" w:rsidRDefault="00142DDC" w:rsidP="00142D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чная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DDC" w:rsidRPr="00C61B8C" w:rsidRDefault="00142DDC" w:rsidP="00142DDC">
            <w:pPr>
              <w:jc w:val="center"/>
              <w:rPr>
                <w:color w:val="000000"/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исло обучающихся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DDC" w:rsidRPr="00C61B8C" w:rsidRDefault="00142DDC" w:rsidP="00142DDC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чел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DDC" w:rsidRPr="00C61B8C" w:rsidRDefault="00142DDC" w:rsidP="00142DDC">
            <w:pPr>
              <w:jc w:val="center"/>
              <w:rPr>
                <w:sz w:val="20"/>
                <w:szCs w:val="20"/>
              </w:rPr>
            </w:pPr>
            <w:r w:rsidRPr="00C61B8C">
              <w:rPr>
                <w:sz w:val="20"/>
                <w:szCs w:val="20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DC" w:rsidRDefault="00142DDC" w:rsidP="00142DDC">
            <w:pPr>
              <w:keepNext/>
              <w:jc w:val="center"/>
              <w:outlineLvl w:val="3"/>
              <w:rPr>
                <w:sz w:val="22"/>
                <w:szCs w:val="22"/>
              </w:rPr>
            </w:pPr>
          </w:p>
          <w:p w:rsidR="00817190" w:rsidRPr="00BC05FF" w:rsidRDefault="00817190" w:rsidP="00142DD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5140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DDC" w:rsidRDefault="00142DDC" w:rsidP="00142DDC">
            <w:pPr>
              <w:pStyle w:val="a8"/>
              <w:keepNext/>
              <w:rPr>
                <w:rFonts w:ascii="Times New Roman" w:hAnsi="Times New Roman"/>
              </w:rPr>
            </w:pPr>
          </w:p>
          <w:p w:rsidR="00817190" w:rsidRPr="00BC05FF" w:rsidRDefault="002E6EB4" w:rsidP="00142DDC">
            <w:pPr>
              <w:pStyle w:val="a8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23,3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Pr="00BC05FF" w:rsidRDefault="00142DDC" w:rsidP="00142DDC">
            <w:pPr>
              <w:pStyle w:val="a8"/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Pr="00BC05FF" w:rsidRDefault="002E0EEE" w:rsidP="00142DDC">
            <w:pPr>
              <w:pStyle w:val="a8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93BA7">
              <w:rPr>
                <w:rFonts w:ascii="Times New Roman" w:hAnsi="Times New Roman"/>
              </w:rPr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DDC" w:rsidRPr="00BC05FF" w:rsidRDefault="002E0EEE" w:rsidP="00142DDC">
            <w:pPr>
              <w:pStyle w:val="a8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рным итогом будет выполнение задания по итогам года</w:t>
            </w:r>
          </w:p>
        </w:tc>
      </w:tr>
    </w:tbl>
    <w:p w:rsidR="001F773F" w:rsidRDefault="001F773F" w:rsidP="001F773F">
      <w:pPr>
        <w:rPr>
          <w:sz w:val="26"/>
          <w:szCs w:val="26"/>
        </w:rPr>
      </w:pPr>
    </w:p>
    <w:p w:rsidR="004A7ED2" w:rsidRDefault="004A7ED2" w:rsidP="004A7ED2">
      <w:pPr>
        <w:keepNext/>
        <w:outlineLvl w:val="3"/>
        <w:rPr>
          <w:bCs/>
          <w:color w:val="000000"/>
          <w:shd w:val="clear" w:color="auto" w:fill="FFFFFF"/>
        </w:rPr>
      </w:pPr>
    </w:p>
    <w:p w:rsidR="00142DDC" w:rsidRDefault="00142DDC" w:rsidP="00142DD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по общему образованию </w:t>
      </w:r>
    </w:p>
    <w:p w:rsidR="00142DDC" w:rsidRDefault="00142DDC" w:rsidP="00142DDC">
      <w:pPr>
        <w:rPr>
          <w:sz w:val="26"/>
          <w:szCs w:val="26"/>
        </w:rPr>
      </w:pPr>
      <w:r>
        <w:rPr>
          <w:sz w:val="26"/>
          <w:szCs w:val="26"/>
        </w:rPr>
        <w:t xml:space="preserve">и развитию образовательной сети Управления общего </w:t>
      </w:r>
    </w:p>
    <w:p w:rsidR="00142DDC" w:rsidRDefault="00142DDC" w:rsidP="00142DDC">
      <w:pPr>
        <w:rPr>
          <w:sz w:val="26"/>
          <w:szCs w:val="26"/>
        </w:rPr>
      </w:pPr>
      <w:r>
        <w:rPr>
          <w:sz w:val="26"/>
          <w:szCs w:val="26"/>
        </w:rPr>
        <w:t>и дошкольного образования Администрации города Норильска ______________________/И.А.Матюхина/</w:t>
      </w:r>
    </w:p>
    <w:p w:rsidR="00142DDC" w:rsidRDefault="00817190" w:rsidP="00142DDC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142DDC">
        <w:rPr>
          <w:sz w:val="26"/>
          <w:szCs w:val="26"/>
        </w:rPr>
        <w:t>.09.2017</w:t>
      </w:r>
    </w:p>
    <w:p w:rsidR="00142DDC" w:rsidRDefault="00142DDC" w:rsidP="00142DDC">
      <w:pPr>
        <w:rPr>
          <w:sz w:val="26"/>
          <w:szCs w:val="26"/>
        </w:rPr>
      </w:pPr>
    </w:p>
    <w:p w:rsidR="00142DDC" w:rsidRDefault="00142DDC" w:rsidP="00142DDC">
      <w:pPr>
        <w:rPr>
          <w:sz w:val="26"/>
          <w:szCs w:val="26"/>
        </w:rPr>
      </w:pPr>
    </w:p>
    <w:p w:rsidR="00142DDC" w:rsidRDefault="00142DDC" w:rsidP="00142DDC">
      <w:pPr>
        <w:rPr>
          <w:sz w:val="26"/>
          <w:szCs w:val="26"/>
        </w:rPr>
      </w:pPr>
    </w:p>
    <w:p w:rsidR="00142DDC" w:rsidRDefault="00817190" w:rsidP="00142DDC">
      <w:pPr>
        <w:rPr>
          <w:sz w:val="26"/>
          <w:szCs w:val="26"/>
        </w:rPr>
      </w:pPr>
      <w:r>
        <w:rPr>
          <w:sz w:val="26"/>
          <w:szCs w:val="26"/>
        </w:rPr>
        <w:t>И.о.д</w:t>
      </w:r>
      <w:r w:rsidR="00142DDC" w:rsidRPr="00591EFA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142DDC" w:rsidRPr="00591EFA">
        <w:rPr>
          <w:sz w:val="26"/>
          <w:szCs w:val="26"/>
        </w:rPr>
        <w:t xml:space="preserve"> МБОУ «</w:t>
      </w:r>
      <w:r>
        <w:rPr>
          <w:sz w:val="26"/>
          <w:szCs w:val="26"/>
        </w:rPr>
        <w:t>Средняя школа № 30</w:t>
      </w:r>
      <w:r w:rsidR="00142DDC" w:rsidRPr="00591EFA">
        <w:rPr>
          <w:sz w:val="26"/>
          <w:szCs w:val="26"/>
        </w:rPr>
        <w:t>»__________________/</w:t>
      </w:r>
      <w:r>
        <w:rPr>
          <w:sz w:val="26"/>
          <w:szCs w:val="26"/>
        </w:rPr>
        <w:t>Н.А. Власенко</w:t>
      </w:r>
      <w:r w:rsidR="00142DDC" w:rsidRPr="00142DDC">
        <w:rPr>
          <w:sz w:val="26"/>
          <w:szCs w:val="26"/>
        </w:rPr>
        <w:t>/</w:t>
      </w:r>
    </w:p>
    <w:p w:rsidR="00142DDC" w:rsidRPr="0084484C" w:rsidRDefault="00817190" w:rsidP="00142DDC">
      <w:pPr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142DDC">
        <w:rPr>
          <w:sz w:val="26"/>
          <w:szCs w:val="26"/>
        </w:rPr>
        <w:t>.09.2017</w:t>
      </w:r>
    </w:p>
    <w:p w:rsidR="00930759" w:rsidRDefault="00930759" w:rsidP="00930759">
      <w:pPr>
        <w:keepNext/>
        <w:jc w:val="center"/>
        <w:rPr>
          <w:b/>
          <w:sz w:val="26"/>
          <w:szCs w:val="26"/>
        </w:rPr>
      </w:pPr>
    </w:p>
    <w:sectPr w:rsidR="00930759" w:rsidSect="001D0EFD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180" w:rsidRPr="005126DA" w:rsidRDefault="00F44180" w:rsidP="005126DA">
      <w:r>
        <w:separator/>
      </w:r>
    </w:p>
  </w:endnote>
  <w:endnote w:type="continuationSeparator" w:id="1">
    <w:p w:rsidR="00F44180" w:rsidRPr="005126DA" w:rsidRDefault="00F44180" w:rsidP="0051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180" w:rsidRPr="005126DA" w:rsidRDefault="00F44180" w:rsidP="005126DA">
      <w:r>
        <w:separator/>
      </w:r>
    </w:p>
  </w:footnote>
  <w:footnote w:type="continuationSeparator" w:id="1">
    <w:p w:rsidR="00F44180" w:rsidRPr="005126DA" w:rsidRDefault="00F44180" w:rsidP="00512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24D"/>
    <w:multiLevelType w:val="hybridMultilevel"/>
    <w:tmpl w:val="B4D4CABA"/>
    <w:lvl w:ilvl="0" w:tplc="6242DBAA">
      <w:start w:val="1"/>
      <w:numFmt w:val="bullet"/>
      <w:lvlText w:val="-"/>
      <w:lvlJc w:val="left"/>
      <w:pPr>
        <w:tabs>
          <w:tab w:val="num" w:pos="131"/>
        </w:tabs>
        <w:ind w:left="-153" w:firstLine="153"/>
      </w:pPr>
      <w:rPr>
        <w:rFonts w:ascii="Times New Roman" w:hAnsi="Times New Roman" w:cs="Times New Roman" w:hint="default"/>
      </w:rPr>
    </w:lvl>
    <w:lvl w:ilvl="1" w:tplc="6242DBAA">
      <w:start w:val="1"/>
      <w:numFmt w:val="bullet"/>
      <w:lvlText w:val="-"/>
      <w:lvlJc w:val="left"/>
      <w:pPr>
        <w:tabs>
          <w:tab w:val="num" w:pos="851"/>
        </w:tabs>
        <w:ind w:left="567" w:firstLine="15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994313"/>
    <w:multiLevelType w:val="multilevel"/>
    <w:tmpl w:val="3796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">
    <w:nsid w:val="07991F70"/>
    <w:multiLevelType w:val="hybridMultilevel"/>
    <w:tmpl w:val="BA98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3401"/>
    <w:multiLevelType w:val="hybridMultilevel"/>
    <w:tmpl w:val="7EBC7F30"/>
    <w:lvl w:ilvl="0" w:tplc="C0643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7D5FC9"/>
    <w:multiLevelType w:val="multilevel"/>
    <w:tmpl w:val="3796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5">
    <w:nsid w:val="1A2C4132"/>
    <w:multiLevelType w:val="hybridMultilevel"/>
    <w:tmpl w:val="5FE65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D1249"/>
    <w:multiLevelType w:val="multilevel"/>
    <w:tmpl w:val="B066B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DFE5DE2"/>
    <w:multiLevelType w:val="multilevel"/>
    <w:tmpl w:val="7EBC7F3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C2AC0"/>
    <w:multiLevelType w:val="hybridMultilevel"/>
    <w:tmpl w:val="B36A91D0"/>
    <w:lvl w:ilvl="0" w:tplc="B6BCE8A8">
      <w:start w:val="1"/>
      <w:numFmt w:val="bullet"/>
      <w:lvlText w:val="-"/>
      <w:lvlJc w:val="left"/>
      <w:pPr>
        <w:tabs>
          <w:tab w:val="num" w:pos="131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A1302"/>
    <w:multiLevelType w:val="hybridMultilevel"/>
    <w:tmpl w:val="9DB46E42"/>
    <w:lvl w:ilvl="0" w:tplc="B6BCE8A8">
      <w:start w:val="1"/>
      <w:numFmt w:val="bullet"/>
      <w:lvlText w:val="-"/>
      <w:lvlJc w:val="left"/>
      <w:pPr>
        <w:tabs>
          <w:tab w:val="num" w:pos="131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E02220"/>
    <w:multiLevelType w:val="hybridMultilevel"/>
    <w:tmpl w:val="D0E0C512"/>
    <w:lvl w:ilvl="0" w:tplc="04190001">
      <w:start w:val="1"/>
      <w:numFmt w:val="bullet"/>
      <w:lvlText w:val=""/>
      <w:lvlJc w:val="left"/>
      <w:pPr>
        <w:tabs>
          <w:tab w:val="num" w:pos="1028"/>
        </w:tabs>
        <w:ind w:left="1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8"/>
        </w:tabs>
        <w:ind w:left="1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8"/>
        </w:tabs>
        <w:ind w:left="2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8"/>
        </w:tabs>
        <w:ind w:left="3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8"/>
        </w:tabs>
        <w:ind w:left="3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8"/>
        </w:tabs>
        <w:ind w:left="4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8"/>
        </w:tabs>
        <w:ind w:left="5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8"/>
        </w:tabs>
        <w:ind w:left="6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8"/>
        </w:tabs>
        <w:ind w:left="6788" w:hanging="360"/>
      </w:pPr>
      <w:rPr>
        <w:rFonts w:ascii="Wingdings" w:hAnsi="Wingdings" w:hint="default"/>
      </w:rPr>
    </w:lvl>
  </w:abstractNum>
  <w:abstractNum w:abstractNumId="11">
    <w:nsid w:val="35B472F3"/>
    <w:multiLevelType w:val="hybridMultilevel"/>
    <w:tmpl w:val="18A4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47A47"/>
    <w:multiLevelType w:val="hybridMultilevel"/>
    <w:tmpl w:val="06FAE0C6"/>
    <w:lvl w:ilvl="0" w:tplc="B6BCE8A8">
      <w:start w:val="1"/>
      <w:numFmt w:val="bullet"/>
      <w:lvlText w:val="-"/>
      <w:lvlJc w:val="left"/>
      <w:pPr>
        <w:tabs>
          <w:tab w:val="num" w:pos="131"/>
        </w:tabs>
        <w:ind w:left="113" w:hanging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E490D"/>
    <w:multiLevelType w:val="hybridMultilevel"/>
    <w:tmpl w:val="82383A12"/>
    <w:lvl w:ilvl="0" w:tplc="60086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B855DA"/>
    <w:multiLevelType w:val="hybridMultilevel"/>
    <w:tmpl w:val="88BC1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2D9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7F13D7"/>
    <w:multiLevelType w:val="hybridMultilevel"/>
    <w:tmpl w:val="B90EC128"/>
    <w:lvl w:ilvl="0" w:tplc="C0643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27644A"/>
    <w:multiLevelType w:val="hybridMultilevel"/>
    <w:tmpl w:val="82B2497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6655069"/>
    <w:multiLevelType w:val="multilevel"/>
    <w:tmpl w:val="B90EC12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5E293A"/>
    <w:multiLevelType w:val="multilevel"/>
    <w:tmpl w:val="3796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19">
    <w:nsid w:val="51AF684A"/>
    <w:multiLevelType w:val="hybridMultilevel"/>
    <w:tmpl w:val="5B789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42DBAA">
      <w:start w:val="1"/>
      <w:numFmt w:val="bullet"/>
      <w:lvlText w:val="-"/>
      <w:lvlJc w:val="left"/>
      <w:pPr>
        <w:tabs>
          <w:tab w:val="num" w:pos="851"/>
        </w:tabs>
        <w:ind w:left="567" w:firstLine="15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A228CF"/>
    <w:multiLevelType w:val="hybridMultilevel"/>
    <w:tmpl w:val="FE6C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C1CE0"/>
    <w:multiLevelType w:val="hybridMultilevel"/>
    <w:tmpl w:val="30F6C74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83198B"/>
    <w:multiLevelType w:val="hybridMultilevel"/>
    <w:tmpl w:val="06D8F59E"/>
    <w:lvl w:ilvl="0" w:tplc="A8C8A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B158C"/>
    <w:multiLevelType w:val="hybridMultilevel"/>
    <w:tmpl w:val="95427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645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5828D2"/>
    <w:multiLevelType w:val="multilevel"/>
    <w:tmpl w:val="82B249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A62174"/>
    <w:multiLevelType w:val="hybridMultilevel"/>
    <w:tmpl w:val="0B90E862"/>
    <w:lvl w:ilvl="0" w:tplc="C0643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302057"/>
    <w:multiLevelType w:val="hybridMultilevel"/>
    <w:tmpl w:val="5544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F26121"/>
    <w:multiLevelType w:val="hybridMultilevel"/>
    <w:tmpl w:val="3DCE8CB0"/>
    <w:lvl w:ilvl="0" w:tplc="B6BCE8A8">
      <w:start w:val="1"/>
      <w:numFmt w:val="bullet"/>
      <w:lvlText w:val="-"/>
      <w:lvlJc w:val="left"/>
      <w:pPr>
        <w:tabs>
          <w:tab w:val="num" w:pos="131"/>
        </w:tabs>
        <w:ind w:left="113" w:hanging="113"/>
      </w:pPr>
      <w:rPr>
        <w:rFonts w:ascii="Times New Roman" w:hAnsi="Times New Roman" w:cs="Times New Roman" w:hint="default"/>
      </w:rPr>
    </w:lvl>
    <w:lvl w:ilvl="1" w:tplc="6242DBAA">
      <w:start w:val="1"/>
      <w:numFmt w:val="bullet"/>
      <w:lvlText w:val="-"/>
      <w:lvlJc w:val="left"/>
      <w:pPr>
        <w:tabs>
          <w:tab w:val="num" w:pos="851"/>
        </w:tabs>
        <w:ind w:left="567" w:firstLine="15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554FA6"/>
    <w:multiLevelType w:val="hybridMultilevel"/>
    <w:tmpl w:val="9B660718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>
    <w:nsid w:val="7ACF1AF8"/>
    <w:multiLevelType w:val="hybridMultilevel"/>
    <w:tmpl w:val="C19C1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525784"/>
    <w:multiLevelType w:val="hybridMultilevel"/>
    <w:tmpl w:val="BFC8062A"/>
    <w:lvl w:ilvl="0" w:tplc="5172D5C6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E37A71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7CA770B3"/>
    <w:multiLevelType w:val="hybridMultilevel"/>
    <w:tmpl w:val="99480B9C"/>
    <w:lvl w:ilvl="0" w:tplc="268AE8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14"/>
  </w:num>
  <w:num w:numId="5">
    <w:abstractNumId w:val="16"/>
  </w:num>
  <w:num w:numId="6">
    <w:abstractNumId w:val="24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9"/>
  </w:num>
  <w:num w:numId="12">
    <w:abstractNumId w:val="0"/>
  </w:num>
  <w:num w:numId="13">
    <w:abstractNumId w:val="27"/>
  </w:num>
  <w:num w:numId="14">
    <w:abstractNumId w:val="9"/>
  </w:num>
  <w:num w:numId="15">
    <w:abstractNumId w:val="8"/>
  </w:num>
  <w:num w:numId="16">
    <w:abstractNumId w:val="12"/>
  </w:num>
  <w:num w:numId="17">
    <w:abstractNumId w:val="28"/>
  </w:num>
  <w:num w:numId="18">
    <w:abstractNumId w:val="21"/>
  </w:num>
  <w:num w:numId="19">
    <w:abstractNumId w:val="18"/>
  </w:num>
  <w:num w:numId="20">
    <w:abstractNumId w:val="15"/>
  </w:num>
  <w:num w:numId="21">
    <w:abstractNumId w:val="17"/>
  </w:num>
  <w:num w:numId="22">
    <w:abstractNumId w:val="3"/>
  </w:num>
  <w:num w:numId="23">
    <w:abstractNumId w:val="7"/>
  </w:num>
  <w:num w:numId="24">
    <w:abstractNumId w:val="25"/>
  </w:num>
  <w:num w:numId="25">
    <w:abstractNumId w:val="20"/>
  </w:num>
  <w:num w:numId="26">
    <w:abstractNumId w:val="31"/>
  </w:num>
  <w:num w:numId="27">
    <w:abstractNumId w:val="2"/>
  </w:num>
  <w:num w:numId="28">
    <w:abstractNumId w:val="1"/>
  </w:num>
  <w:num w:numId="29">
    <w:abstractNumId w:val="22"/>
  </w:num>
  <w:num w:numId="30">
    <w:abstractNumId w:val="6"/>
  </w:num>
  <w:num w:numId="31">
    <w:abstractNumId w:val="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AFE"/>
    <w:rsid w:val="00002CCA"/>
    <w:rsid w:val="00005AFE"/>
    <w:rsid w:val="00005B37"/>
    <w:rsid w:val="00005D48"/>
    <w:rsid w:val="00005EE6"/>
    <w:rsid w:val="00011752"/>
    <w:rsid w:val="00017231"/>
    <w:rsid w:val="00025A8A"/>
    <w:rsid w:val="000266C4"/>
    <w:rsid w:val="00030732"/>
    <w:rsid w:val="00032866"/>
    <w:rsid w:val="00032F4D"/>
    <w:rsid w:val="000333E8"/>
    <w:rsid w:val="000349B3"/>
    <w:rsid w:val="00043080"/>
    <w:rsid w:val="000476BE"/>
    <w:rsid w:val="00047E35"/>
    <w:rsid w:val="0005359E"/>
    <w:rsid w:val="00055EBE"/>
    <w:rsid w:val="00065F30"/>
    <w:rsid w:val="00066C74"/>
    <w:rsid w:val="0007012B"/>
    <w:rsid w:val="0007529B"/>
    <w:rsid w:val="0007582A"/>
    <w:rsid w:val="00076216"/>
    <w:rsid w:val="00081116"/>
    <w:rsid w:val="00082A93"/>
    <w:rsid w:val="00085C90"/>
    <w:rsid w:val="00086682"/>
    <w:rsid w:val="00093076"/>
    <w:rsid w:val="00093F5E"/>
    <w:rsid w:val="00094404"/>
    <w:rsid w:val="000976D2"/>
    <w:rsid w:val="000A37FE"/>
    <w:rsid w:val="000A6854"/>
    <w:rsid w:val="000B481E"/>
    <w:rsid w:val="000B5BC8"/>
    <w:rsid w:val="000C022F"/>
    <w:rsid w:val="000C47BD"/>
    <w:rsid w:val="000D1B44"/>
    <w:rsid w:val="000D427A"/>
    <w:rsid w:val="000D4E60"/>
    <w:rsid w:val="000D52AF"/>
    <w:rsid w:val="000D7156"/>
    <w:rsid w:val="000E2E34"/>
    <w:rsid w:val="000E3028"/>
    <w:rsid w:val="000E395F"/>
    <w:rsid w:val="000F0D34"/>
    <w:rsid w:val="000F1140"/>
    <w:rsid w:val="0010149A"/>
    <w:rsid w:val="0010220B"/>
    <w:rsid w:val="001036F9"/>
    <w:rsid w:val="00104E8C"/>
    <w:rsid w:val="00110FE2"/>
    <w:rsid w:val="001128B7"/>
    <w:rsid w:val="00122E17"/>
    <w:rsid w:val="001247C7"/>
    <w:rsid w:val="00126151"/>
    <w:rsid w:val="0012648D"/>
    <w:rsid w:val="00130A7D"/>
    <w:rsid w:val="0013384E"/>
    <w:rsid w:val="001426CB"/>
    <w:rsid w:val="00142CF1"/>
    <w:rsid w:val="00142DDC"/>
    <w:rsid w:val="001452CF"/>
    <w:rsid w:val="00146422"/>
    <w:rsid w:val="0014786C"/>
    <w:rsid w:val="00152AD7"/>
    <w:rsid w:val="00154336"/>
    <w:rsid w:val="00155553"/>
    <w:rsid w:val="001555C4"/>
    <w:rsid w:val="00156BB8"/>
    <w:rsid w:val="0015769D"/>
    <w:rsid w:val="00161D67"/>
    <w:rsid w:val="001628B7"/>
    <w:rsid w:val="00162B8E"/>
    <w:rsid w:val="00163940"/>
    <w:rsid w:val="0016505B"/>
    <w:rsid w:val="001677AB"/>
    <w:rsid w:val="00167983"/>
    <w:rsid w:val="001710C8"/>
    <w:rsid w:val="00172B98"/>
    <w:rsid w:val="00173F85"/>
    <w:rsid w:val="00174BFD"/>
    <w:rsid w:val="001913E8"/>
    <w:rsid w:val="00191E8A"/>
    <w:rsid w:val="001A10F1"/>
    <w:rsid w:val="001A224E"/>
    <w:rsid w:val="001B2F22"/>
    <w:rsid w:val="001C0F21"/>
    <w:rsid w:val="001C16EE"/>
    <w:rsid w:val="001D09BB"/>
    <w:rsid w:val="001D0EFD"/>
    <w:rsid w:val="001D3EC4"/>
    <w:rsid w:val="001D51AA"/>
    <w:rsid w:val="001E30B3"/>
    <w:rsid w:val="001E401E"/>
    <w:rsid w:val="001E52FC"/>
    <w:rsid w:val="001F1540"/>
    <w:rsid w:val="001F1DA1"/>
    <w:rsid w:val="001F49E1"/>
    <w:rsid w:val="001F69F0"/>
    <w:rsid w:val="001F6F28"/>
    <w:rsid w:val="001F743A"/>
    <w:rsid w:val="001F773F"/>
    <w:rsid w:val="001F7797"/>
    <w:rsid w:val="001F7B1C"/>
    <w:rsid w:val="001F7CE4"/>
    <w:rsid w:val="00202A89"/>
    <w:rsid w:val="00207D24"/>
    <w:rsid w:val="00220914"/>
    <w:rsid w:val="00221B4A"/>
    <w:rsid w:val="00222F07"/>
    <w:rsid w:val="00223A77"/>
    <w:rsid w:val="0022636F"/>
    <w:rsid w:val="00231164"/>
    <w:rsid w:val="0023557B"/>
    <w:rsid w:val="00237973"/>
    <w:rsid w:val="00255B22"/>
    <w:rsid w:val="0025746C"/>
    <w:rsid w:val="00257F3A"/>
    <w:rsid w:val="00262277"/>
    <w:rsid w:val="00272463"/>
    <w:rsid w:val="00275D9C"/>
    <w:rsid w:val="00276F5D"/>
    <w:rsid w:val="002812F7"/>
    <w:rsid w:val="00282908"/>
    <w:rsid w:val="00284653"/>
    <w:rsid w:val="00287FCA"/>
    <w:rsid w:val="002951C4"/>
    <w:rsid w:val="0029732E"/>
    <w:rsid w:val="002A501B"/>
    <w:rsid w:val="002B1672"/>
    <w:rsid w:val="002B2608"/>
    <w:rsid w:val="002B30A9"/>
    <w:rsid w:val="002B3537"/>
    <w:rsid w:val="002B4BA0"/>
    <w:rsid w:val="002B5F7B"/>
    <w:rsid w:val="002B6EC3"/>
    <w:rsid w:val="002C085A"/>
    <w:rsid w:val="002C1105"/>
    <w:rsid w:val="002C383C"/>
    <w:rsid w:val="002C43A8"/>
    <w:rsid w:val="002C618A"/>
    <w:rsid w:val="002D262B"/>
    <w:rsid w:val="002D2B58"/>
    <w:rsid w:val="002D55D7"/>
    <w:rsid w:val="002D560C"/>
    <w:rsid w:val="002D6D45"/>
    <w:rsid w:val="002D772A"/>
    <w:rsid w:val="002E0EEE"/>
    <w:rsid w:val="002E1FD8"/>
    <w:rsid w:val="002E3735"/>
    <w:rsid w:val="002E4AE5"/>
    <w:rsid w:val="002E6EB4"/>
    <w:rsid w:val="002E7A73"/>
    <w:rsid w:val="002F1132"/>
    <w:rsid w:val="002F1643"/>
    <w:rsid w:val="002F282D"/>
    <w:rsid w:val="002F3E48"/>
    <w:rsid w:val="00302171"/>
    <w:rsid w:val="00303B01"/>
    <w:rsid w:val="003068DE"/>
    <w:rsid w:val="00307B4C"/>
    <w:rsid w:val="003150AF"/>
    <w:rsid w:val="00322188"/>
    <w:rsid w:val="00322F84"/>
    <w:rsid w:val="00327A74"/>
    <w:rsid w:val="00333220"/>
    <w:rsid w:val="00333406"/>
    <w:rsid w:val="00340955"/>
    <w:rsid w:val="003441F5"/>
    <w:rsid w:val="00345821"/>
    <w:rsid w:val="003514FD"/>
    <w:rsid w:val="00351D38"/>
    <w:rsid w:val="00357AB5"/>
    <w:rsid w:val="00364D67"/>
    <w:rsid w:val="00366A4A"/>
    <w:rsid w:val="00367810"/>
    <w:rsid w:val="00370283"/>
    <w:rsid w:val="003735D6"/>
    <w:rsid w:val="00376E74"/>
    <w:rsid w:val="0038410E"/>
    <w:rsid w:val="00385381"/>
    <w:rsid w:val="003858C7"/>
    <w:rsid w:val="00390E54"/>
    <w:rsid w:val="00394957"/>
    <w:rsid w:val="00396AA0"/>
    <w:rsid w:val="003A04E9"/>
    <w:rsid w:val="003A302B"/>
    <w:rsid w:val="003A377D"/>
    <w:rsid w:val="003A6D02"/>
    <w:rsid w:val="003B7927"/>
    <w:rsid w:val="003C1803"/>
    <w:rsid w:val="003C3C83"/>
    <w:rsid w:val="003C7969"/>
    <w:rsid w:val="003D16F4"/>
    <w:rsid w:val="003D6933"/>
    <w:rsid w:val="003E1A79"/>
    <w:rsid w:val="003E4262"/>
    <w:rsid w:val="003E7C07"/>
    <w:rsid w:val="003F504E"/>
    <w:rsid w:val="003F68AD"/>
    <w:rsid w:val="00407A92"/>
    <w:rsid w:val="00407B23"/>
    <w:rsid w:val="0041081C"/>
    <w:rsid w:val="004113EE"/>
    <w:rsid w:val="00412831"/>
    <w:rsid w:val="004146EE"/>
    <w:rsid w:val="00416720"/>
    <w:rsid w:val="00421109"/>
    <w:rsid w:val="004247C9"/>
    <w:rsid w:val="00424F61"/>
    <w:rsid w:val="00436F0A"/>
    <w:rsid w:val="00437703"/>
    <w:rsid w:val="004411E5"/>
    <w:rsid w:val="0044217B"/>
    <w:rsid w:val="0044265C"/>
    <w:rsid w:val="0044438C"/>
    <w:rsid w:val="00445D14"/>
    <w:rsid w:val="00447550"/>
    <w:rsid w:val="00447E43"/>
    <w:rsid w:val="00452D9B"/>
    <w:rsid w:val="00454D05"/>
    <w:rsid w:val="00456943"/>
    <w:rsid w:val="0046094F"/>
    <w:rsid w:val="00465FCD"/>
    <w:rsid w:val="0047505F"/>
    <w:rsid w:val="00477626"/>
    <w:rsid w:val="00477B5D"/>
    <w:rsid w:val="00482312"/>
    <w:rsid w:val="00483950"/>
    <w:rsid w:val="004858E2"/>
    <w:rsid w:val="004923E8"/>
    <w:rsid w:val="0049298C"/>
    <w:rsid w:val="00493654"/>
    <w:rsid w:val="004A15AA"/>
    <w:rsid w:val="004A4323"/>
    <w:rsid w:val="004A45DE"/>
    <w:rsid w:val="004A49AB"/>
    <w:rsid w:val="004A6164"/>
    <w:rsid w:val="004A6437"/>
    <w:rsid w:val="004A7ED2"/>
    <w:rsid w:val="004B22B8"/>
    <w:rsid w:val="004B4D33"/>
    <w:rsid w:val="004C13E6"/>
    <w:rsid w:val="004C7334"/>
    <w:rsid w:val="004E68F0"/>
    <w:rsid w:val="004F1312"/>
    <w:rsid w:val="004F4423"/>
    <w:rsid w:val="004F4BD3"/>
    <w:rsid w:val="004F4C18"/>
    <w:rsid w:val="004F4CBD"/>
    <w:rsid w:val="004F52DA"/>
    <w:rsid w:val="004F55C3"/>
    <w:rsid w:val="005001BF"/>
    <w:rsid w:val="00501B7A"/>
    <w:rsid w:val="00501CDC"/>
    <w:rsid w:val="00504FCB"/>
    <w:rsid w:val="00505D46"/>
    <w:rsid w:val="00507B06"/>
    <w:rsid w:val="00510AEA"/>
    <w:rsid w:val="005126DA"/>
    <w:rsid w:val="005126E4"/>
    <w:rsid w:val="00514768"/>
    <w:rsid w:val="00515A6D"/>
    <w:rsid w:val="00515FA6"/>
    <w:rsid w:val="00523885"/>
    <w:rsid w:val="005360D9"/>
    <w:rsid w:val="00540CC5"/>
    <w:rsid w:val="00542AFF"/>
    <w:rsid w:val="005540B6"/>
    <w:rsid w:val="00555262"/>
    <w:rsid w:val="0055536B"/>
    <w:rsid w:val="00563B7D"/>
    <w:rsid w:val="00564175"/>
    <w:rsid w:val="00565142"/>
    <w:rsid w:val="00565C75"/>
    <w:rsid w:val="005677B1"/>
    <w:rsid w:val="00571ABC"/>
    <w:rsid w:val="0057782B"/>
    <w:rsid w:val="0058133C"/>
    <w:rsid w:val="0058211F"/>
    <w:rsid w:val="005846EA"/>
    <w:rsid w:val="00590322"/>
    <w:rsid w:val="00592EC2"/>
    <w:rsid w:val="00594701"/>
    <w:rsid w:val="005A15BE"/>
    <w:rsid w:val="005A495C"/>
    <w:rsid w:val="005A6F01"/>
    <w:rsid w:val="005B0A39"/>
    <w:rsid w:val="005B109D"/>
    <w:rsid w:val="005B16C9"/>
    <w:rsid w:val="005B7817"/>
    <w:rsid w:val="005C019E"/>
    <w:rsid w:val="005C41C9"/>
    <w:rsid w:val="005C583B"/>
    <w:rsid w:val="005D03EE"/>
    <w:rsid w:val="005D24AB"/>
    <w:rsid w:val="005D2AA4"/>
    <w:rsid w:val="005D3ECF"/>
    <w:rsid w:val="005D7EE7"/>
    <w:rsid w:val="005E4476"/>
    <w:rsid w:val="005F0523"/>
    <w:rsid w:val="005F2EDF"/>
    <w:rsid w:val="0060140D"/>
    <w:rsid w:val="006051A0"/>
    <w:rsid w:val="00610BA8"/>
    <w:rsid w:val="00611D71"/>
    <w:rsid w:val="00614C80"/>
    <w:rsid w:val="0061772E"/>
    <w:rsid w:val="00621EC4"/>
    <w:rsid w:val="006220CD"/>
    <w:rsid w:val="006244B5"/>
    <w:rsid w:val="006246CE"/>
    <w:rsid w:val="006246F3"/>
    <w:rsid w:val="0062567D"/>
    <w:rsid w:val="0062759D"/>
    <w:rsid w:val="006304E6"/>
    <w:rsid w:val="00631EB1"/>
    <w:rsid w:val="0063676A"/>
    <w:rsid w:val="006368DC"/>
    <w:rsid w:val="00640B37"/>
    <w:rsid w:val="00642CA6"/>
    <w:rsid w:val="00643DCE"/>
    <w:rsid w:val="00645050"/>
    <w:rsid w:val="0064586C"/>
    <w:rsid w:val="00646186"/>
    <w:rsid w:val="00652741"/>
    <w:rsid w:val="00652EA9"/>
    <w:rsid w:val="00653B9B"/>
    <w:rsid w:val="0066450C"/>
    <w:rsid w:val="00667ECF"/>
    <w:rsid w:val="0067019F"/>
    <w:rsid w:val="00670559"/>
    <w:rsid w:val="0068474F"/>
    <w:rsid w:val="00686435"/>
    <w:rsid w:val="006879B7"/>
    <w:rsid w:val="0069097F"/>
    <w:rsid w:val="00691A6A"/>
    <w:rsid w:val="00691D6A"/>
    <w:rsid w:val="006922B9"/>
    <w:rsid w:val="00692EB1"/>
    <w:rsid w:val="00693BA7"/>
    <w:rsid w:val="0069460B"/>
    <w:rsid w:val="00694678"/>
    <w:rsid w:val="00695366"/>
    <w:rsid w:val="00695676"/>
    <w:rsid w:val="00697387"/>
    <w:rsid w:val="006A00BB"/>
    <w:rsid w:val="006A6004"/>
    <w:rsid w:val="006A7C51"/>
    <w:rsid w:val="006B259C"/>
    <w:rsid w:val="006B465E"/>
    <w:rsid w:val="006C2587"/>
    <w:rsid w:val="006C30D3"/>
    <w:rsid w:val="006C44F5"/>
    <w:rsid w:val="006D4C45"/>
    <w:rsid w:val="006E4CB9"/>
    <w:rsid w:val="006F297E"/>
    <w:rsid w:val="006F2C10"/>
    <w:rsid w:val="006F7927"/>
    <w:rsid w:val="0070031F"/>
    <w:rsid w:val="00702484"/>
    <w:rsid w:val="0070254B"/>
    <w:rsid w:val="00711DAC"/>
    <w:rsid w:val="0071294E"/>
    <w:rsid w:val="00712E14"/>
    <w:rsid w:val="0071470B"/>
    <w:rsid w:val="007167A7"/>
    <w:rsid w:val="00720800"/>
    <w:rsid w:val="007234D6"/>
    <w:rsid w:val="00735E85"/>
    <w:rsid w:val="0073600C"/>
    <w:rsid w:val="00737444"/>
    <w:rsid w:val="007471BD"/>
    <w:rsid w:val="007522A5"/>
    <w:rsid w:val="00753949"/>
    <w:rsid w:val="00760FF4"/>
    <w:rsid w:val="00781810"/>
    <w:rsid w:val="00783D6F"/>
    <w:rsid w:val="00791816"/>
    <w:rsid w:val="00794AA5"/>
    <w:rsid w:val="007A288F"/>
    <w:rsid w:val="007A3DD5"/>
    <w:rsid w:val="007A404D"/>
    <w:rsid w:val="007A5DB2"/>
    <w:rsid w:val="007A786E"/>
    <w:rsid w:val="007A7DCA"/>
    <w:rsid w:val="007B1FC3"/>
    <w:rsid w:val="007B5F5A"/>
    <w:rsid w:val="007B603E"/>
    <w:rsid w:val="007C0DD2"/>
    <w:rsid w:val="007C13EB"/>
    <w:rsid w:val="007C2CE0"/>
    <w:rsid w:val="007C5E58"/>
    <w:rsid w:val="007C6A03"/>
    <w:rsid w:val="007C7803"/>
    <w:rsid w:val="007D6AEE"/>
    <w:rsid w:val="007D72E6"/>
    <w:rsid w:val="007E10AC"/>
    <w:rsid w:val="007E540F"/>
    <w:rsid w:val="007F075E"/>
    <w:rsid w:val="007F3ABB"/>
    <w:rsid w:val="007F4A11"/>
    <w:rsid w:val="007F7595"/>
    <w:rsid w:val="00800804"/>
    <w:rsid w:val="00801708"/>
    <w:rsid w:val="00802C5F"/>
    <w:rsid w:val="00807663"/>
    <w:rsid w:val="00807A31"/>
    <w:rsid w:val="00807C9D"/>
    <w:rsid w:val="008103F0"/>
    <w:rsid w:val="00812253"/>
    <w:rsid w:val="00815752"/>
    <w:rsid w:val="00817190"/>
    <w:rsid w:val="00826389"/>
    <w:rsid w:val="008319FB"/>
    <w:rsid w:val="008357C4"/>
    <w:rsid w:val="0083752F"/>
    <w:rsid w:val="008413CC"/>
    <w:rsid w:val="00841D61"/>
    <w:rsid w:val="00852AE8"/>
    <w:rsid w:val="00857126"/>
    <w:rsid w:val="0086331F"/>
    <w:rsid w:val="0086769D"/>
    <w:rsid w:val="00870E1E"/>
    <w:rsid w:val="00872088"/>
    <w:rsid w:val="008741B6"/>
    <w:rsid w:val="008768BD"/>
    <w:rsid w:val="008778E1"/>
    <w:rsid w:val="00880274"/>
    <w:rsid w:val="008813D7"/>
    <w:rsid w:val="00890B30"/>
    <w:rsid w:val="008936D0"/>
    <w:rsid w:val="008950BD"/>
    <w:rsid w:val="008A2C8A"/>
    <w:rsid w:val="008A6468"/>
    <w:rsid w:val="008B046D"/>
    <w:rsid w:val="008B0E97"/>
    <w:rsid w:val="008B1949"/>
    <w:rsid w:val="008B3325"/>
    <w:rsid w:val="008B54E4"/>
    <w:rsid w:val="008C1B4B"/>
    <w:rsid w:val="008C2A2C"/>
    <w:rsid w:val="008C7E68"/>
    <w:rsid w:val="008C7EA4"/>
    <w:rsid w:val="008D54A1"/>
    <w:rsid w:val="008E21F0"/>
    <w:rsid w:val="008E3975"/>
    <w:rsid w:val="008E4360"/>
    <w:rsid w:val="008E6C07"/>
    <w:rsid w:val="008E743F"/>
    <w:rsid w:val="008F13D1"/>
    <w:rsid w:val="008F3B01"/>
    <w:rsid w:val="008F5D15"/>
    <w:rsid w:val="00900FB5"/>
    <w:rsid w:val="009014DD"/>
    <w:rsid w:val="00901D3C"/>
    <w:rsid w:val="00901F80"/>
    <w:rsid w:val="00903307"/>
    <w:rsid w:val="0090736B"/>
    <w:rsid w:val="00907FD3"/>
    <w:rsid w:val="0091136C"/>
    <w:rsid w:val="009176C4"/>
    <w:rsid w:val="00917B5D"/>
    <w:rsid w:val="009200D5"/>
    <w:rsid w:val="009206E5"/>
    <w:rsid w:val="00921179"/>
    <w:rsid w:val="009211CB"/>
    <w:rsid w:val="009219B1"/>
    <w:rsid w:val="0092226F"/>
    <w:rsid w:val="00922CAB"/>
    <w:rsid w:val="009254BF"/>
    <w:rsid w:val="00925C91"/>
    <w:rsid w:val="00927101"/>
    <w:rsid w:val="009272D6"/>
    <w:rsid w:val="00930759"/>
    <w:rsid w:val="0093165D"/>
    <w:rsid w:val="0093385C"/>
    <w:rsid w:val="00933C77"/>
    <w:rsid w:val="0093569D"/>
    <w:rsid w:val="00940782"/>
    <w:rsid w:val="0094353E"/>
    <w:rsid w:val="009463F0"/>
    <w:rsid w:val="0095314B"/>
    <w:rsid w:val="009534C2"/>
    <w:rsid w:val="00954919"/>
    <w:rsid w:val="00956549"/>
    <w:rsid w:val="00957CF9"/>
    <w:rsid w:val="0096255E"/>
    <w:rsid w:val="009638B3"/>
    <w:rsid w:val="009644AE"/>
    <w:rsid w:val="00974D72"/>
    <w:rsid w:val="00977D42"/>
    <w:rsid w:val="00981BE6"/>
    <w:rsid w:val="0098624A"/>
    <w:rsid w:val="00987796"/>
    <w:rsid w:val="009914EB"/>
    <w:rsid w:val="00991754"/>
    <w:rsid w:val="00992D64"/>
    <w:rsid w:val="00996A6A"/>
    <w:rsid w:val="00997335"/>
    <w:rsid w:val="009A1051"/>
    <w:rsid w:val="009A5BB7"/>
    <w:rsid w:val="009B1020"/>
    <w:rsid w:val="009B34CB"/>
    <w:rsid w:val="009B44E6"/>
    <w:rsid w:val="009B5DAD"/>
    <w:rsid w:val="009C19A8"/>
    <w:rsid w:val="009C4753"/>
    <w:rsid w:val="009C4917"/>
    <w:rsid w:val="009C4921"/>
    <w:rsid w:val="009C509E"/>
    <w:rsid w:val="009C7835"/>
    <w:rsid w:val="009D00DE"/>
    <w:rsid w:val="009D1B35"/>
    <w:rsid w:val="009D20FF"/>
    <w:rsid w:val="009D2817"/>
    <w:rsid w:val="009D362E"/>
    <w:rsid w:val="009D5ECF"/>
    <w:rsid w:val="009E08C0"/>
    <w:rsid w:val="009E578F"/>
    <w:rsid w:val="009F04FD"/>
    <w:rsid w:val="009F5068"/>
    <w:rsid w:val="00A00F41"/>
    <w:rsid w:val="00A03EEB"/>
    <w:rsid w:val="00A05659"/>
    <w:rsid w:val="00A1257C"/>
    <w:rsid w:val="00A126B9"/>
    <w:rsid w:val="00A14613"/>
    <w:rsid w:val="00A1531E"/>
    <w:rsid w:val="00A16911"/>
    <w:rsid w:val="00A17581"/>
    <w:rsid w:val="00A47046"/>
    <w:rsid w:val="00A5248B"/>
    <w:rsid w:val="00A52DB1"/>
    <w:rsid w:val="00A56ECF"/>
    <w:rsid w:val="00A60B06"/>
    <w:rsid w:val="00A643A7"/>
    <w:rsid w:val="00A77687"/>
    <w:rsid w:val="00A77D7E"/>
    <w:rsid w:val="00A8024D"/>
    <w:rsid w:val="00A81D75"/>
    <w:rsid w:val="00A92FC8"/>
    <w:rsid w:val="00A935E6"/>
    <w:rsid w:val="00A93AA0"/>
    <w:rsid w:val="00A95D84"/>
    <w:rsid w:val="00AA0FB1"/>
    <w:rsid w:val="00AA1677"/>
    <w:rsid w:val="00AA3730"/>
    <w:rsid w:val="00AA60B1"/>
    <w:rsid w:val="00AB2FFB"/>
    <w:rsid w:val="00AC00D4"/>
    <w:rsid w:val="00AC326C"/>
    <w:rsid w:val="00AC329F"/>
    <w:rsid w:val="00AC512B"/>
    <w:rsid w:val="00AD09A4"/>
    <w:rsid w:val="00AD33E0"/>
    <w:rsid w:val="00AD471F"/>
    <w:rsid w:val="00AD7F86"/>
    <w:rsid w:val="00AE1F58"/>
    <w:rsid w:val="00AE3D2E"/>
    <w:rsid w:val="00AE3E74"/>
    <w:rsid w:val="00AE46C7"/>
    <w:rsid w:val="00AE506A"/>
    <w:rsid w:val="00AE571A"/>
    <w:rsid w:val="00AE5E62"/>
    <w:rsid w:val="00AF1BA0"/>
    <w:rsid w:val="00AF1EFE"/>
    <w:rsid w:val="00AF36CA"/>
    <w:rsid w:val="00AF5960"/>
    <w:rsid w:val="00AF7ED6"/>
    <w:rsid w:val="00B05FDA"/>
    <w:rsid w:val="00B074F4"/>
    <w:rsid w:val="00B07962"/>
    <w:rsid w:val="00B1280C"/>
    <w:rsid w:val="00B143B2"/>
    <w:rsid w:val="00B21CE4"/>
    <w:rsid w:val="00B24DFA"/>
    <w:rsid w:val="00B26CC3"/>
    <w:rsid w:val="00B305D1"/>
    <w:rsid w:val="00B32E41"/>
    <w:rsid w:val="00B330D7"/>
    <w:rsid w:val="00B33C50"/>
    <w:rsid w:val="00B34AA1"/>
    <w:rsid w:val="00B36AAB"/>
    <w:rsid w:val="00B4070F"/>
    <w:rsid w:val="00B41A40"/>
    <w:rsid w:val="00B4245E"/>
    <w:rsid w:val="00B500D4"/>
    <w:rsid w:val="00B51683"/>
    <w:rsid w:val="00B54618"/>
    <w:rsid w:val="00B5613C"/>
    <w:rsid w:val="00B60FD0"/>
    <w:rsid w:val="00B66CA5"/>
    <w:rsid w:val="00B828AB"/>
    <w:rsid w:val="00B828E6"/>
    <w:rsid w:val="00B86CAE"/>
    <w:rsid w:val="00BA2B5D"/>
    <w:rsid w:val="00BA7A5E"/>
    <w:rsid w:val="00BA7E4F"/>
    <w:rsid w:val="00BB584C"/>
    <w:rsid w:val="00BB661A"/>
    <w:rsid w:val="00BB7E6B"/>
    <w:rsid w:val="00BC05FF"/>
    <w:rsid w:val="00BC678F"/>
    <w:rsid w:val="00BC69BC"/>
    <w:rsid w:val="00BD257F"/>
    <w:rsid w:val="00BD40E9"/>
    <w:rsid w:val="00BD5BAE"/>
    <w:rsid w:val="00BE1495"/>
    <w:rsid w:val="00BF26E0"/>
    <w:rsid w:val="00BF2912"/>
    <w:rsid w:val="00C03519"/>
    <w:rsid w:val="00C14C4D"/>
    <w:rsid w:val="00C237A1"/>
    <w:rsid w:val="00C27B2A"/>
    <w:rsid w:val="00C336DD"/>
    <w:rsid w:val="00C33FCC"/>
    <w:rsid w:val="00C3575C"/>
    <w:rsid w:val="00C456BB"/>
    <w:rsid w:val="00C47186"/>
    <w:rsid w:val="00C478D1"/>
    <w:rsid w:val="00C5485B"/>
    <w:rsid w:val="00C6019C"/>
    <w:rsid w:val="00C6111E"/>
    <w:rsid w:val="00C63FCE"/>
    <w:rsid w:val="00C6431A"/>
    <w:rsid w:val="00C65A5C"/>
    <w:rsid w:val="00C67CA1"/>
    <w:rsid w:val="00C83959"/>
    <w:rsid w:val="00C85019"/>
    <w:rsid w:val="00C90145"/>
    <w:rsid w:val="00C90F9B"/>
    <w:rsid w:val="00C94458"/>
    <w:rsid w:val="00C96DE9"/>
    <w:rsid w:val="00CA440B"/>
    <w:rsid w:val="00CA7571"/>
    <w:rsid w:val="00CA7DF7"/>
    <w:rsid w:val="00CB3624"/>
    <w:rsid w:val="00CB5ABC"/>
    <w:rsid w:val="00CB7EC2"/>
    <w:rsid w:val="00CC325B"/>
    <w:rsid w:val="00CC69A4"/>
    <w:rsid w:val="00CD0BB5"/>
    <w:rsid w:val="00CD3C20"/>
    <w:rsid w:val="00CE183F"/>
    <w:rsid w:val="00CE6733"/>
    <w:rsid w:val="00CE684C"/>
    <w:rsid w:val="00CF74B2"/>
    <w:rsid w:val="00D00BD8"/>
    <w:rsid w:val="00D040E0"/>
    <w:rsid w:val="00D1233C"/>
    <w:rsid w:val="00D146D3"/>
    <w:rsid w:val="00D172F2"/>
    <w:rsid w:val="00D2380C"/>
    <w:rsid w:val="00D3631E"/>
    <w:rsid w:val="00D4427E"/>
    <w:rsid w:val="00D44FAA"/>
    <w:rsid w:val="00D477F8"/>
    <w:rsid w:val="00D51925"/>
    <w:rsid w:val="00D5476B"/>
    <w:rsid w:val="00D56E65"/>
    <w:rsid w:val="00D61AA7"/>
    <w:rsid w:val="00D75594"/>
    <w:rsid w:val="00D77302"/>
    <w:rsid w:val="00D80E30"/>
    <w:rsid w:val="00D9205A"/>
    <w:rsid w:val="00D959D6"/>
    <w:rsid w:val="00D9718A"/>
    <w:rsid w:val="00DA45D3"/>
    <w:rsid w:val="00DA50BA"/>
    <w:rsid w:val="00DA50C2"/>
    <w:rsid w:val="00DB5264"/>
    <w:rsid w:val="00DC0487"/>
    <w:rsid w:val="00DC1226"/>
    <w:rsid w:val="00DC4EDE"/>
    <w:rsid w:val="00DC5A92"/>
    <w:rsid w:val="00DC7580"/>
    <w:rsid w:val="00DD1ED8"/>
    <w:rsid w:val="00DE4103"/>
    <w:rsid w:val="00DE5465"/>
    <w:rsid w:val="00DE62AA"/>
    <w:rsid w:val="00DF1E79"/>
    <w:rsid w:val="00DF21BB"/>
    <w:rsid w:val="00DF374A"/>
    <w:rsid w:val="00DF4159"/>
    <w:rsid w:val="00DF77C0"/>
    <w:rsid w:val="00DF7F0D"/>
    <w:rsid w:val="00E10195"/>
    <w:rsid w:val="00E16881"/>
    <w:rsid w:val="00E22F00"/>
    <w:rsid w:val="00E23179"/>
    <w:rsid w:val="00E23F40"/>
    <w:rsid w:val="00E26201"/>
    <w:rsid w:val="00E2751A"/>
    <w:rsid w:val="00E32843"/>
    <w:rsid w:val="00E3442E"/>
    <w:rsid w:val="00E3452B"/>
    <w:rsid w:val="00E358B5"/>
    <w:rsid w:val="00E408BD"/>
    <w:rsid w:val="00E4112D"/>
    <w:rsid w:val="00E44D64"/>
    <w:rsid w:val="00E60316"/>
    <w:rsid w:val="00E60586"/>
    <w:rsid w:val="00E621AA"/>
    <w:rsid w:val="00E6277A"/>
    <w:rsid w:val="00E64083"/>
    <w:rsid w:val="00E771A0"/>
    <w:rsid w:val="00E77FB1"/>
    <w:rsid w:val="00E85F45"/>
    <w:rsid w:val="00E87423"/>
    <w:rsid w:val="00E93849"/>
    <w:rsid w:val="00EA7795"/>
    <w:rsid w:val="00EB140E"/>
    <w:rsid w:val="00EC1156"/>
    <w:rsid w:val="00EC3178"/>
    <w:rsid w:val="00EC56D6"/>
    <w:rsid w:val="00ED3972"/>
    <w:rsid w:val="00EE0CA3"/>
    <w:rsid w:val="00EE48D6"/>
    <w:rsid w:val="00EE5516"/>
    <w:rsid w:val="00EE681F"/>
    <w:rsid w:val="00EF7741"/>
    <w:rsid w:val="00F002C4"/>
    <w:rsid w:val="00F05487"/>
    <w:rsid w:val="00F0762D"/>
    <w:rsid w:val="00F07669"/>
    <w:rsid w:val="00F238F4"/>
    <w:rsid w:val="00F26CD2"/>
    <w:rsid w:val="00F27443"/>
    <w:rsid w:val="00F4017A"/>
    <w:rsid w:val="00F44180"/>
    <w:rsid w:val="00F57B76"/>
    <w:rsid w:val="00F61AD2"/>
    <w:rsid w:val="00F70BA8"/>
    <w:rsid w:val="00F76ACB"/>
    <w:rsid w:val="00F81915"/>
    <w:rsid w:val="00F820CB"/>
    <w:rsid w:val="00F86475"/>
    <w:rsid w:val="00F92625"/>
    <w:rsid w:val="00F937D2"/>
    <w:rsid w:val="00F96734"/>
    <w:rsid w:val="00F97134"/>
    <w:rsid w:val="00FA22E9"/>
    <w:rsid w:val="00FA4C27"/>
    <w:rsid w:val="00FA7B6A"/>
    <w:rsid w:val="00FB221B"/>
    <w:rsid w:val="00FB58A1"/>
    <w:rsid w:val="00FB5A08"/>
    <w:rsid w:val="00FB6297"/>
    <w:rsid w:val="00FB6E4D"/>
    <w:rsid w:val="00FC016B"/>
    <w:rsid w:val="00FD1229"/>
    <w:rsid w:val="00FD3324"/>
    <w:rsid w:val="00FD45C8"/>
    <w:rsid w:val="00FE1670"/>
    <w:rsid w:val="00FE64AE"/>
    <w:rsid w:val="00FE6668"/>
    <w:rsid w:val="00FE7B97"/>
    <w:rsid w:val="00FF0971"/>
    <w:rsid w:val="00FF2673"/>
    <w:rsid w:val="00FF2F36"/>
    <w:rsid w:val="00FF42B1"/>
    <w:rsid w:val="00FF491B"/>
    <w:rsid w:val="00FF5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FE"/>
    <w:rPr>
      <w:sz w:val="24"/>
      <w:szCs w:val="24"/>
    </w:rPr>
  </w:style>
  <w:style w:type="paragraph" w:styleId="3">
    <w:name w:val="heading 3"/>
    <w:basedOn w:val="a"/>
    <w:next w:val="a"/>
    <w:qFormat/>
    <w:rsid w:val="00005AFE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nhideWhenUsed/>
    <w:qFormat/>
    <w:rsid w:val="004929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CD3C20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929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D3C20"/>
    <w:rPr>
      <w:rFonts w:ascii="Calibri" w:eastAsia="Times New Roman" w:hAnsi="Calibri" w:cs="Times New Roman"/>
      <w:sz w:val="24"/>
      <w:szCs w:val="24"/>
    </w:rPr>
  </w:style>
  <w:style w:type="paragraph" w:styleId="a3">
    <w:name w:val="Body Text"/>
    <w:basedOn w:val="a"/>
    <w:rsid w:val="00005AFE"/>
    <w:rPr>
      <w:bCs/>
      <w:sz w:val="26"/>
      <w:szCs w:val="20"/>
    </w:rPr>
  </w:style>
  <w:style w:type="paragraph" w:styleId="a4">
    <w:name w:val="Subtitle"/>
    <w:basedOn w:val="a"/>
    <w:qFormat/>
    <w:rsid w:val="00005AFE"/>
    <w:pPr>
      <w:jc w:val="center"/>
    </w:pPr>
    <w:rPr>
      <w:b/>
      <w:sz w:val="28"/>
      <w:szCs w:val="20"/>
    </w:rPr>
  </w:style>
  <w:style w:type="paragraph" w:customStyle="1" w:styleId="a5">
    <w:name w:val="Знак Знак Знак Знак"/>
    <w:basedOn w:val="a"/>
    <w:rsid w:val="00005A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3F68A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174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F819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F36CA"/>
    <w:rPr>
      <w:rFonts w:ascii="Calibri" w:hAnsi="Calibri"/>
      <w:sz w:val="22"/>
      <w:szCs w:val="22"/>
    </w:rPr>
  </w:style>
  <w:style w:type="paragraph" w:customStyle="1" w:styleId="1">
    <w:name w:val="Знак1"/>
    <w:basedOn w:val="a"/>
    <w:rsid w:val="002B16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rsid w:val="00AC326C"/>
    <w:pPr>
      <w:spacing w:after="120" w:line="480" w:lineRule="auto"/>
    </w:pPr>
  </w:style>
  <w:style w:type="paragraph" w:customStyle="1" w:styleId="Style25">
    <w:name w:val="Style25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80">
    <w:name w:val="Font Style180"/>
    <w:basedOn w:val="a0"/>
    <w:rsid w:val="00CD3C20"/>
    <w:rPr>
      <w:rFonts w:ascii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75">
    <w:name w:val="Font Style175"/>
    <w:basedOn w:val="a0"/>
    <w:rsid w:val="00CD3C20"/>
    <w:rPr>
      <w:rFonts w:ascii="Microsoft Sans Serif" w:hAnsi="Microsoft Sans Serif" w:cs="Microsoft Sans Serif"/>
      <w:b/>
      <w:bCs/>
      <w:spacing w:val="-20"/>
      <w:sz w:val="18"/>
      <w:szCs w:val="18"/>
    </w:rPr>
  </w:style>
  <w:style w:type="paragraph" w:customStyle="1" w:styleId="Style28">
    <w:name w:val="Style28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60">
    <w:name w:val="Style60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125">
    <w:name w:val="Style125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79">
    <w:name w:val="Font Style179"/>
    <w:basedOn w:val="a0"/>
    <w:rsid w:val="00CD3C2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6">
    <w:name w:val="Font Style186"/>
    <w:basedOn w:val="a0"/>
    <w:rsid w:val="00CD3C20"/>
    <w:rPr>
      <w:rFonts w:ascii="Calibri" w:hAnsi="Calibri" w:cs="Calibri"/>
      <w:sz w:val="16"/>
      <w:szCs w:val="16"/>
    </w:rPr>
  </w:style>
  <w:style w:type="character" w:customStyle="1" w:styleId="FontStyle189">
    <w:name w:val="Font Style189"/>
    <w:basedOn w:val="a0"/>
    <w:rsid w:val="00CD3C2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6">
    <w:name w:val="Style26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205">
    <w:name w:val="Font Style205"/>
    <w:basedOn w:val="a0"/>
    <w:rsid w:val="00CD3C20"/>
    <w:rPr>
      <w:rFonts w:ascii="Times New Roman" w:hAnsi="Times New Roman" w:cs="Times New Roman"/>
      <w:sz w:val="20"/>
      <w:szCs w:val="20"/>
    </w:rPr>
  </w:style>
  <w:style w:type="character" w:customStyle="1" w:styleId="CourierNew10">
    <w:name w:val="Основной текст + Courier New10"/>
    <w:aliases w:val="11 pt11,Полужирный11,Интервал 0 pt10,Масштаб 70%11"/>
    <w:basedOn w:val="a0"/>
    <w:rsid w:val="00CD3C20"/>
    <w:rPr>
      <w:rFonts w:ascii="Consolas" w:eastAsia="Times New Roman" w:hAnsi="Consolas"/>
      <w:spacing w:val="-10"/>
      <w:sz w:val="19"/>
      <w:szCs w:val="19"/>
      <w:shd w:val="clear" w:color="auto" w:fill="FFFFFF"/>
    </w:rPr>
  </w:style>
  <w:style w:type="paragraph" w:customStyle="1" w:styleId="Style83">
    <w:name w:val="Style83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102">
    <w:name w:val="Style102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126">
    <w:name w:val="Style126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92">
    <w:name w:val="Font Style192"/>
    <w:basedOn w:val="a0"/>
    <w:rsid w:val="00CD3C20"/>
    <w:rPr>
      <w:rFonts w:ascii="Constantia" w:hAnsi="Constantia" w:cs="Constantia"/>
      <w:i/>
      <w:iCs/>
      <w:sz w:val="20"/>
      <w:szCs w:val="20"/>
    </w:rPr>
  </w:style>
  <w:style w:type="character" w:customStyle="1" w:styleId="FontStyle203">
    <w:name w:val="Font Style203"/>
    <w:basedOn w:val="a0"/>
    <w:rsid w:val="00CD3C20"/>
    <w:rPr>
      <w:rFonts w:ascii="Times New Roman" w:hAnsi="Times New Roman" w:cs="Times New Roman"/>
      <w:sz w:val="28"/>
      <w:szCs w:val="28"/>
    </w:rPr>
  </w:style>
  <w:style w:type="paragraph" w:customStyle="1" w:styleId="Style138">
    <w:name w:val="Style138"/>
    <w:basedOn w:val="a"/>
    <w:rsid w:val="00CD3C20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styleId="a9">
    <w:name w:val="List Paragraph"/>
    <w:basedOn w:val="a"/>
    <w:uiPriority w:val="34"/>
    <w:qFormat/>
    <w:rsid w:val="00CD3C20"/>
    <w:pPr>
      <w:ind w:left="708"/>
    </w:pPr>
  </w:style>
  <w:style w:type="paragraph" w:customStyle="1" w:styleId="ConsPlusTitle">
    <w:name w:val="ConsPlusTitle"/>
    <w:rsid w:val="007129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ody Text Indent"/>
    <w:basedOn w:val="a"/>
    <w:rsid w:val="005B0A39"/>
    <w:pPr>
      <w:spacing w:after="120"/>
      <w:ind w:left="283"/>
    </w:pPr>
  </w:style>
  <w:style w:type="paragraph" w:customStyle="1" w:styleId="ConsPlusNormal">
    <w:name w:val="ConsPlusNormal"/>
    <w:rsid w:val="005B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B0A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5B0A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594701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rsid w:val="006879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879B7"/>
    <w:rPr>
      <w:rFonts w:ascii="Tahoma" w:hAnsi="Tahoma" w:cs="Tahoma"/>
      <w:sz w:val="16"/>
      <w:szCs w:val="16"/>
    </w:rPr>
  </w:style>
  <w:style w:type="character" w:customStyle="1" w:styleId="CharStyle8">
    <w:name w:val="Char Style 8"/>
    <w:link w:val="Style7"/>
    <w:locked/>
    <w:rsid w:val="0049298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rsid w:val="0049298C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character" w:customStyle="1" w:styleId="ae">
    <w:name w:val="Нижний колонтитул Знак"/>
    <w:basedOn w:val="a0"/>
    <w:link w:val="af"/>
    <w:rsid w:val="0049298C"/>
    <w:rPr>
      <w:sz w:val="24"/>
      <w:szCs w:val="24"/>
    </w:rPr>
  </w:style>
  <w:style w:type="paragraph" w:styleId="af">
    <w:name w:val="footer"/>
    <w:basedOn w:val="a"/>
    <w:link w:val="ae"/>
    <w:rsid w:val="0049298C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49298C"/>
  </w:style>
  <w:style w:type="character" w:customStyle="1" w:styleId="CharStyle9Exact">
    <w:name w:val="Char Style 9 Exact"/>
    <w:rsid w:val="0049298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styleId="af0">
    <w:name w:val="header"/>
    <w:basedOn w:val="a"/>
    <w:link w:val="af1"/>
    <w:rsid w:val="005126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5126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8E63-DF35-4840-A46E-E8201105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ИДО</Company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urskayaEG</dc:creator>
  <cp:keywords/>
  <dc:description/>
  <cp:lastModifiedBy>Наталия Арламовна</cp:lastModifiedBy>
  <cp:revision>33</cp:revision>
  <cp:lastPrinted>2017-11-08T08:40:00Z</cp:lastPrinted>
  <dcterms:created xsi:type="dcterms:W3CDTF">2017-03-31T05:57:00Z</dcterms:created>
  <dcterms:modified xsi:type="dcterms:W3CDTF">2017-11-08T08:41:00Z</dcterms:modified>
</cp:coreProperties>
</file>